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51E" w:rsidRPr="00F35287" w:rsidRDefault="00B933B9" w:rsidP="00B933B9">
      <w:pPr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F35287">
        <w:rPr>
          <w:rFonts w:ascii="Arial" w:hAnsi="Arial" w:cs="Arial"/>
          <w:b/>
          <w:sz w:val="20"/>
          <w:szCs w:val="20"/>
        </w:rPr>
        <w:t xml:space="preserve">Алтайский край. </w:t>
      </w:r>
      <w:r w:rsidR="00A34B41">
        <w:rPr>
          <w:rFonts w:ascii="Arial" w:hAnsi="Arial" w:cs="Arial"/>
          <w:b/>
          <w:sz w:val="20"/>
          <w:szCs w:val="20"/>
        </w:rPr>
        <w:t>Обзор рынка недвижимости на 01.09.2017 г</w:t>
      </w:r>
    </w:p>
    <w:p w:rsidR="00730F62" w:rsidRPr="00642C8D" w:rsidRDefault="00D42B82" w:rsidP="00B933B9">
      <w:pPr>
        <w:spacing w:after="0" w:line="240" w:lineRule="auto"/>
        <w:ind w:firstLine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proofErr w:type="gramStart"/>
      <w:r w:rsidRPr="00F35287">
        <w:rPr>
          <w:rFonts w:ascii="Arial" w:hAnsi="Arial" w:cs="Arial"/>
          <w:b/>
          <w:sz w:val="20"/>
          <w:szCs w:val="20"/>
        </w:rPr>
        <w:t>Описание региона</w:t>
      </w:r>
      <w:r w:rsidR="00B933B9" w:rsidRPr="00F35287">
        <w:rPr>
          <w:rFonts w:ascii="Arial" w:hAnsi="Arial" w:cs="Arial"/>
          <w:b/>
          <w:sz w:val="20"/>
          <w:szCs w:val="20"/>
        </w:rPr>
        <w:t xml:space="preserve"> </w:t>
      </w:r>
      <w:r w:rsidR="00B933B9" w:rsidRPr="00F35287">
        <w:rPr>
          <w:rFonts w:ascii="Arial" w:hAnsi="Arial" w:cs="Arial"/>
          <w:sz w:val="20"/>
          <w:szCs w:val="20"/>
        </w:rPr>
        <w:t xml:space="preserve">(описание представлено с </w:t>
      </w:r>
      <w:r w:rsidR="00B933B9" w:rsidRPr="00642C8D">
        <w:rPr>
          <w:rFonts w:ascii="Arial" w:hAnsi="Arial" w:cs="Arial"/>
          <w:color w:val="000000" w:themeColor="text1"/>
          <w:sz w:val="20"/>
          <w:szCs w:val="20"/>
        </w:rPr>
        <w:t xml:space="preserve">использованием материалов официального портала Администрации Алтайского края   </w:t>
      </w:r>
      <w:hyperlink r:id="rId6" w:history="1">
        <w:r w:rsidR="00B933B9" w:rsidRPr="00642C8D">
          <w:rPr>
            <w:rStyle w:val="a7"/>
            <w:rFonts w:ascii="Arial" w:hAnsi="Arial" w:cs="Arial"/>
            <w:color w:val="000000" w:themeColor="text1"/>
            <w:sz w:val="20"/>
            <w:szCs w:val="20"/>
          </w:rPr>
          <w:t>http://invest.alregn.ru/about_region/</w:t>
        </w:r>
      </w:hyperlink>
      <w:r w:rsidR="00B933B9" w:rsidRPr="00642C8D">
        <w:rPr>
          <w:rFonts w:ascii="Arial" w:hAnsi="Arial" w:cs="Arial"/>
          <w:color w:val="000000" w:themeColor="text1"/>
          <w:sz w:val="20"/>
          <w:szCs w:val="20"/>
        </w:rPr>
        <w:t xml:space="preserve">,  </w:t>
      </w:r>
      <w:hyperlink r:id="rId7" w:anchor="InvestAdminObjectsListContainer" w:history="1">
        <w:r w:rsidR="008125B2" w:rsidRPr="00642C8D">
          <w:rPr>
            <w:rStyle w:val="a7"/>
            <w:rFonts w:ascii="Arial" w:hAnsi="Arial" w:cs="Arial"/>
            <w:color w:val="000000" w:themeColor="text1"/>
            <w:sz w:val="20"/>
            <w:szCs w:val="20"/>
          </w:rPr>
          <w:t>http://invest.alregn.ru/investment_projects/realize_projects/list/#InvestAdminObjectsListContainer</w:t>
        </w:r>
      </w:hyperlink>
      <w:r w:rsidR="008125B2" w:rsidRPr="00642C8D">
        <w:rPr>
          <w:rFonts w:ascii="Arial" w:hAnsi="Arial" w:cs="Arial"/>
          <w:color w:val="000000" w:themeColor="text1"/>
          <w:sz w:val="20"/>
          <w:szCs w:val="20"/>
        </w:rPr>
        <w:t>,</w:t>
      </w:r>
      <w:r w:rsidR="008125B2" w:rsidRPr="00642C8D">
        <w:rPr>
          <w:color w:val="000000" w:themeColor="text1"/>
        </w:rPr>
        <w:t xml:space="preserve"> </w:t>
      </w:r>
      <w:r w:rsidR="008125B2" w:rsidRPr="00642C8D">
        <w:rPr>
          <w:rFonts w:ascii="Arial" w:hAnsi="Arial" w:cs="Arial"/>
          <w:color w:val="000000" w:themeColor="text1"/>
          <w:sz w:val="20"/>
          <w:szCs w:val="20"/>
        </w:rPr>
        <w:t>http://invest.alregn.ru/news/detail.php?ID=1523</w:t>
      </w:r>
      <w:r w:rsidR="00B933B9" w:rsidRPr="00642C8D">
        <w:rPr>
          <w:rFonts w:ascii="Arial" w:hAnsi="Arial" w:cs="Arial"/>
          <w:color w:val="000000" w:themeColor="text1"/>
          <w:sz w:val="20"/>
          <w:szCs w:val="20"/>
        </w:rPr>
        <w:t xml:space="preserve">)    </w:t>
      </w:r>
      <w:r w:rsidRPr="00642C8D"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End"/>
    </w:p>
    <w:p w:rsidR="003104E8" w:rsidRPr="00F35287" w:rsidRDefault="003104E8" w:rsidP="00B933B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35287">
        <w:rPr>
          <w:rFonts w:ascii="Arial" w:hAnsi="Arial" w:cs="Arial"/>
          <w:b/>
          <w:sz w:val="20"/>
          <w:szCs w:val="20"/>
          <w:shd w:val="clear" w:color="auto" w:fill="FFFFFF"/>
        </w:rPr>
        <w:t>Алтайский край</w:t>
      </w:r>
      <w:r w:rsidRPr="00F35287">
        <w:rPr>
          <w:rFonts w:ascii="Arial" w:hAnsi="Arial" w:cs="Arial"/>
          <w:sz w:val="20"/>
          <w:szCs w:val="20"/>
          <w:shd w:val="clear" w:color="auto" w:fill="FFFFFF"/>
        </w:rPr>
        <w:t xml:space="preserve"> расположен на юго-востоке Западной Сибири. Расстояние от Москвы до Барнаула, столицы Алтайского края, составляет 2932 км. Территория края составляет 168 тыс. кв. км. На севере край граничит с Новосибирской областью, на востоке - с Кемеровской областью, юго-восточная граница проходит с Республикой Алтай, на юго-западе и западе - государственная граница с Республикой Казахстан. Численность населения в регионе – 2,4 </w:t>
      </w:r>
      <w:proofErr w:type="gramStart"/>
      <w:r w:rsidRPr="00F35287">
        <w:rPr>
          <w:rFonts w:ascii="Arial" w:hAnsi="Arial" w:cs="Arial"/>
          <w:sz w:val="20"/>
          <w:szCs w:val="20"/>
          <w:shd w:val="clear" w:color="auto" w:fill="FFFFFF"/>
        </w:rPr>
        <w:t>млн</w:t>
      </w:r>
      <w:proofErr w:type="gramEnd"/>
      <w:r w:rsidRPr="00F35287">
        <w:rPr>
          <w:rFonts w:ascii="Arial" w:hAnsi="Arial" w:cs="Arial"/>
          <w:sz w:val="20"/>
          <w:szCs w:val="20"/>
          <w:shd w:val="clear" w:color="auto" w:fill="FFFFFF"/>
        </w:rPr>
        <w:t xml:space="preserve"> человек. Отличительной особенностью Алтайского края является высокая доля сельского населения.</w:t>
      </w:r>
      <w:r w:rsidRPr="00F35287">
        <w:rPr>
          <w:rFonts w:ascii="Arial" w:hAnsi="Arial" w:cs="Arial"/>
          <w:sz w:val="20"/>
          <w:szCs w:val="20"/>
        </w:rPr>
        <w:br/>
      </w:r>
      <w:r w:rsidRPr="00F35287">
        <w:rPr>
          <w:rFonts w:ascii="Arial" w:hAnsi="Arial" w:cs="Arial"/>
          <w:sz w:val="20"/>
          <w:szCs w:val="20"/>
          <w:shd w:val="clear" w:color="auto" w:fill="FFFFFF"/>
        </w:rPr>
        <w:t>На территории региона расположено 11 городских округов и 59 сельских районов. Административный центр - г. Барнаул.</w:t>
      </w:r>
    </w:p>
    <w:p w:rsidR="003104E8" w:rsidRPr="00F35287" w:rsidRDefault="00D42B82" w:rsidP="00B933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28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6FB85CE" wp14:editId="0A491525">
            <wp:extent cx="5943600" cy="3857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0"/>
                    <a:stretch/>
                  </pic:blipFill>
                  <pic:spPr bwMode="auto"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B82" w:rsidRPr="00F35287" w:rsidRDefault="00D42B82" w:rsidP="00B933B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5287">
        <w:rPr>
          <w:rFonts w:ascii="Arial" w:hAnsi="Arial" w:cs="Arial"/>
          <w:sz w:val="20"/>
          <w:szCs w:val="20"/>
          <w:shd w:val="clear" w:color="auto" w:fill="FFFFFF"/>
        </w:rPr>
        <w:t xml:space="preserve">В крае преобладают два типа ландшафтов: на востоке - горный, на западе - степной. Здесь присутствуют почти все природные зоны России: степь и лесостепь, тайга, горы и богатые речные экосистемы. Из 13 000 озёр самое большое - </w:t>
      </w:r>
      <w:proofErr w:type="spellStart"/>
      <w:r w:rsidRPr="00F35287">
        <w:rPr>
          <w:rFonts w:ascii="Arial" w:hAnsi="Arial" w:cs="Arial"/>
          <w:sz w:val="20"/>
          <w:szCs w:val="20"/>
          <w:shd w:val="clear" w:color="auto" w:fill="FFFFFF"/>
        </w:rPr>
        <w:t>Кулундинское</w:t>
      </w:r>
      <w:proofErr w:type="spellEnd"/>
      <w:r w:rsidRPr="00F35287">
        <w:rPr>
          <w:rFonts w:ascii="Arial" w:hAnsi="Arial" w:cs="Arial"/>
          <w:sz w:val="20"/>
          <w:szCs w:val="20"/>
          <w:shd w:val="clear" w:color="auto" w:fill="FFFFFF"/>
        </w:rPr>
        <w:t xml:space="preserve">, его </w:t>
      </w:r>
      <w:r w:rsidRPr="00165DA8">
        <w:rPr>
          <w:rFonts w:ascii="Arial" w:hAnsi="Arial" w:cs="Arial"/>
          <w:sz w:val="20"/>
          <w:szCs w:val="20"/>
          <w:shd w:val="clear" w:color="auto" w:fill="FFFFFF"/>
        </w:rPr>
        <w:t xml:space="preserve">площадь 728 кв. км. Наиболее крупные реки - Обь, Бия, Катунь, Алей и </w:t>
      </w:r>
      <w:proofErr w:type="spellStart"/>
      <w:r w:rsidRPr="00165DA8">
        <w:rPr>
          <w:rFonts w:ascii="Arial" w:hAnsi="Arial" w:cs="Arial"/>
          <w:sz w:val="20"/>
          <w:szCs w:val="20"/>
          <w:shd w:val="clear" w:color="auto" w:fill="FFFFFF"/>
        </w:rPr>
        <w:t>Чарыш</w:t>
      </w:r>
      <w:proofErr w:type="spellEnd"/>
      <w:r w:rsidRPr="00165DA8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165DA8">
        <w:rPr>
          <w:rFonts w:ascii="Arial" w:hAnsi="Arial" w:cs="Arial"/>
          <w:sz w:val="20"/>
          <w:szCs w:val="20"/>
        </w:rPr>
        <w:br/>
      </w:r>
      <w:r w:rsidRPr="00165DA8">
        <w:rPr>
          <w:rFonts w:ascii="Arial" w:hAnsi="Arial" w:cs="Arial"/>
          <w:sz w:val="20"/>
          <w:szCs w:val="20"/>
          <w:shd w:val="clear" w:color="auto" w:fill="FFFFFF"/>
        </w:rPr>
        <w:t>Алтайский край</w:t>
      </w:r>
      <w:r w:rsidRPr="00165DA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165DA8">
        <w:rPr>
          <w:rFonts w:ascii="Arial" w:hAnsi="Arial" w:cs="Arial"/>
          <w:bCs/>
          <w:sz w:val="20"/>
          <w:szCs w:val="20"/>
          <w:shd w:val="clear" w:color="auto" w:fill="FFFFFF"/>
        </w:rPr>
        <w:t>располагает огромными запасами разнообразных природных ресурсов,</w:t>
      </w:r>
      <w:r w:rsidRPr="00165DA8">
        <w:rPr>
          <w:rStyle w:val="apple-converted-space"/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Pr="00165DA8">
        <w:rPr>
          <w:rFonts w:ascii="Arial" w:hAnsi="Arial" w:cs="Arial"/>
          <w:sz w:val="20"/>
          <w:szCs w:val="20"/>
          <w:shd w:val="clear" w:color="auto" w:fill="FFFFFF"/>
        </w:rPr>
        <w:t>богатым растительным и животным миром. Полезные ископаемые представлены месторождениями полиметаллов, железа, поваренной соли, соды, гипса, бурых углей и драгоценных металлов. Край знаменит уникальными месторождениями яшмы, малахита, порфиров, мраморов, гранитов, строительных материалов, минеральными</w:t>
      </w:r>
      <w:r w:rsidRPr="00F35287">
        <w:rPr>
          <w:rFonts w:ascii="Arial" w:hAnsi="Arial" w:cs="Arial"/>
          <w:sz w:val="20"/>
          <w:szCs w:val="20"/>
          <w:shd w:val="clear" w:color="auto" w:fill="FFFFFF"/>
        </w:rPr>
        <w:t xml:space="preserve"> и питьевыми водами, лечебными грязями. Лесной фонд составляет 4 433,3 тыс. га (26,4 % от всей территории региона).</w:t>
      </w:r>
    </w:p>
    <w:p w:rsidR="00BA377C" w:rsidRPr="00F35287" w:rsidRDefault="00D42B82" w:rsidP="00BA377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/>
          <w:sz w:val="20"/>
          <w:szCs w:val="20"/>
          <w:lang w:eastAsia="ru-RU"/>
        </w:rPr>
        <w:t>Экономика Алтайского края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 - это сложившийся многоотраслевой комплекс. В структуре валового регионального продукта существенно преобладают доли промышленности, сельского хозяйства, торговли. Эти виды деятельности формируют 53,6% общего объема ВРП. Экономическому росту в крае способствует благоприятный предпринимательский климат и повышение деловой активности бизнеса, развитие общественной, транспортной и инженерной инфраструктуры. </w:t>
      </w:r>
    </w:p>
    <w:p w:rsidR="00BA377C" w:rsidRPr="00F35287" w:rsidRDefault="00D42B82" w:rsidP="00BA377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sz w:val="20"/>
          <w:szCs w:val="20"/>
          <w:lang w:eastAsia="ru-RU"/>
        </w:rPr>
        <w:t>Современная структура промышленного комплекса характеризуется высокой долей </w:t>
      </w: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рабатывающих производств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> (свыше 80% в объеме отгруженных товаров). Ведущими видами экономической деятельности в промышленности являются производство пищевых продуктов, машиностроительной продукции (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вагон</w:t>
      </w:r>
      <w:proofErr w:type="gram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о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>-</w:t>
      </w:r>
      <w:proofErr w:type="gram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котло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>-, дизелестроение, сельхозмашиностроение, производство электрооборудования), производство кокса, резиновых и пластмассовых изделий, а также химическое производство. В течение последних лет темпы развития промышленности края опережают общероссийские: объем производства за 2006-2015 годы возрос в 1,6 раза (по России – на 17,2%).</w:t>
      </w:r>
    </w:p>
    <w:p w:rsidR="00BA377C" w:rsidRPr="00F35287" w:rsidRDefault="00D42B82" w:rsidP="00BA377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Весомую роль в формировании экономики края и уклада жизни населения играет сельское хозяйство. Основой этого является большая площадь пашни - 6,5 млн. га (5,6 % от пашни России), наличие </w:t>
      </w: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5 почвенно-климатических зон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>, сотни районированных сортов сельскохозяйственных культур, развитое животноводство (молочное скотоводство, птицеводство, свиноводство, овцеводство), а также квалифицированные трудовые ресурсы.</w:t>
      </w:r>
    </w:p>
    <w:p w:rsidR="00D42B82" w:rsidRPr="00F35287" w:rsidRDefault="00D42B82" w:rsidP="00BA377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sz w:val="20"/>
          <w:szCs w:val="20"/>
          <w:lang w:eastAsia="ru-RU"/>
        </w:rPr>
        <w:t>Алтайский край является </w:t>
      </w: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крупнейшим производителем экологически чистого продовольствия в России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42B82" w:rsidRPr="00F35287" w:rsidRDefault="00D42B82" w:rsidP="00BA37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28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0BCCFBC" wp14:editId="567A27FA">
            <wp:extent cx="5943600" cy="3848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0"/>
                    <a:stretch/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B82" w:rsidRPr="00F35287" w:rsidRDefault="00311CE6" w:rsidP="00B933B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35287">
        <w:rPr>
          <w:rFonts w:ascii="Arial" w:hAnsi="Arial" w:cs="Arial"/>
          <w:sz w:val="20"/>
          <w:szCs w:val="20"/>
          <w:shd w:val="clear" w:color="auto" w:fill="FFFFFF"/>
        </w:rPr>
        <w:t>Регион занимает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b/>
          <w:bCs/>
          <w:sz w:val="20"/>
          <w:szCs w:val="20"/>
          <w:shd w:val="clear" w:color="auto" w:fill="FFFFFF"/>
        </w:rPr>
        <w:t>1 место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sz w:val="20"/>
          <w:szCs w:val="20"/>
          <w:shd w:val="clear" w:color="auto" w:fill="FFFFFF"/>
        </w:rPr>
        <w:t>в Российской Федерации по посевной площади зерновых и зернобобовых культур. Край занимается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b/>
          <w:bCs/>
          <w:sz w:val="20"/>
          <w:szCs w:val="20"/>
          <w:shd w:val="clear" w:color="auto" w:fill="FFFFFF"/>
        </w:rPr>
        <w:t>1 место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sz w:val="20"/>
          <w:szCs w:val="20"/>
          <w:shd w:val="clear" w:color="auto" w:fill="FFFFFF"/>
        </w:rPr>
        <w:t xml:space="preserve">в Сибири по валовому сбору зерна. Алтайский край - единственный от Урала до Дальнего Востока регион, выращивающий сахарную свеклу, крупнейший производитель </w:t>
      </w:r>
      <w:proofErr w:type="spellStart"/>
      <w:r w:rsidRPr="00F35287">
        <w:rPr>
          <w:rFonts w:ascii="Arial" w:hAnsi="Arial" w:cs="Arial"/>
          <w:sz w:val="20"/>
          <w:szCs w:val="20"/>
          <w:shd w:val="clear" w:color="auto" w:fill="FFFFFF"/>
        </w:rPr>
        <w:t>маслосемян</w:t>
      </w:r>
      <w:proofErr w:type="spellEnd"/>
      <w:r w:rsidRPr="00F35287">
        <w:rPr>
          <w:rFonts w:ascii="Arial" w:hAnsi="Arial" w:cs="Arial"/>
          <w:sz w:val="20"/>
          <w:szCs w:val="20"/>
          <w:shd w:val="clear" w:color="auto" w:fill="FFFFFF"/>
        </w:rPr>
        <w:t xml:space="preserve"> подсолнечника в СФО (на его долю приходится более 90% производства), занимает лидирующие позиции в округе по производству льноволокна.</w:t>
      </w:r>
    </w:p>
    <w:p w:rsidR="00D42B82" w:rsidRPr="00F35287" w:rsidRDefault="00311CE6" w:rsidP="00B933B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35287">
        <w:rPr>
          <w:rFonts w:ascii="Arial" w:hAnsi="Arial" w:cs="Arial"/>
          <w:sz w:val="20"/>
          <w:szCs w:val="20"/>
          <w:shd w:val="clear" w:color="auto" w:fill="FFFFFF"/>
        </w:rPr>
        <w:t>Алтайский край находится на самых высоких строчках в рейтингах российских регионов по объемам производства продуктов питания: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b/>
          <w:bCs/>
          <w:sz w:val="20"/>
          <w:szCs w:val="20"/>
          <w:shd w:val="clear" w:color="auto" w:fill="FFFFFF"/>
        </w:rPr>
        <w:t>1 место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sz w:val="20"/>
          <w:szCs w:val="20"/>
          <w:shd w:val="clear" w:color="auto" w:fill="FFFFFF"/>
        </w:rPr>
        <w:t>– по муке, жирным сырам и гречневой крупе,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b/>
          <w:bCs/>
          <w:sz w:val="20"/>
          <w:szCs w:val="20"/>
          <w:shd w:val="clear" w:color="auto" w:fill="FFFFFF"/>
        </w:rPr>
        <w:t>2 место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sz w:val="20"/>
          <w:szCs w:val="20"/>
          <w:shd w:val="clear" w:color="auto" w:fill="FFFFFF"/>
        </w:rPr>
        <w:t>– по крупе,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b/>
          <w:bCs/>
          <w:sz w:val="20"/>
          <w:szCs w:val="20"/>
          <w:shd w:val="clear" w:color="auto" w:fill="FFFFFF"/>
        </w:rPr>
        <w:t>3 место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sz w:val="20"/>
          <w:szCs w:val="20"/>
          <w:shd w:val="clear" w:color="auto" w:fill="FFFFFF"/>
        </w:rPr>
        <w:t>– по макаронным изделиям,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b/>
          <w:bCs/>
          <w:sz w:val="20"/>
          <w:szCs w:val="20"/>
          <w:shd w:val="clear" w:color="auto" w:fill="FFFFFF"/>
        </w:rPr>
        <w:t>3 место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sz w:val="20"/>
          <w:szCs w:val="20"/>
          <w:shd w:val="clear" w:color="auto" w:fill="FFFFFF"/>
        </w:rPr>
        <w:t>– по животному маслу. Существенную долю край занимает в производстве продукции функционального назначения.</w:t>
      </w:r>
    </w:p>
    <w:p w:rsidR="00D42B82" w:rsidRPr="00F35287" w:rsidRDefault="00311CE6" w:rsidP="00B933B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35287">
        <w:rPr>
          <w:rFonts w:ascii="Arial" w:hAnsi="Arial" w:cs="Arial"/>
          <w:sz w:val="20"/>
          <w:szCs w:val="20"/>
          <w:shd w:val="clear" w:color="auto" w:fill="FFFFFF"/>
        </w:rPr>
        <w:t>Алтайский край – один из крупнейших производителей качественной говядины в России, по объемам ее производства среди регионов. По поголовью крупного рогатого скота регион занимает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b/>
          <w:bCs/>
          <w:sz w:val="20"/>
          <w:szCs w:val="20"/>
          <w:shd w:val="clear" w:color="auto" w:fill="FFFFFF"/>
        </w:rPr>
        <w:t>4 место</w:t>
      </w:r>
      <w:r w:rsidRPr="00F3528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35287">
        <w:rPr>
          <w:rFonts w:ascii="Arial" w:hAnsi="Arial" w:cs="Arial"/>
          <w:sz w:val="20"/>
          <w:szCs w:val="20"/>
          <w:shd w:val="clear" w:color="auto" w:fill="FFFFFF"/>
        </w:rPr>
        <w:t>в рейтинге субъектов Российской Федерации.</w:t>
      </w:r>
    </w:p>
    <w:p w:rsidR="00BA377C" w:rsidRPr="00F35287" w:rsidRDefault="00BA377C" w:rsidP="00BA37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528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75C8301" wp14:editId="231A8765">
            <wp:extent cx="5942921" cy="164782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43" b="1631"/>
                    <a:stretch/>
                  </pic:blipFill>
                  <pic:spPr bwMode="auto">
                    <a:xfrm>
                      <a:off x="0" y="0"/>
                      <a:ext cx="5940425" cy="164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77C" w:rsidRPr="00F35287" w:rsidRDefault="001F260B" w:rsidP="001F260B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35287">
        <w:rPr>
          <w:rFonts w:ascii="Arial" w:hAnsi="Arial" w:cs="Arial"/>
          <w:sz w:val="20"/>
          <w:szCs w:val="20"/>
          <w:shd w:val="clear" w:color="auto" w:fill="FFFFFF"/>
        </w:rPr>
        <w:t>Трудовые ресурсы Алтайского края, подготовленные научными и научно-образовательными учреждениями различных профилей, характеризуются высоким профессиональным уровнем и способны удовлетворить потребность развивающейся экономики в научных исследованиях и высококвалифицированных кадрах для реализации инновационных проектов и размещения технологически новых производств.</w:t>
      </w:r>
    </w:p>
    <w:p w:rsidR="001F260B" w:rsidRPr="00F35287" w:rsidRDefault="00311CE6" w:rsidP="001F260B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Алтайский край находится на пересечении трансконтинентальных транзитных грузовых и пассажирских потоков, в непосредственной близости к крупным сырьевым и перерабатывающим регионам. По территории края проходят автомагистрали, соединяющие Россию с Монголией, 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Казахстаном, железная дорога, связывающая Среднюю Азию с Транссибирской магистралью, международные авиалинии. Выгодное географическое положение региона и его высокая транспортная доступность открывают широкие возможности для установления прочных экономических и торговых связей межрегионального и международного уровней. </w:t>
      </w:r>
    </w:p>
    <w:p w:rsidR="00DE2830" w:rsidRPr="00F35287" w:rsidRDefault="00311CE6" w:rsidP="001F260B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sz w:val="20"/>
          <w:szCs w:val="20"/>
          <w:lang w:eastAsia="ru-RU"/>
        </w:rPr>
        <w:t>Рекреационный потенциал в сочетании с благоприятным климатом юга Западной Сибири, богатое историко-культурное наследие предоставляют возможность для развития на территории Алтайского края разнообразных видов туризма и спортивно-развлекательного отдыха. Регион также обладает уникальными природными лечебными ресурсами, необходимыми для развития санаторно-курортных комплексов и является одним из крупнейших в России центром индустрии здоровья. </w:t>
      </w: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екреационный потенциал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> в сочетании с благоприятным климатом юга Западной Сибири, богатое историко-культурное наследие предоставляют возможность для развития на территории Алтайского края разнообразных видов туризма и спортивно-развлекательного отдыха. Регион также обладает уникальными природными лечебными ресурсами, необходимыми для развития санаторно-курортных комплексов и является одним из крупнейших в России центров индустрии здоровья. На протяжении последних лет </w:t>
      </w: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город-курорт Белокуриха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> признается победителем в номинации </w:t>
      </w: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«Лучший курорт федерального значения»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E2830" w:rsidRPr="00F35287" w:rsidRDefault="00DE2830" w:rsidP="0070151E">
      <w:pPr>
        <w:shd w:val="clear" w:color="auto" w:fill="FFFFFF"/>
        <w:spacing w:after="0" w:line="240" w:lineRule="auto"/>
        <w:ind w:hanging="14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4BC8F2DA" wp14:editId="771961C5">
            <wp:extent cx="5934075" cy="3771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" b="3810"/>
                    <a:stretch/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830" w:rsidRPr="00F35287" w:rsidRDefault="00DE2830" w:rsidP="00B933B9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sz w:val="20"/>
          <w:szCs w:val="20"/>
          <w:lang w:eastAsia="ru-RU"/>
        </w:rPr>
        <w:t>Около половины его городов и районов стали зонами активного развития туризма. На территории края динамично развивается особая экономическая зона туристско-рекреационного типа </w:t>
      </w: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«Бирюзовая Катунь»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автотуристский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 кластер </w:t>
      </w: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«Золотые ворота»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>, туристско-рекреационный кластер </w:t>
      </w: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«Белокуриха»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входящий в его состав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субкластер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«Белокуриха-2»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инвестиционный проект которого получил высшую награду как «Лучший проект лечебного курорта», а также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субкластер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 «Сибирское подворье», туристско-рекреационный кластер </w:t>
      </w: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«Барнаул – горнозаводской город»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1F260B" w:rsidRPr="00F35287" w:rsidRDefault="00DE2830" w:rsidP="001F260B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sz w:val="20"/>
          <w:szCs w:val="20"/>
          <w:lang w:eastAsia="ru-RU"/>
        </w:rPr>
        <w:t>Визитной карточкой региона стали брендовые маршруты «Малое Золотое кольцо Алтая» и Большое Золотое кольцо Алтая».</w:t>
      </w:r>
    </w:p>
    <w:p w:rsidR="001F260B" w:rsidRPr="00F35287" w:rsidRDefault="00DE2830" w:rsidP="001F260B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sz w:val="20"/>
          <w:szCs w:val="20"/>
          <w:lang w:eastAsia="ru-RU"/>
        </w:rPr>
        <w:t>Политика Алтайского края направлена на формирование максимально выгодных условий для привлечения инвестиций: совершенствование форм государственной поддержки бизнеса, развитие инфраструктуры (транспортной, энергетической), укрепление экономических позиций края внутри России и за рубежом, обеспечение правопорядка. </w:t>
      </w:r>
    </w:p>
    <w:p w:rsidR="00D42B82" w:rsidRDefault="00E01DA0" w:rsidP="00B933B9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35287">
        <w:rPr>
          <w:rFonts w:ascii="Arial" w:hAnsi="Arial" w:cs="Arial"/>
          <w:sz w:val="20"/>
          <w:szCs w:val="20"/>
        </w:rPr>
        <w:t xml:space="preserve">Наиболее крупные инвестиционные проекты края с объемом инвестиций более 150 </w:t>
      </w:r>
      <w:proofErr w:type="spellStart"/>
      <w:r w:rsidRPr="00F35287">
        <w:rPr>
          <w:rFonts w:ascii="Arial" w:hAnsi="Arial" w:cs="Arial"/>
          <w:sz w:val="20"/>
          <w:szCs w:val="20"/>
        </w:rPr>
        <w:t>млн</w:t>
      </w:r>
      <w:proofErr w:type="gramStart"/>
      <w:r w:rsidRPr="00F35287">
        <w:rPr>
          <w:rFonts w:ascii="Arial" w:hAnsi="Arial" w:cs="Arial"/>
          <w:sz w:val="20"/>
          <w:szCs w:val="20"/>
        </w:rPr>
        <w:t>.р</w:t>
      </w:r>
      <w:proofErr w:type="gramEnd"/>
      <w:r w:rsidRPr="00F35287">
        <w:rPr>
          <w:rFonts w:ascii="Arial" w:hAnsi="Arial" w:cs="Arial"/>
          <w:sz w:val="20"/>
          <w:szCs w:val="20"/>
        </w:rPr>
        <w:t>уб</w:t>
      </w:r>
      <w:proofErr w:type="spellEnd"/>
      <w:r w:rsidRPr="00F35287">
        <w:rPr>
          <w:rFonts w:ascii="Arial" w:hAnsi="Arial" w:cs="Arial"/>
          <w:sz w:val="20"/>
          <w:szCs w:val="20"/>
        </w:rPr>
        <w:t xml:space="preserve"> </w:t>
      </w:r>
      <w:r w:rsidR="003203DD" w:rsidRPr="00F35287">
        <w:rPr>
          <w:rFonts w:ascii="Arial" w:hAnsi="Arial" w:cs="Arial"/>
          <w:sz w:val="20"/>
          <w:szCs w:val="20"/>
        </w:rPr>
        <w:t>реализация которых идет в крае представлены ниже.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510"/>
        <w:gridCol w:w="2126"/>
        <w:gridCol w:w="1718"/>
        <w:gridCol w:w="2393"/>
      </w:tblGrid>
      <w:tr w:rsidR="004E051E" w:rsidTr="002C54DB">
        <w:tc>
          <w:tcPr>
            <w:tcW w:w="3510" w:type="dxa"/>
            <w:vAlign w:val="center"/>
          </w:tcPr>
          <w:p w:rsidR="004E051E" w:rsidRDefault="004E051E" w:rsidP="002C5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51E">
              <w:rPr>
                <w:rFonts w:ascii="Arial" w:hAnsi="Arial" w:cs="Arial"/>
                <w:sz w:val="20"/>
                <w:szCs w:val="20"/>
              </w:rPr>
              <w:t>Реализуемые проекты</w:t>
            </w:r>
          </w:p>
        </w:tc>
        <w:tc>
          <w:tcPr>
            <w:tcW w:w="2126" w:type="dxa"/>
            <w:vAlign w:val="center"/>
          </w:tcPr>
          <w:p w:rsidR="004E051E" w:rsidRDefault="004E051E" w:rsidP="002C5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51E">
              <w:rPr>
                <w:rFonts w:ascii="Arial" w:hAnsi="Arial" w:cs="Arial"/>
                <w:sz w:val="20"/>
                <w:szCs w:val="20"/>
              </w:rPr>
              <w:t>Объем инвестиций, рублей</w:t>
            </w:r>
          </w:p>
        </w:tc>
        <w:tc>
          <w:tcPr>
            <w:tcW w:w="1718" w:type="dxa"/>
            <w:vAlign w:val="center"/>
          </w:tcPr>
          <w:p w:rsidR="004E051E" w:rsidRDefault="004E051E" w:rsidP="002C5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51E">
              <w:rPr>
                <w:rFonts w:ascii="Arial" w:hAnsi="Arial" w:cs="Arial"/>
                <w:sz w:val="20"/>
                <w:szCs w:val="20"/>
              </w:rPr>
              <w:t>Статус проекта</w:t>
            </w:r>
          </w:p>
        </w:tc>
        <w:tc>
          <w:tcPr>
            <w:tcW w:w="2393" w:type="dxa"/>
            <w:vAlign w:val="center"/>
          </w:tcPr>
          <w:p w:rsidR="004E051E" w:rsidRDefault="004E051E" w:rsidP="002C54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51E">
              <w:rPr>
                <w:rFonts w:ascii="Arial" w:hAnsi="Arial" w:cs="Arial"/>
                <w:sz w:val="20"/>
                <w:szCs w:val="20"/>
              </w:rPr>
              <w:t>Вид экономической деятельности</w:t>
            </w:r>
          </w:p>
        </w:tc>
      </w:tr>
      <w:tr w:rsidR="004E051E" w:rsidTr="002C54DB">
        <w:tc>
          <w:tcPr>
            <w:tcW w:w="3510" w:type="dxa"/>
            <w:vAlign w:val="center"/>
          </w:tcPr>
          <w:p w:rsidR="004E051E" w:rsidRPr="00963050" w:rsidRDefault="004E051E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 xml:space="preserve">Строительство </w:t>
            </w:r>
            <w:proofErr w:type="spellStart"/>
            <w:r w:rsidRPr="00963050">
              <w:rPr>
                <w:rFonts w:ascii="Arial" w:hAnsi="Arial" w:cs="Arial"/>
                <w:sz w:val="18"/>
                <w:szCs w:val="18"/>
              </w:rPr>
              <w:t>Корбалихинского</w:t>
            </w:r>
            <w:proofErr w:type="spellEnd"/>
            <w:r w:rsidRPr="009630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63050">
              <w:rPr>
                <w:rFonts w:ascii="Arial" w:hAnsi="Arial" w:cs="Arial"/>
                <w:sz w:val="18"/>
                <w:szCs w:val="18"/>
              </w:rPr>
              <w:t>полиметалического</w:t>
            </w:r>
            <w:proofErr w:type="spellEnd"/>
            <w:r w:rsidRPr="00963050">
              <w:rPr>
                <w:rFonts w:ascii="Arial" w:hAnsi="Arial" w:cs="Arial"/>
                <w:sz w:val="18"/>
                <w:szCs w:val="18"/>
              </w:rPr>
              <w:t xml:space="preserve"> рудника по добыче руды подземным способом</w:t>
            </w:r>
          </w:p>
          <w:p w:rsidR="004E051E" w:rsidRPr="00963050" w:rsidRDefault="004E051E" w:rsidP="009630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3050">
              <w:rPr>
                <w:rFonts w:ascii="Arial" w:hAnsi="Arial" w:cs="Arial"/>
                <w:sz w:val="18"/>
                <w:szCs w:val="18"/>
              </w:rPr>
              <w:t>Змеиногорский</w:t>
            </w:r>
            <w:proofErr w:type="spellEnd"/>
            <w:r w:rsidRPr="00963050">
              <w:rPr>
                <w:rFonts w:ascii="Arial" w:hAnsi="Arial" w:cs="Arial"/>
                <w:sz w:val="18"/>
                <w:szCs w:val="18"/>
              </w:rPr>
              <w:t xml:space="preserve"> район</w:t>
            </w:r>
          </w:p>
        </w:tc>
        <w:tc>
          <w:tcPr>
            <w:tcW w:w="2126" w:type="dxa"/>
            <w:vAlign w:val="center"/>
          </w:tcPr>
          <w:p w:rsidR="004E051E" w:rsidRPr="00963050" w:rsidRDefault="004E051E" w:rsidP="00963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10 000 000 000</w:t>
            </w:r>
          </w:p>
        </w:tc>
        <w:tc>
          <w:tcPr>
            <w:tcW w:w="1718" w:type="dxa"/>
            <w:vAlign w:val="center"/>
          </w:tcPr>
          <w:p w:rsidR="004E051E" w:rsidRPr="00963050" w:rsidRDefault="00726C0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В стадии реализации</w:t>
            </w:r>
          </w:p>
        </w:tc>
        <w:tc>
          <w:tcPr>
            <w:tcW w:w="2393" w:type="dxa"/>
            <w:vAlign w:val="center"/>
          </w:tcPr>
          <w:p w:rsidR="004E051E" w:rsidRPr="00963050" w:rsidRDefault="00726C0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Промышленное производство</w:t>
            </w:r>
          </w:p>
        </w:tc>
      </w:tr>
      <w:tr w:rsidR="00726C00" w:rsidTr="002C54DB">
        <w:tc>
          <w:tcPr>
            <w:tcW w:w="3510" w:type="dxa"/>
            <w:vAlign w:val="center"/>
          </w:tcPr>
          <w:p w:rsidR="00726C00" w:rsidRPr="00963050" w:rsidRDefault="008A0F25" w:rsidP="00963050">
            <w:pPr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726C00" w:rsidRPr="00963050">
                <w:rPr>
                  <w:rStyle w:val="a7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Строительство и техническое оснащение свиноводческого </w:t>
              </w:r>
              <w:r w:rsidR="00726C00" w:rsidRPr="00963050">
                <w:rPr>
                  <w:rStyle w:val="a7"/>
                  <w:rFonts w:ascii="Arial" w:hAnsi="Arial" w:cs="Arial"/>
                  <w:color w:val="auto"/>
                  <w:sz w:val="18"/>
                  <w:szCs w:val="18"/>
                  <w:u w:val="none"/>
                </w:rPr>
                <w:lastRenderedPageBreak/>
                <w:t>комплекса на 300 000 голов в год</w:t>
              </w:r>
            </w:hyperlink>
            <w:r w:rsidR="00726C00" w:rsidRPr="00963050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726C00" w:rsidRPr="00963050">
              <w:rPr>
                <w:rFonts w:ascii="Arial" w:hAnsi="Arial" w:cs="Arial"/>
                <w:sz w:val="18"/>
                <w:szCs w:val="18"/>
              </w:rPr>
              <w:t>Тальменский</w:t>
            </w:r>
            <w:proofErr w:type="spellEnd"/>
            <w:r w:rsidR="00726C00" w:rsidRPr="00963050">
              <w:rPr>
                <w:rFonts w:ascii="Arial" w:hAnsi="Arial" w:cs="Arial"/>
                <w:sz w:val="18"/>
                <w:szCs w:val="18"/>
              </w:rPr>
              <w:t xml:space="preserve"> район</w:t>
            </w:r>
          </w:p>
        </w:tc>
        <w:tc>
          <w:tcPr>
            <w:tcW w:w="2126" w:type="dxa"/>
            <w:vAlign w:val="center"/>
          </w:tcPr>
          <w:p w:rsidR="00726C00" w:rsidRPr="00963050" w:rsidRDefault="00726C00" w:rsidP="00963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lastRenderedPageBreak/>
              <w:t>12 100 000 000</w:t>
            </w:r>
          </w:p>
        </w:tc>
        <w:tc>
          <w:tcPr>
            <w:tcW w:w="1718" w:type="dxa"/>
            <w:vAlign w:val="center"/>
          </w:tcPr>
          <w:p w:rsidR="00726C00" w:rsidRPr="00963050" w:rsidRDefault="00726C0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В стадии реализации</w:t>
            </w:r>
          </w:p>
        </w:tc>
        <w:tc>
          <w:tcPr>
            <w:tcW w:w="2393" w:type="dxa"/>
            <w:vAlign w:val="center"/>
          </w:tcPr>
          <w:p w:rsidR="00726C00" w:rsidRPr="00963050" w:rsidRDefault="00726C0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Сельское хозяйство</w:t>
            </w:r>
          </w:p>
        </w:tc>
      </w:tr>
      <w:tr w:rsidR="00726C00" w:rsidTr="002C54DB">
        <w:tc>
          <w:tcPr>
            <w:tcW w:w="3510" w:type="dxa"/>
            <w:vAlign w:val="center"/>
          </w:tcPr>
          <w:p w:rsidR="00726C00" w:rsidRPr="00963050" w:rsidRDefault="008A0F25" w:rsidP="00963050">
            <w:pPr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726C00" w:rsidRPr="00963050">
                <w:rPr>
                  <w:rStyle w:val="a7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Содержание и откорм крупного рогатого скота до 20 000 маточного поголовья с собственной мясохладобойней, с пунктом по приемке, первичной переработке на 6 000 тонн в год, включая холодильную обработку, хранение мясной продукции и отделение по производству колбасной и деликатесной продукции</w:t>
              </w:r>
            </w:hyperlink>
          </w:p>
        </w:tc>
        <w:tc>
          <w:tcPr>
            <w:tcW w:w="2126" w:type="dxa"/>
            <w:vAlign w:val="center"/>
          </w:tcPr>
          <w:p w:rsidR="00726C00" w:rsidRPr="00963050" w:rsidRDefault="00726C00" w:rsidP="00963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9 936 000 000</w:t>
            </w:r>
          </w:p>
        </w:tc>
        <w:tc>
          <w:tcPr>
            <w:tcW w:w="1718" w:type="dxa"/>
            <w:vAlign w:val="center"/>
          </w:tcPr>
          <w:p w:rsidR="00726C00" w:rsidRPr="00963050" w:rsidRDefault="00726C0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В начальной стадии реализации</w:t>
            </w:r>
          </w:p>
        </w:tc>
        <w:tc>
          <w:tcPr>
            <w:tcW w:w="2393" w:type="dxa"/>
            <w:vAlign w:val="center"/>
          </w:tcPr>
          <w:p w:rsidR="00726C00" w:rsidRPr="00963050" w:rsidRDefault="00726C0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Сельское хозяйство</w:t>
            </w:r>
          </w:p>
        </w:tc>
      </w:tr>
      <w:tr w:rsidR="00963050" w:rsidTr="002C54DB">
        <w:tc>
          <w:tcPr>
            <w:tcW w:w="3510" w:type="dxa"/>
            <w:vAlign w:val="center"/>
          </w:tcPr>
          <w:p w:rsidR="00963050" w:rsidRPr="00963050" w:rsidRDefault="008A0F25" w:rsidP="00963050">
            <w:pPr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963050" w:rsidRPr="00963050">
                <w:rPr>
                  <w:rStyle w:val="a7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Туристический </w:t>
              </w:r>
              <w:proofErr w:type="spellStart"/>
              <w:r w:rsidR="00963050" w:rsidRPr="00963050">
                <w:rPr>
                  <w:rStyle w:val="a7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субкластер</w:t>
              </w:r>
              <w:proofErr w:type="spellEnd"/>
              <w:r w:rsidR="00963050" w:rsidRPr="00963050">
                <w:rPr>
                  <w:rStyle w:val="a7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"Белокуриха-2"</w:t>
              </w:r>
            </w:hyperlink>
            <w:r w:rsidR="00963050" w:rsidRPr="00963050">
              <w:rPr>
                <w:rFonts w:ascii="Arial" w:hAnsi="Arial" w:cs="Arial"/>
                <w:sz w:val="18"/>
                <w:szCs w:val="18"/>
              </w:rPr>
              <w:br/>
            </w:r>
            <w:r w:rsidR="00963050" w:rsidRPr="00963050">
              <w:rPr>
                <w:rStyle w:val="municipallink"/>
                <w:rFonts w:ascii="Arial" w:hAnsi="Arial" w:cs="Arial"/>
                <w:sz w:val="18"/>
                <w:szCs w:val="18"/>
              </w:rPr>
              <w:t>Смоленский район</w:t>
            </w:r>
          </w:p>
        </w:tc>
        <w:tc>
          <w:tcPr>
            <w:tcW w:w="2126" w:type="dxa"/>
            <w:vAlign w:val="center"/>
          </w:tcPr>
          <w:p w:rsidR="00963050" w:rsidRPr="00963050" w:rsidRDefault="00963050" w:rsidP="00963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8 025 000 000</w:t>
            </w:r>
          </w:p>
        </w:tc>
        <w:tc>
          <w:tcPr>
            <w:tcW w:w="1718" w:type="dxa"/>
            <w:vAlign w:val="center"/>
          </w:tcPr>
          <w:p w:rsidR="00963050" w:rsidRPr="00963050" w:rsidRDefault="0096305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В стадии реализации</w:t>
            </w:r>
          </w:p>
        </w:tc>
        <w:tc>
          <w:tcPr>
            <w:tcW w:w="2393" w:type="dxa"/>
            <w:vAlign w:val="center"/>
          </w:tcPr>
          <w:p w:rsidR="00963050" w:rsidRPr="00963050" w:rsidRDefault="0096305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Туризм и рекреация</w:t>
            </w:r>
          </w:p>
        </w:tc>
      </w:tr>
      <w:tr w:rsidR="00963050" w:rsidTr="002C54DB">
        <w:tc>
          <w:tcPr>
            <w:tcW w:w="3510" w:type="dxa"/>
            <w:vAlign w:val="center"/>
          </w:tcPr>
          <w:p w:rsidR="00963050" w:rsidRPr="00963050" w:rsidRDefault="008A0F25" w:rsidP="00963050">
            <w:pPr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963050" w:rsidRPr="00963050">
                <w:rPr>
                  <w:rStyle w:val="a7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Завод по производству твердых лекарственных форм</w:t>
              </w:r>
            </w:hyperlink>
            <w:r w:rsidR="00963050" w:rsidRPr="00963050">
              <w:rPr>
                <w:rFonts w:ascii="Arial" w:hAnsi="Arial" w:cs="Arial"/>
                <w:sz w:val="18"/>
                <w:szCs w:val="18"/>
              </w:rPr>
              <w:br/>
            </w:r>
            <w:r w:rsidR="00963050" w:rsidRPr="00963050">
              <w:rPr>
                <w:rStyle w:val="municipallink"/>
                <w:rFonts w:ascii="Arial" w:hAnsi="Arial" w:cs="Arial"/>
                <w:sz w:val="18"/>
                <w:szCs w:val="18"/>
              </w:rPr>
              <w:t>Город Бийск</w:t>
            </w:r>
          </w:p>
        </w:tc>
        <w:tc>
          <w:tcPr>
            <w:tcW w:w="2126" w:type="dxa"/>
            <w:vAlign w:val="center"/>
          </w:tcPr>
          <w:p w:rsidR="00963050" w:rsidRPr="00963050" w:rsidRDefault="00963050" w:rsidP="00963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3 843 000 000</w:t>
            </w:r>
          </w:p>
        </w:tc>
        <w:tc>
          <w:tcPr>
            <w:tcW w:w="1718" w:type="dxa"/>
            <w:vAlign w:val="center"/>
          </w:tcPr>
          <w:p w:rsidR="00963050" w:rsidRPr="00963050" w:rsidRDefault="0096305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В стадии реализации</w:t>
            </w:r>
          </w:p>
        </w:tc>
        <w:tc>
          <w:tcPr>
            <w:tcW w:w="2393" w:type="dxa"/>
            <w:vAlign w:val="center"/>
          </w:tcPr>
          <w:p w:rsidR="00963050" w:rsidRPr="00963050" w:rsidRDefault="0096305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Промышленное производство</w:t>
            </w:r>
          </w:p>
        </w:tc>
      </w:tr>
      <w:tr w:rsidR="00963050" w:rsidTr="002C54DB">
        <w:tc>
          <w:tcPr>
            <w:tcW w:w="3510" w:type="dxa"/>
            <w:vAlign w:val="center"/>
          </w:tcPr>
          <w:p w:rsidR="00963050" w:rsidRPr="00963050" w:rsidRDefault="008A0F25" w:rsidP="00963050">
            <w:pPr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963050" w:rsidRPr="00963050">
                <w:rPr>
                  <w:rStyle w:val="a7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Строительство кожевенного завода</w:t>
              </w:r>
            </w:hyperlink>
            <w:r w:rsidR="00963050" w:rsidRPr="00963050">
              <w:rPr>
                <w:rFonts w:ascii="Arial" w:hAnsi="Arial" w:cs="Arial"/>
                <w:sz w:val="18"/>
                <w:szCs w:val="18"/>
              </w:rPr>
              <w:br/>
            </w:r>
            <w:r w:rsidR="00963050" w:rsidRPr="00963050">
              <w:rPr>
                <w:rStyle w:val="municipallink"/>
                <w:rFonts w:ascii="Arial" w:hAnsi="Arial" w:cs="Arial"/>
                <w:sz w:val="18"/>
                <w:szCs w:val="18"/>
              </w:rPr>
              <w:t>Город Заринск</w:t>
            </w:r>
          </w:p>
        </w:tc>
        <w:tc>
          <w:tcPr>
            <w:tcW w:w="2126" w:type="dxa"/>
            <w:vAlign w:val="center"/>
          </w:tcPr>
          <w:p w:rsidR="00963050" w:rsidRPr="00963050" w:rsidRDefault="00963050" w:rsidP="00963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1 608 000 000</w:t>
            </w:r>
          </w:p>
        </w:tc>
        <w:tc>
          <w:tcPr>
            <w:tcW w:w="1718" w:type="dxa"/>
            <w:vAlign w:val="center"/>
          </w:tcPr>
          <w:p w:rsidR="00963050" w:rsidRPr="00963050" w:rsidRDefault="0096305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В начальной стадии реализации</w:t>
            </w:r>
          </w:p>
        </w:tc>
        <w:tc>
          <w:tcPr>
            <w:tcW w:w="2393" w:type="dxa"/>
            <w:vAlign w:val="center"/>
          </w:tcPr>
          <w:p w:rsidR="00963050" w:rsidRPr="00963050" w:rsidRDefault="0096305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Промышленное производство</w:t>
            </w:r>
          </w:p>
        </w:tc>
      </w:tr>
      <w:tr w:rsidR="00963050" w:rsidTr="002C54DB">
        <w:tc>
          <w:tcPr>
            <w:tcW w:w="3510" w:type="dxa"/>
            <w:vAlign w:val="center"/>
          </w:tcPr>
          <w:p w:rsidR="00963050" w:rsidRPr="00963050" w:rsidRDefault="008A0F25" w:rsidP="00963050">
            <w:pPr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963050" w:rsidRPr="00963050">
                <w:rPr>
                  <w:rStyle w:val="a7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Научно-производственный центр инновационных разработок</w:t>
              </w:r>
            </w:hyperlink>
            <w:r w:rsidR="00963050" w:rsidRPr="00963050">
              <w:rPr>
                <w:rFonts w:ascii="Arial" w:hAnsi="Arial" w:cs="Arial"/>
                <w:sz w:val="18"/>
                <w:szCs w:val="18"/>
              </w:rPr>
              <w:br/>
            </w:r>
            <w:r w:rsidR="00963050" w:rsidRPr="00963050">
              <w:rPr>
                <w:rStyle w:val="municipallink"/>
                <w:rFonts w:ascii="Arial" w:hAnsi="Arial" w:cs="Arial"/>
                <w:sz w:val="18"/>
                <w:szCs w:val="18"/>
              </w:rPr>
              <w:t>Город Новоалтайск</w:t>
            </w:r>
          </w:p>
        </w:tc>
        <w:tc>
          <w:tcPr>
            <w:tcW w:w="2126" w:type="dxa"/>
            <w:vAlign w:val="center"/>
          </w:tcPr>
          <w:p w:rsidR="00963050" w:rsidRPr="00963050" w:rsidRDefault="00963050" w:rsidP="00963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1 236 000 000</w:t>
            </w:r>
          </w:p>
        </w:tc>
        <w:tc>
          <w:tcPr>
            <w:tcW w:w="1718" w:type="dxa"/>
            <w:vAlign w:val="center"/>
          </w:tcPr>
          <w:p w:rsidR="00963050" w:rsidRPr="00963050" w:rsidRDefault="0096305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В стадии реализации</w:t>
            </w:r>
          </w:p>
        </w:tc>
        <w:tc>
          <w:tcPr>
            <w:tcW w:w="2393" w:type="dxa"/>
            <w:vAlign w:val="center"/>
          </w:tcPr>
          <w:p w:rsidR="00963050" w:rsidRPr="00963050" w:rsidRDefault="0096305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Промышленное производство</w:t>
            </w:r>
          </w:p>
        </w:tc>
      </w:tr>
      <w:tr w:rsidR="00963050" w:rsidTr="002C54DB">
        <w:tc>
          <w:tcPr>
            <w:tcW w:w="3510" w:type="dxa"/>
            <w:vAlign w:val="center"/>
          </w:tcPr>
          <w:p w:rsidR="00963050" w:rsidRPr="00963050" w:rsidRDefault="008A0F25" w:rsidP="00963050">
            <w:pPr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963050" w:rsidRPr="00963050">
                <w:rPr>
                  <w:rStyle w:val="a7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Модернизация оборудования по переработке молока</w:t>
              </w:r>
            </w:hyperlink>
            <w:r w:rsidR="00963050" w:rsidRPr="00963050">
              <w:rPr>
                <w:rFonts w:ascii="Arial" w:hAnsi="Arial" w:cs="Arial"/>
                <w:sz w:val="18"/>
                <w:szCs w:val="18"/>
              </w:rPr>
              <w:br/>
            </w:r>
            <w:r w:rsidR="00963050" w:rsidRPr="00963050">
              <w:rPr>
                <w:rStyle w:val="municipallink"/>
                <w:rFonts w:ascii="Arial" w:hAnsi="Arial" w:cs="Arial"/>
                <w:sz w:val="18"/>
                <w:szCs w:val="18"/>
              </w:rPr>
              <w:t>Город Барнаул</w:t>
            </w:r>
          </w:p>
        </w:tc>
        <w:tc>
          <w:tcPr>
            <w:tcW w:w="2126" w:type="dxa"/>
            <w:vAlign w:val="center"/>
          </w:tcPr>
          <w:p w:rsidR="00963050" w:rsidRPr="00963050" w:rsidRDefault="00963050" w:rsidP="00963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750 000 000</w:t>
            </w:r>
          </w:p>
        </w:tc>
        <w:tc>
          <w:tcPr>
            <w:tcW w:w="1718" w:type="dxa"/>
            <w:vAlign w:val="center"/>
          </w:tcPr>
          <w:p w:rsidR="00963050" w:rsidRPr="00963050" w:rsidRDefault="0096305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В стадии реализации</w:t>
            </w:r>
          </w:p>
        </w:tc>
        <w:tc>
          <w:tcPr>
            <w:tcW w:w="2393" w:type="dxa"/>
            <w:vAlign w:val="center"/>
          </w:tcPr>
          <w:p w:rsidR="00963050" w:rsidRPr="00963050" w:rsidRDefault="0096305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Промышленное производство</w:t>
            </w:r>
          </w:p>
        </w:tc>
      </w:tr>
      <w:tr w:rsidR="00963050" w:rsidTr="002C54DB">
        <w:tc>
          <w:tcPr>
            <w:tcW w:w="3510" w:type="dxa"/>
            <w:vAlign w:val="center"/>
          </w:tcPr>
          <w:p w:rsidR="00963050" w:rsidRPr="00963050" w:rsidRDefault="008A0F25" w:rsidP="00963050">
            <w:pPr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963050" w:rsidRPr="00963050">
                <w:rPr>
                  <w:rStyle w:val="a7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Строительство газовой котельной</w:t>
              </w:r>
            </w:hyperlink>
            <w:r w:rsidR="00963050" w:rsidRPr="00963050">
              <w:rPr>
                <w:rFonts w:ascii="Arial" w:hAnsi="Arial" w:cs="Arial"/>
                <w:sz w:val="18"/>
                <w:szCs w:val="18"/>
              </w:rPr>
              <w:br/>
            </w:r>
            <w:r w:rsidR="00963050" w:rsidRPr="00963050">
              <w:rPr>
                <w:rStyle w:val="municipallink"/>
                <w:rFonts w:ascii="Arial" w:hAnsi="Arial" w:cs="Arial"/>
                <w:sz w:val="18"/>
                <w:szCs w:val="18"/>
              </w:rPr>
              <w:t>Город Барнаул</w:t>
            </w:r>
          </w:p>
        </w:tc>
        <w:tc>
          <w:tcPr>
            <w:tcW w:w="2126" w:type="dxa"/>
            <w:vAlign w:val="center"/>
          </w:tcPr>
          <w:p w:rsidR="00963050" w:rsidRPr="00963050" w:rsidRDefault="00963050" w:rsidP="00963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713 643 000</w:t>
            </w:r>
          </w:p>
        </w:tc>
        <w:tc>
          <w:tcPr>
            <w:tcW w:w="1718" w:type="dxa"/>
            <w:vAlign w:val="center"/>
          </w:tcPr>
          <w:p w:rsidR="00963050" w:rsidRPr="00963050" w:rsidRDefault="0096305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В стадии реализации</w:t>
            </w:r>
          </w:p>
        </w:tc>
        <w:tc>
          <w:tcPr>
            <w:tcW w:w="2393" w:type="dxa"/>
            <w:vAlign w:val="center"/>
          </w:tcPr>
          <w:p w:rsidR="00963050" w:rsidRPr="00963050" w:rsidRDefault="00963050" w:rsidP="00963050">
            <w:pPr>
              <w:rPr>
                <w:rFonts w:ascii="Arial" w:hAnsi="Arial" w:cs="Arial"/>
                <w:sz w:val="18"/>
                <w:szCs w:val="18"/>
              </w:rPr>
            </w:pPr>
            <w:r w:rsidRPr="00963050">
              <w:rPr>
                <w:rFonts w:ascii="Arial" w:hAnsi="Arial" w:cs="Arial"/>
                <w:sz w:val="18"/>
                <w:szCs w:val="18"/>
              </w:rPr>
              <w:t>Промышленное производство</w:t>
            </w:r>
          </w:p>
        </w:tc>
      </w:tr>
    </w:tbl>
    <w:p w:rsidR="00D42B82" w:rsidRDefault="00D42B82" w:rsidP="00EC57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57FD" w:rsidRPr="00EC57FD" w:rsidRDefault="00EC57FD" w:rsidP="00EC57FD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C57FD">
        <w:rPr>
          <w:rFonts w:ascii="Arial" w:hAnsi="Arial" w:cs="Arial"/>
          <w:sz w:val="20"/>
          <w:szCs w:val="20"/>
        </w:rPr>
        <w:t xml:space="preserve">Алтайский край занял 32 место по уровню инвестиционного риска (4 позиция в Сибирском федеральном округе) и 26 место - по уровню инвестиционного потенциала (5 позиция в Сибири). Регион улучшил свои позиции по отношению к 2014 году на 5 и 1 позиции соответственно, сообщили в Главном управлении экономики и инвестиций. </w:t>
      </w:r>
    </w:p>
    <w:p w:rsidR="00EC57FD" w:rsidRPr="00EC57FD" w:rsidRDefault="00EC57FD" w:rsidP="00EC57FD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C57FD">
        <w:rPr>
          <w:rFonts w:ascii="Arial" w:hAnsi="Arial" w:cs="Arial"/>
          <w:sz w:val="20"/>
          <w:szCs w:val="20"/>
        </w:rPr>
        <w:t xml:space="preserve">По данным «Эксперт РА», на протяжении последних 10 лет наш регион входит в число 30 наиболее </w:t>
      </w:r>
      <w:proofErr w:type="spellStart"/>
      <w:r w:rsidRPr="00EC57FD">
        <w:rPr>
          <w:rFonts w:ascii="Arial" w:hAnsi="Arial" w:cs="Arial"/>
          <w:sz w:val="20"/>
          <w:szCs w:val="20"/>
        </w:rPr>
        <w:t>инвестиционно</w:t>
      </w:r>
      <w:proofErr w:type="spellEnd"/>
      <w:r w:rsidRPr="00EC57FD">
        <w:rPr>
          <w:rFonts w:ascii="Arial" w:hAnsi="Arial" w:cs="Arial"/>
          <w:sz w:val="20"/>
          <w:szCs w:val="20"/>
        </w:rPr>
        <w:t xml:space="preserve"> привлекательных территорий страны, а уровень инвестиционного риска за это время снизился более чем в два раза: с 72-й в 2005 году до 32-й позиции в 2015 году. </w:t>
      </w:r>
    </w:p>
    <w:p w:rsidR="00EC57FD" w:rsidRDefault="00EC57FD" w:rsidP="00EC57FD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C57FD">
        <w:rPr>
          <w:rFonts w:ascii="Arial" w:hAnsi="Arial" w:cs="Arial"/>
          <w:sz w:val="20"/>
          <w:szCs w:val="20"/>
        </w:rPr>
        <w:t xml:space="preserve">Справка: «Эксперт РА» – крупнейшее в России международное рейтинговое агентство, является лидером в области </w:t>
      </w:r>
      <w:proofErr w:type="spellStart"/>
      <w:r w:rsidRPr="00EC57FD">
        <w:rPr>
          <w:rFonts w:ascii="Arial" w:hAnsi="Arial" w:cs="Arial"/>
          <w:sz w:val="20"/>
          <w:szCs w:val="20"/>
        </w:rPr>
        <w:t>рейтингования</w:t>
      </w:r>
      <w:proofErr w:type="spellEnd"/>
      <w:r w:rsidRPr="00EC57FD">
        <w:rPr>
          <w:rFonts w:ascii="Arial" w:hAnsi="Arial" w:cs="Arial"/>
          <w:sz w:val="20"/>
          <w:szCs w:val="20"/>
        </w:rPr>
        <w:t xml:space="preserve">, а также </w:t>
      </w:r>
      <w:proofErr w:type="spellStart"/>
      <w:r w:rsidRPr="00EC57FD">
        <w:rPr>
          <w:rFonts w:ascii="Arial" w:hAnsi="Arial" w:cs="Arial"/>
          <w:sz w:val="20"/>
          <w:szCs w:val="20"/>
        </w:rPr>
        <w:t>исследовательско</w:t>
      </w:r>
      <w:proofErr w:type="spellEnd"/>
      <w:r w:rsidRPr="00EC57FD">
        <w:rPr>
          <w:rFonts w:ascii="Arial" w:hAnsi="Arial" w:cs="Arial"/>
          <w:sz w:val="20"/>
          <w:szCs w:val="20"/>
        </w:rPr>
        <w:t>-коммуникационной деятельности. Аккредитовано при Минфине РФ. Рейтинги «Эксперт РА» входят в список официальных требований к банкам, страховщикам, пенсионным фондам, эмитентам. Агентство официально признали Центральный банк России, Внешэкономбанк России, Московская биржа, Агентство по ипотечному жилищному кредитованию, Агентство по страхованию вкладов, профессиональные ассоциации и саморегулируемые организации (ВСС, ассоциация «Россия», Агентство стратегических инициатив и др.), а также сотни компаний и органов власти при проведении конкурсов и тендеров.</w:t>
      </w:r>
    </w:p>
    <w:p w:rsidR="00EC57FD" w:rsidRDefault="00EC57FD" w:rsidP="00EC57FD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643615" w:rsidRDefault="003203DD" w:rsidP="00643615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5287">
        <w:rPr>
          <w:rFonts w:ascii="Arial" w:hAnsi="Arial" w:cs="Arial"/>
          <w:b/>
          <w:sz w:val="20"/>
          <w:szCs w:val="20"/>
          <w:shd w:val="clear" w:color="auto" w:fill="FFFFFF"/>
        </w:rPr>
        <w:t xml:space="preserve">Барнаул. </w:t>
      </w:r>
      <w:r w:rsidR="00613119" w:rsidRPr="00F35287">
        <w:rPr>
          <w:rFonts w:ascii="Arial" w:hAnsi="Arial" w:cs="Arial"/>
          <w:b/>
          <w:sz w:val="20"/>
          <w:szCs w:val="20"/>
          <w:shd w:val="clear" w:color="auto" w:fill="FFFFFF"/>
        </w:rPr>
        <w:t>Описание региона</w:t>
      </w:r>
      <w:r w:rsidR="00613119" w:rsidRPr="00F35287">
        <w:rPr>
          <w:rFonts w:ascii="Arial" w:hAnsi="Arial" w:cs="Arial"/>
          <w:sz w:val="20"/>
          <w:szCs w:val="20"/>
          <w:shd w:val="clear" w:color="auto" w:fill="FFFFFF"/>
        </w:rPr>
        <w:t xml:space="preserve"> (описание </w:t>
      </w:r>
      <w:r w:rsidR="00613119" w:rsidRPr="00643615">
        <w:rPr>
          <w:rFonts w:ascii="Arial" w:hAnsi="Arial" w:cs="Arial"/>
          <w:sz w:val="20"/>
          <w:szCs w:val="20"/>
          <w:shd w:val="clear" w:color="auto" w:fill="FFFFFF"/>
        </w:rPr>
        <w:t xml:space="preserve">представлено с использованием материалов официального портала Администрации </w:t>
      </w:r>
      <w:proofErr w:type="spellStart"/>
      <w:r w:rsidR="00613119" w:rsidRPr="00643615">
        <w:rPr>
          <w:rFonts w:ascii="Arial" w:hAnsi="Arial" w:cs="Arial"/>
          <w:sz w:val="20"/>
          <w:szCs w:val="20"/>
          <w:shd w:val="clear" w:color="auto" w:fill="FFFFFF"/>
        </w:rPr>
        <w:t>г</w:t>
      </w:r>
      <w:proofErr w:type="gramStart"/>
      <w:r w:rsidR="00613119" w:rsidRPr="00643615">
        <w:rPr>
          <w:rFonts w:ascii="Arial" w:hAnsi="Arial" w:cs="Arial"/>
          <w:sz w:val="20"/>
          <w:szCs w:val="20"/>
          <w:shd w:val="clear" w:color="auto" w:fill="FFFFFF"/>
        </w:rPr>
        <w:t>.Б</w:t>
      </w:r>
      <w:proofErr w:type="gramEnd"/>
      <w:r w:rsidR="00613119" w:rsidRPr="00643615">
        <w:rPr>
          <w:rFonts w:ascii="Arial" w:hAnsi="Arial" w:cs="Arial"/>
          <w:sz w:val="20"/>
          <w:szCs w:val="20"/>
          <w:shd w:val="clear" w:color="auto" w:fill="FFFFFF"/>
        </w:rPr>
        <w:t>арнаула</w:t>
      </w:r>
      <w:proofErr w:type="spellEnd"/>
      <w:r w:rsidR="009B3E30" w:rsidRPr="0064361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20" w:history="1">
        <w:r w:rsidR="00643615" w:rsidRPr="00643615">
          <w:rPr>
            <w:rStyle w:val="a7"/>
            <w:rFonts w:ascii="Arial" w:hAnsi="Arial" w:cs="Arial"/>
            <w:color w:val="auto"/>
            <w:sz w:val="20"/>
            <w:szCs w:val="20"/>
            <w:shd w:val="clear" w:color="auto" w:fill="FFFFFF"/>
          </w:rPr>
          <w:t>http://invest.barnaul-adm.ru/</w:t>
        </w:r>
      </w:hyperlink>
      <w:r w:rsidR="00613119" w:rsidRPr="00643615"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:rsidR="009B3E30" w:rsidRPr="009B3E30" w:rsidRDefault="009B3E30" w:rsidP="00643615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рнаул - один из старейших городов Западной Сибири. Расположен в южной части Западной Сибири, в лесостепной зоне Западно-Сибирской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внины на северо-востоке Приобского плато в месте впадения р. </w:t>
      </w:r>
      <w:proofErr w:type="spellStart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рнаулки</w:t>
      </w:r>
      <w:proofErr w:type="spellEnd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Обь в 3419 км от Москвы. Территория городского округа составляет 940 кв. км</w:t>
      </w:r>
      <w:r w:rsidRPr="009B3E3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включая подчиненные городу населенные пункты) - 840 улиц, 11 проспектов, 345 переулков и проездов. Численность постоянного населения города на 1</w:t>
      </w:r>
      <w:r w:rsidRPr="009B3E3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нваря 2016 года – 700,3 тыс. человек. </w:t>
      </w:r>
      <w:r w:rsidRPr="009B3E3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        </w:t>
      </w:r>
    </w:p>
    <w:p w:rsidR="009B3E30" w:rsidRPr="009B3E30" w:rsidRDefault="009B3E30" w:rsidP="006436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рнаул располагает крупным узлом железнодорожных линий, таких как -</w:t>
      </w:r>
      <w:r w:rsidRPr="009B3E3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Южно-Сибирская, Туркестано-Сибирская железные дороги, автомобильными трассами до Новосибирска, Кузбасса, Казахстана. Железнодорожный</w:t>
      </w:r>
      <w:r w:rsidRPr="009B3E3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анспорт обслуживается локомотивным депо, вагоноремонтным заводом и вагонным депо. Воздушные линии связывают город со многими городами России, ближнего и дальнего зарубежья.</w:t>
      </w:r>
    </w:p>
    <w:p w:rsidR="009B3E30" w:rsidRPr="009B3E30" w:rsidRDefault="00643615" w:rsidP="006436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  <w:r w:rsidR="009B3E30"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род Барнаул - административный центр Алтайского края, региональный центр деловой активности.  Сегодня Барнаул</w:t>
      </w:r>
      <w:r w:rsidR="009B3E30" w:rsidRPr="009B3E3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  <w:r w:rsidR="009B3E30"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вляется одним из лидеров Сибирского федерального округа по обеспечению граждан торговыми площадями и по вводу в</w:t>
      </w:r>
      <w:r w:rsidR="009B3E30" w:rsidRPr="009B3E3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  <w:r w:rsidR="009B3E30"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ксплуатацию современных торговых центров.</w:t>
      </w:r>
    </w:p>
    <w:p w:rsidR="009B3E30" w:rsidRPr="009B3E30" w:rsidRDefault="009B3E30" w:rsidP="006436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чавший свою историю как горный, продолживший как купеческий, спустя многие десятилетия город вернул себе статус</w:t>
      </w:r>
      <w:r w:rsidRPr="009B3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омышленного центра.  Военные годы оставили городу в наследство налаженное производство, которое с оборонной продукции переключилось на </w:t>
      </w:r>
      <w:proofErr w:type="gramStart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ирную</w:t>
      </w:r>
      <w:proofErr w:type="gramEnd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Сегодня в </w:t>
      </w: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городе развиты промышленность, строительство, энергетика, производство продуктов</w:t>
      </w:r>
      <w:r w:rsidRPr="009B3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итания и лекарственных средств. </w:t>
      </w:r>
      <w:proofErr w:type="gramStart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дустриальный потенциал столицы края создают такие предприятия, как «Алтайский завод прецизионных изделий», «</w:t>
      </w:r>
      <w:proofErr w:type="spellStart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тайгеомаш</w:t>
      </w:r>
      <w:proofErr w:type="spellEnd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, «</w:t>
      </w:r>
      <w:proofErr w:type="spellStart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ибэнергомаш</w:t>
      </w:r>
      <w:proofErr w:type="spellEnd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, «Алтайская шинная компания», холдинговая компания</w:t>
      </w:r>
      <w:r w:rsidRPr="009B3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Барнаульский станкостроительный завод», «Алтайский трансформаторный завод», АПЗ «Ротор», «Барнаултрансмаш», ООО «Промышленное оборудование», ОАО «Барнаульский пивоваренный завод», Барнаульский вагоноремонтный завод, БКЖБИ</w:t>
      </w:r>
      <w:r w:rsidRPr="009B3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№2,  «Жилищная инициатива», «БМК </w:t>
      </w:r>
      <w:proofErr w:type="spellStart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ланжист</w:t>
      </w:r>
      <w:proofErr w:type="spellEnd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лтая», «</w:t>
      </w:r>
      <w:proofErr w:type="spellStart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лавыч</w:t>
      </w:r>
      <w:proofErr w:type="spellEnd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, «Алтайские закрома», «</w:t>
      </w:r>
      <w:proofErr w:type="spellStart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гроСиб</w:t>
      </w:r>
      <w:proofErr w:type="spellEnd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Раздолье», «Барнаульский молочный комбинат», и другие.</w:t>
      </w:r>
      <w:proofErr w:type="gramEnd"/>
    </w:p>
    <w:p w:rsidR="009B3E30" w:rsidRDefault="009B3E30" w:rsidP="006436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ru-RU"/>
        </w:rPr>
      </w:pPr>
      <w:r w:rsidRPr="009B3E3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Продукция барнаульских заводов экспортируется за рубеж. Объём </w:t>
      </w:r>
      <w:proofErr w:type="gramStart"/>
      <w:r w:rsidRPr="009B3E3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груженных товаров собственного производства, выполненных крупными и средними предприятиями города работ и услуг за 2015 год составил</w:t>
      </w:r>
      <w:proofErr w:type="gramEnd"/>
      <w:r w:rsidRPr="009B3E3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более 141 млрд. рублей.</w:t>
      </w:r>
    </w:p>
    <w:p w:rsidR="009B3E30" w:rsidRPr="009B3E30" w:rsidRDefault="009B3E30" w:rsidP="006436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9B3E3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нвестиционная активность в городе Барнауле</w:t>
      </w:r>
    </w:p>
    <w:p w:rsidR="009B3E30" w:rsidRPr="009B3E30" w:rsidRDefault="009B3E30" w:rsidP="006436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ъем инвестиций в экономику города по итогам 1 квартала 2017 года без субъектов малого предпринимательства и объема инвестиций, не наблюдаемых прямыми статистическими методами, составил 2,5 млрд. рублей.</w:t>
      </w:r>
    </w:p>
    <w:p w:rsidR="009B3E30" w:rsidRPr="009B3E30" w:rsidRDefault="009B3E30" w:rsidP="006436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видовой структуре наибольшую долю занимают инвестиции на обновление производственных мощностей (27,4%) и приобретение зданий и сооружений (41,0%). </w:t>
      </w:r>
    </w:p>
    <w:p w:rsidR="009B3E30" w:rsidRPr="009B3E30" w:rsidRDefault="009B3E30" w:rsidP="006436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жилищном строительстве наблюдается спад на фоне высоких объемов строительных работ 2016 года. Если в 1 квартале 2016 года было введено в действие 126,6 </w:t>
      </w:r>
      <w:proofErr w:type="spellStart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ыс.кв</w:t>
      </w:r>
      <w:proofErr w:type="gramStart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м</w:t>
      </w:r>
      <w:proofErr w:type="spellEnd"/>
      <w:proofErr w:type="gramEnd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бщей площади жилых домов, то в 1 квартале 2017 года этот показатель составил 54,2 </w:t>
      </w:r>
      <w:proofErr w:type="spellStart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ыс.кв.м</w:t>
      </w:r>
      <w:proofErr w:type="spellEnd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Инвестиции в строительство обеспечивают  23% всех инвестиционных вложений по городу Барнаулу.</w:t>
      </w:r>
    </w:p>
    <w:p w:rsidR="009B3E30" w:rsidRPr="009B3E30" w:rsidRDefault="009B3E30" w:rsidP="006436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целях развития инфраструктуры инвестиционной деятельности продолжалась газификация объектов городского хозяйства.</w:t>
      </w:r>
    </w:p>
    <w:p w:rsidR="009B3E30" w:rsidRPr="009B3E30" w:rsidRDefault="009B3E30" w:rsidP="006436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течение 1 квартала 2017 года финансирование города Барнаула из вышестоящих бюджетов и внебюджетных источников осуществлялось в рамках 13 государственных и ведомственных целевых программ Алтайского края из 45. По данным органов государственной власти на их реализацию направлено более 2,6 млрд. рублей.  </w:t>
      </w:r>
      <w:proofErr w:type="gramStart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 краевого бюджета на финансирование городских проектов в рамках краевых целевых программ направлено около 2,2 млрд. рублей, из федерального – более 342,8 млн. рублей.</w:t>
      </w:r>
      <w:proofErr w:type="gramEnd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ставшаяся доля </w:t>
      </w:r>
      <w:proofErr w:type="spellStart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финансирования</w:t>
      </w:r>
      <w:proofErr w:type="spellEnd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ыла обеспечена за счет городских средств и внебюджетных источников.</w:t>
      </w:r>
    </w:p>
    <w:p w:rsidR="009B3E30" w:rsidRPr="009B3E30" w:rsidRDefault="009B3E30" w:rsidP="006436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proofErr w:type="gramStart"/>
      <w:r w:rsidRPr="009B3E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рамках реализации федеральной целевой программы «Развитие внутреннего и въездного туризма в Российской Федерации (2011-2018 годы)» осуществляется создание туристско-рекреационного кластера «Барнаул – горнозаводской город» с финансированием в 2015-2016 годы из федерального бюджета в объеме 691,6 млн. рублей, из краевого и городского бюджетов – по 100 млн. рублей, из внебюджетных источников – 2,1 млрд. рублей. </w:t>
      </w:r>
      <w:proofErr w:type="gramEnd"/>
    </w:p>
    <w:p w:rsidR="009B3E30" w:rsidRDefault="009B3E30" w:rsidP="006436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ru-RU"/>
        </w:rPr>
      </w:pPr>
    </w:p>
    <w:p w:rsidR="00022380" w:rsidRPr="00F35287" w:rsidRDefault="006C36FC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ынок недвижимости</w:t>
      </w:r>
      <w:r w:rsidR="00BF6FC5"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="00BF6FC5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(обзор рынка приведен с использованием данных </w:t>
      </w:r>
      <w:r w:rsidR="00FD7630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сп</w:t>
      </w:r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е</w:t>
      </w:r>
      <w:r w:rsidR="00FD7630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циализированных </w:t>
      </w:r>
      <w:r w:rsidR="00BF6FC5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айтов недвижимости </w:t>
      </w:r>
      <w:hyperlink r:id="rId21" w:history="1">
        <w:r w:rsidR="00BF6FC5" w:rsidRPr="00F35287">
          <w:rPr>
            <w:rStyle w:val="a7"/>
            <w:rFonts w:ascii="Arial" w:eastAsia="Times New Roman" w:hAnsi="Arial" w:cs="Arial"/>
            <w:bCs/>
            <w:color w:val="auto"/>
            <w:sz w:val="20"/>
            <w:szCs w:val="20"/>
            <w:lang w:eastAsia="ru-RU"/>
          </w:rPr>
          <w:t>https://www.avito.ru/altayskiy_kray</w:t>
        </w:r>
      </w:hyperlink>
      <w:r w:rsidR="00BF6FC5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hyperlink r:id="rId22" w:history="1">
        <w:r w:rsidR="00BF6FC5" w:rsidRPr="00F35287">
          <w:rPr>
            <w:rStyle w:val="a7"/>
            <w:rFonts w:ascii="Arial" w:eastAsia="Times New Roman" w:hAnsi="Arial" w:cs="Arial"/>
            <w:bCs/>
            <w:color w:val="auto"/>
            <w:sz w:val="20"/>
            <w:szCs w:val="20"/>
            <w:lang w:eastAsia="ru-RU"/>
          </w:rPr>
          <w:t>https://www.avito.ru/barnaul/nedvizhimost</w:t>
        </w:r>
      </w:hyperlink>
      <w:r w:rsidR="00FD7630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hyperlink r:id="rId23" w:history="1">
        <w:r w:rsidR="00FD7630" w:rsidRPr="00F35287">
          <w:rPr>
            <w:rStyle w:val="a7"/>
            <w:rFonts w:ascii="Arial" w:eastAsia="Times New Roman" w:hAnsi="Arial" w:cs="Arial"/>
            <w:bCs/>
            <w:color w:val="auto"/>
            <w:sz w:val="20"/>
            <w:szCs w:val="20"/>
            <w:lang w:eastAsia="ru-RU"/>
          </w:rPr>
          <w:t>http://realtai.ru/</w:t>
        </w:r>
      </w:hyperlink>
      <w:r w:rsidR="00C66A82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, https://besposrednika.ru/</w:t>
      </w:r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</w:p>
    <w:p w:rsidR="007D444A" w:rsidRPr="00F35287" w:rsidRDefault="00BF6FC5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Рынок недвижимости </w:t>
      </w:r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Алтайского края в целом и </w:t>
      </w:r>
      <w:proofErr w:type="spellStart"/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арнаула</w:t>
      </w:r>
      <w:proofErr w:type="spellEnd"/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,</w:t>
      </w:r>
      <w:r w:rsidR="00990129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функционирует в основном за</w:t>
      </w:r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7D444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счет жилой недвижимости.</w:t>
      </w:r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BF48C1" w:rsidRPr="00F35287" w:rsidRDefault="00BF48C1" w:rsidP="00BF48C1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sz w:val="20"/>
          <w:szCs w:val="20"/>
          <w:lang w:eastAsia="ru-RU"/>
        </w:rPr>
        <w:t>Для Алтайского края муниципальные образования делятся: на города краевого значения (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</w:t>
      </w:r>
      <w:proofErr w:type="gram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.А</w:t>
      </w:r>
      <w:proofErr w:type="gram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>лейск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Барнаул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Белокуриха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Бийск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Заринск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Новоалтайск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Рубцовск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Славгород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Яровое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>); города районного значения (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</w:t>
      </w:r>
      <w:proofErr w:type="gram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.Г</w:t>
      </w:r>
      <w:proofErr w:type="gram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>орняк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Змеиногорск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г.Камень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-на-Оби), и сельские районы, отдельно выделено Закрытое административно-территориальное образование (ЗАТО) Сибирский, классификация приведена по данным официального сайта Алтайского края </w:t>
      </w:r>
      <w:r w:rsidRPr="0046052B">
        <w:rPr>
          <w:rFonts w:ascii="Arial" w:eastAsia="Times New Roman" w:hAnsi="Arial" w:cs="Arial"/>
          <w:sz w:val="18"/>
          <w:szCs w:val="20"/>
          <w:lang w:eastAsia="ru-RU"/>
        </w:rPr>
        <w:t>(</w:t>
      </w:r>
      <w:hyperlink r:id="rId24" w:history="1">
        <w:r w:rsidRPr="0046052B">
          <w:rPr>
            <w:rFonts w:ascii="Arial" w:eastAsia="Times New Roman" w:hAnsi="Arial" w:cs="Arial"/>
            <w:color w:val="0000FF"/>
            <w:sz w:val="18"/>
            <w:szCs w:val="20"/>
            <w:u w:val="single"/>
            <w:lang w:eastAsia="ru-RU"/>
          </w:rPr>
          <w:t>http://www.altairegion22.ru/territory/regions/</w:t>
        </w:r>
      </w:hyperlink>
      <w:r w:rsidRPr="0046052B">
        <w:rPr>
          <w:rFonts w:ascii="Arial" w:eastAsia="Times New Roman" w:hAnsi="Arial" w:cs="Arial"/>
          <w:sz w:val="18"/>
          <w:szCs w:val="20"/>
          <w:lang w:eastAsia="ru-RU"/>
        </w:rPr>
        <w:t xml:space="preserve">), </w:t>
      </w:r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сведения о средних заработных платах приведены по данным официального сайта </w:t>
      </w:r>
      <w:proofErr w:type="spellStart"/>
      <w:r w:rsidRPr="00F35287">
        <w:rPr>
          <w:rFonts w:ascii="Arial" w:eastAsia="Times New Roman" w:hAnsi="Arial" w:cs="Arial"/>
          <w:sz w:val="20"/>
          <w:szCs w:val="20"/>
          <w:lang w:eastAsia="ru-RU"/>
        </w:rPr>
        <w:t>Алтайкрайстата</w:t>
      </w:r>
      <w:proofErr w:type="spellEnd"/>
      <w:r w:rsidRPr="00F3528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6052B">
        <w:rPr>
          <w:rFonts w:ascii="Arial" w:eastAsia="Times New Roman" w:hAnsi="Arial" w:cs="Arial"/>
          <w:sz w:val="18"/>
          <w:szCs w:val="20"/>
          <w:lang w:eastAsia="ru-RU"/>
        </w:rPr>
        <w:t>(http://akstat.gks.ru/wps/wcm/connect/rosstat_ts/akstat/ru/statistics/altayRegionStat/db/db_default).</w:t>
      </w:r>
    </w:p>
    <w:p w:rsidR="00BF48C1" w:rsidRPr="00F35287" w:rsidRDefault="00BF48C1" w:rsidP="00BF48C1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sz w:val="20"/>
          <w:szCs w:val="20"/>
          <w:lang w:eastAsia="ru-RU"/>
        </w:rPr>
        <w:t>Города краевого значения</w:t>
      </w:r>
    </w:p>
    <w:tbl>
      <w:tblPr>
        <w:tblW w:w="10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898"/>
        <w:gridCol w:w="965"/>
        <w:gridCol w:w="1212"/>
        <w:gridCol w:w="900"/>
        <w:gridCol w:w="894"/>
        <w:gridCol w:w="1354"/>
        <w:gridCol w:w="1036"/>
        <w:gridCol w:w="1118"/>
        <w:gridCol w:w="900"/>
      </w:tblGrid>
      <w:tr w:rsidR="00654EF1" w:rsidRPr="00643615" w:rsidTr="00654EF1">
        <w:trPr>
          <w:jc w:val="center"/>
        </w:trPr>
        <w:tc>
          <w:tcPr>
            <w:tcW w:w="1466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Алейск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Барнаул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Белокурих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Бийск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Заринск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Новоалтайск 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Рубцовск 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лавгоро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Яровое </w:t>
            </w:r>
          </w:p>
        </w:tc>
      </w:tr>
      <w:tr w:rsidR="00654EF1" w:rsidRPr="00643615" w:rsidTr="00654EF1">
        <w:trPr>
          <w:jc w:val="center"/>
        </w:trPr>
        <w:tc>
          <w:tcPr>
            <w:tcW w:w="1466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Численность населения, чел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8 528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00 326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 07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13 559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703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3125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46 394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0 64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8 084</w:t>
            </w:r>
          </w:p>
        </w:tc>
      </w:tr>
      <w:tr w:rsidR="00654EF1" w:rsidRPr="00643615" w:rsidTr="00654EF1">
        <w:trPr>
          <w:jc w:val="center"/>
        </w:trPr>
        <w:tc>
          <w:tcPr>
            <w:tcW w:w="1466" w:type="dxa"/>
            <w:shd w:val="clear" w:color="auto" w:fill="auto"/>
            <w:vAlign w:val="center"/>
          </w:tcPr>
          <w:p w:rsidR="00BF48C1" w:rsidRPr="00643615" w:rsidRDefault="00654EF1" w:rsidP="00654EF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редняя з/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r w:rsidR="00BF48C1"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работников организаций за 2014</w:t>
            </w:r>
            <w:r w:rsidR="005E508E"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r w:rsidR="00BF48C1"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0424,5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6521,7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3767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0888,2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4954,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4685,1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0194,6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8378,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48C1" w:rsidRPr="00643615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7851,1</w:t>
            </w:r>
          </w:p>
        </w:tc>
      </w:tr>
      <w:tr w:rsidR="00654EF1" w:rsidRPr="00643615" w:rsidTr="00654EF1">
        <w:trPr>
          <w:jc w:val="center"/>
        </w:trPr>
        <w:tc>
          <w:tcPr>
            <w:tcW w:w="1466" w:type="dxa"/>
            <w:shd w:val="clear" w:color="auto" w:fill="auto"/>
            <w:vAlign w:val="center"/>
          </w:tcPr>
          <w:p w:rsidR="00B358A4" w:rsidRPr="00643615" w:rsidRDefault="00654EF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редняя з/</w:t>
            </w:r>
            <w:proofErr w:type="gramStart"/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  <w:r w:rsidR="005E508E"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работников организаций за 2015 </w:t>
            </w:r>
            <w:r w:rsidR="00622C5A"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г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B358A4" w:rsidRPr="00643615" w:rsidRDefault="00622C5A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1080,7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358A4" w:rsidRPr="00643615" w:rsidRDefault="00622C5A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7433,7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B358A4" w:rsidRPr="00643615" w:rsidRDefault="00622C5A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547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58A4" w:rsidRPr="00643615" w:rsidRDefault="00622C5A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1270,1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B358A4" w:rsidRPr="00643615" w:rsidRDefault="005E508E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6248,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358A4" w:rsidRPr="00643615" w:rsidRDefault="005E508E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5368,5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B358A4" w:rsidRPr="00643615" w:rsidRDefault="005E508E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0002,9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358A4" w:rsidRPr="00643615" w:rsidRDefault="00327A0B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8577,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358A4" w:rsidRPr="00643615" w:rsidRDefault="00327A0B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643615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7742,1</w:t>
            </w:r>
          </w:p>
        </w:tc>
      </w:tr>
    </w:tbl>
    <w:p w:rsidR="00BF48C1" w:rsidRPr="00F35287" w:rsidRDefault="00BF48C1" w:rsidP="00BF48C1">
      <w:pPr>
        <w:spacing w:after="0" w:line="240" w:lineRule="auto"/>
        <w:ind w:firstLine="284"/>
        <w:rPr>
          <w:rFonts w:ascii="Arial" w:eastAsia="Times New Roman" w:hAnsi="Arial" w:cs="Arial"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sz w:val="20"/>
          <w:szCs w:val="20"/>
          <w:lang w:eastAsia="ru-RU"/>
        </w:rPr>
        <w:t>Города районного значения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701"/>
        <w:gridCol w:w="1418"/>
        <w:gridCol w:w="1940"/>
      </w:tblGrid>
      <w:tr w:rsidR="00BF48C1" w:rsidRPr="00F35287" w:rsidTr="00381FE1">
        <w:tc>
          <w:tcPr>
            <w:tcW w:w="4928" w:type="dxa"/>
            <w:shd w:val="clear" w:color="auto" w:fill="auto"/>
            <w:vAlign w:val="center"/>
          </w:tcPr>
          <w:p w:rsidR="00BF48C1" w:rsidRPr="00F35287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48C1" w:rsidRPr="00F35287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ня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48C1" w:rsidRPr="00F35287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меиногорск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F48C1" w:rsidRPr="00F35287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мень-на-Оби</w:t>
            </w:r>
          </w:p>
        </w:tc>
      </w:tr>
      <w:tr w:rsidR="00BF48C1" w:rsidRPr="00F35287" w:rsidTr="00381FE1">
        <w:tc>
          <w:tcPr>
            <w:tcW w:w="4928" w:type="dxa"/>
            <w:shd w:val="clear" w:color="auto" w:fill="auto"/>
            <w:vAlign w:val="center"/>
          </w:tcPr>
          <w:p w:rsidR="00BF48C1" w:rsidRPr="00F35287" w:rsidRDefault="00BF48C1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 населения, ч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48C1" w:rsidRPr="00F35287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4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48C1" w:rsidRPr="00F35287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900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BF48C1" w:rsidRPr="00F35287" w:rsidRDefault="00BF48C1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 648</w:t>
            </w:r>
          </w:p>
        </w:tc>
      </w:tr>
      <w:tr w:rsidR="00622C5A" w:rsidRPr="00F35287" w:rsidTr="00381FE1">
        <w:tc>
          <w:tcPr>
            <w:tcW w:w="4928" w:type="dxa"/>
            <w:shd w:val="clear" w:color="auto" w:fill="auto"/>
            <w:vAlign w:val="center"/>
          </w:tcPr>
          <w:p w:rsidR="00622C5A" w:rsidRPr="00F35287" w:rsidRDefault="005E508E" w:rsidP="00BF48C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редняя заработная плата работников организаций за 2015 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2C5A" w:rsidRPr="00F35287" w:rsidRDefault="00327A0B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C5A" w:rsidRPr="00F35287" w:rsidRDefault="005E508E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622C5A" w:rsidRPr="00F35287" w:rsidRDefault="005E508E" w:rsidP="00BF48C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52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61,6</w:t>
            </w:r>
          </w:p>
        </w:tc>
      </w:tr>
    </w:tbl>
    <w:p w:rsidR="00BF48C1" w:rsidRPr="0046052B" w:rsidRDefault="00BF48C1" w:rsidP="00BF48C1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i/>
          <w:sz w:val="16"/>
          <w:szCs w:val="20"/>
          <w:lang w:eastAsia="ru-RU"/>
        </w:rPr>
      </w:pPr>
      <w:r w:rsidRPr="0046052B">
        <w:rPr>
          <w:rFonts w:ascii="Arial" w:eastAsia="Times New Roman" w:hAnsi="Arial" w:cs="Arial"/>
          <w:i/>
          <w:sz w:val="16"/>
          <w:szCs w:val="20"/>
          <w:lang w:eastAsia="ru-RU"/>
        </w:rPr>
        <w:t xml:space="preserve">Источник: </w:t>
      </w:r>
      <w:hyperlink r:id="rId25" w:history="1">
        <w:r w:rsidRPr="0046052B">
          <w:rPr>
            <w:rFonts w:ascii="Arial" w:eastAsia="Times New Roman" w:hAnsi="Arial" w:cs="Arial"/>
            <w:i/>
            <w:color w:val="0000FF"/>
            <w:sz w:val="16"/>
            <w:szCs w:val="20"/>
            <w:u w:val="single"/>
            <w:lang w:eastAsia="ru-RU"/>
          </w:rPr>
          <w:t>http://www.altairegion22.ru/territory/regions/</w:t>
        </w:r>
      </w:hyperlink>
    </w:p>
    <w:p w:rsidR="00B46BBD" w:rsidRDefault="00C6025D" w:rsidP="00B46BBD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В целом по краю д</w:t>
      </w:r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оля о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бъектов жилой недвижимости </w:t>
      </w:r>
      <w:r w:rsidR="00831A12" w:rsidRPr="00831A1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оставляют </w:t>
      </w:r>
      <w:r w:rsidR="00AB02CF">
        <w:rPr>
          <w:rFonts w:ascii="Arial" w:eastAsia="Times New Roman" w:hAnsi="Arial" w:cs="Arial"/>
          <w:bCs/>
          <w:sz w:val="20"/>
          <w:szCs w:val="20"/>
          <w:lang w:eastAsia="ru-RU"/>
        </w:rPr>
        <w:t>порядка 76-78</w:t>
      </w:r>
      <w:r w:rsidR="00831A12">
        <w:rPr>
          <w:rFonts w:ascii="Arial" w:eastAsia="Times New Roman" w:hAnsi="Arial" w:cs="Arial"/>
          <w:bCs/>
          <w:sz w:val="20"/>
          <w:szCs w:val="20"/>
          <w:lang w:eastAsia="ru-RU"/>
        </w:rPr>
        <w:t>% от общего объема предложений</w:t>
      </w:r>
      <w:r w:rsidR="00831A12" w:rsidRPr="00831A1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(</w:t>
      </w:r>
      <w:r w:rsidR="00AB02C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 том числе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комнаты - 4%, </w:t>
      </w:r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квартиры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- 45%, дома, дачи, коттеджи - </w:t>
      </w:r>
      <w:r w:rsidR="00831A12">
        <w:rPr>
          <w:rFonts w:ascii="Arial" w:eastAsia="Times New Roman" w:hAnsi="Arial" w:cs="Arial"/>
          <w:bCs/>
          <w:sz w:val="20"/>
          <w:szCs w:val="20"/>
          <w:lang w:eastAsia="ru-RU"/>
        </w:rPr>
        <w:t>28%</w:t>
      </w:r>
      <w:r w:rsidR="00CD10B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  <w:r w:rsidR="00CC3A87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  <w:r w:rsidR="00AB02C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земельные участки порядка 8-9% (в том числе участки под ИЖС- 75%, </w:t>
      </w:r>
      <w:proofErr w:type="spellStart"/>
      <w:r w:rsidR="00AB02CF">
        <w:rPr>
          <w:rFonts w:ascii="Arial" w:eastAsia="Times New Roman" w:hAnsi="Arial" w:cs="Arial"/>
          <w:bCs/>
          <w:sz w:val="20"/>
          <w:szCs w:val="20"/>
          <w:lang w:eastAsia="ru-RU"/>
        </w:rPr>
        <w:t>сельхозназначения</w:t>
      </w:r>
      <w:proofErr w:type="spellEnd"/>
      <w:r w:rsidR="00AB02C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-20%, </w:t>
      </w:r>
      <w:proofErr w:type="spellStart"/>
      <w:r w:rsidR="00AB02CF">
        <w:rPr>
          <w:rFonts w:ascii="Arial" w:eastAsia="Times New Roman" w:hAnsi="Arial" w:cs="Arial"/>
          <w:bCs/>
          <w:sz w:val="20"/>
          <w:szCs w:val="20"/>
          <w:lang w:eastAsia="ru-RU"/>
        </w:rPr>
        <w:t>промназначения</w:t>
      </w:r>
      <w:proofErr w:type="spellEnd"/>
      <w:r w:rsidR="00AB02C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CC3A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– 5%); гаражи и </w:t>
      </w:r>
      <w:proofErr w:type="spellStart"/>
      <w:r w:rsidR="00CC3A87">
        <w:rPr>
          <w:rFonts w:ascii="Arial" w:eastAsia="Times New Roman" w:hAnsi="Arial" w:cs="Arial"/>
          <w:bCs/>
          <w:sz w:val="20"/>
          <w:szCs w:val="20"/>
          <w:lang w:eastAsia="ru-RU"/>
        </w:rPr>
        <w:t>машиноместа</w:t>
      </w:r>
      <w:proofErr w:type="spellEnd"/>
      <w:r w:rsidR="00CC3A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8-9%; коммерческая недвижимость 4-6%</w:t>
      </w:r>
      <w:r w:rsidR="00A2011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; недвижимость за рубежом – менее 0,5%. Необходимо отметить, что </w:t>
      </w:r>
      <w:proofErr w:type="gramStart"/>
      <w:r w:rsidR="00025179">
        <w:rPr>
          <w:rFonts w:ascii="Arial" w:eastAsia="Times New Roman" w:hAnsi="Arial" w:cs="Arial"/>
          <w:bCs/>
          <w:sz w:val="20"/>
          <w:szCs w:val="20"/>
          <w:lang w:eastAsia="ru-RU"/>
        </w:rPr>
        <w:t>при</w:t>
      </w:r>
      <w:proofErr w:type="gramEnd"/>
      <w:r w:rsidR="0002517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proofErr w:type="gramStart"/>
      <w:r w:rsidR="00025179">
        <w:rPr>
          <w:rFonts w:ascii="Arial" w:eastAsia="Times New Roman" w:hAnsi="Arial" w:cs="Arial"/>
          <w:bCs/>
          <w:sz w:val="20"/>
          <w:szCs w:val="20"/>
          <w:lang w:eastAsia="ru-RU"/>
        </w:rPr>
        <w:t>размещений</w:t>
      </w:r>
      <w:proofErr w:type="gramEnd"/>
      <w:r w:rsidR="0002517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редложений по</w:t>
      </w:r>
      <w:r w:rsidR="00A2011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коммерческой нед</w:t>
      </w:r>
      <w:r w:rsidR="00025179">
        <w:rPr>
          <w:rFonts w:ascii="Arial" w:eastAsia="Times New Roman" w:hAnsi="Arial" w:cs="Arial"/>
          <w:bCs/>
          <w:sz w:val="20"/>
          <w:szCs w:val="20"/>
          <w:lang w:eastAsia="ru-RU"/>
        </w:rPr>
        <w:t>вижимости, респонденты размещают о</w:t>
      </w:r>
      <w:r w:rsidR="00B46BBD">
        <w:rPr>
          <w:rFonts w:ascii="Arial" w:eastAsia="Times New Roman" w:hAnsi="Arial" w:cs="Arial"/>
          <w:bCs/>
          <w:sz w:val="20"/>
          <w:szCs w:val="20"/>
          <w:lang w:eastAsia="ru-RU"/>
        </w:rPr>
        <w:t>бъекты в нескольких категориях, подходящих по использованию, т.е.</w:t>
      </w:r>
      <w:r w:rsidR="0002517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фактически объектов на ры</w:t>
      </w:r>
      <w:r w:rsidR="00B46BBD">
        <w:rPr>
          <w:rFonts w:ascii="Arial" w:eastAsia="Times New Roman" w:hAnsi="Arial" w:cs="Arial"/>
          <w:bCs/>
          <w:sz w:val="20"/>
          <w:szCs w:val="20"/>
          <w:lang w:eastAsia="ru-RU"/>
        </w:rPr>
        <w:t>нке меньше чем количество предложений.</w:t>
      </w:r>
      <w:r w:rsidR="0002517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CC3A87" w:rsidRPr="00F35287" w:rsidRDefault="00CC3A87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C66A82" w:rsidRPr="00F35287" w:rsidRDefault="001A0DCA" w:rsidP="001A0DC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Рынок жилой недвижимости </w:t>
      </w:r>
    </w:p>
    <w:p w:rsidR="001A0DCA" w:rsidRPr="00F35287" w:rsidRDefault="001A0DCA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17A3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Рынок жилой недвижимости </w:t>
      </w:r>
      <w:proofErr w:type="spellStart"/>
      <w:r w:rsidRPr="00B17A3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г</w:t>
      </w:r>
      <w:proofErr w:type="gramStart"/>
      <w:r w:rsidRPr="00B17A3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Б</w:t>
      </w:r>
      <w:proofErr w:type="gramEnd"/>
      <w:r w:rsidRPr="00B17A3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арнаула</w:t>
      </w:r>
      <w:proofErr w:type="spellEnd"/>
      <w:r w:rsidR="00B1596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и крупных городов края (</w:t>
      </w:r>
      <w:proofErr w:type="spellStart"/>
      <w:r w:rsidR="00B1596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г.Бийск</w:t>
      </w:r>
      <w:proofErr w:type="spellEnd"/>
      <w:r w:rsidR="00B1596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, </w:t>
      </w:r>
      <w:proofErr w:type="spellStart"/>
      <w:r w:rsidR="00B1596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г.Рубцовск</w:t>
      </w:r>
      <w:proofErr w:type="spellEnd"/>
      <w:r w:rsidR="00B1596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, </w:t>
      </w:r>
      <w:proofErr w:type="spellStart"/>
      <w:r w:rsidR="00B1596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г.Новоалтайск</w:t>
      </w:r>
      <w:proofErr w:type="spellEnd"/>
      <w:r w:rsidR="00B1596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) 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редставлен квартирами в многоквартирных жилых дома</w:t>
      </w:r>
      <w:r w:rsidR="00F81D3F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х, малоэтажной жилой застройкой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F81D3F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(</w:t>
      </w:r>
      <w:r w:rsidR="00AF6508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это новые компактные коттеджные поселки по окраинам города и малоэтажная застройка частным сектором старой застройки</w:t>
      </w:r>
      <w:r w:rsidR="00F81D3F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  <w:r w:rsidR="00AF6508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</w:p>
    <w:p w:rsidR="00ED27EC" w:rsidRDefault="00C21E8B" w:rsidP="00ED27EC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21E8B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Городская топонимика</w:t>
      </w:r>
      <w:r w:rsidR="00642C8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="00642C8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г</w:t>
      </w:r>
      <w:proofErr w:type="gramStart"/>
      <w:r w:rsidR="00642C8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Б</w:t>
      </w:r>
      <w:proofErr w:type="gramEnd"/>
      <w:r w:rsidR="00642C8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арнаула</w:t>
      </w:r>
      <w:proofErr w:type="spellEnd"/>
      <w:r w:rsidRPr="00C21E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— исторически сложив</w:t>
      </w:r>
      <w:r w:rsidR="00642C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иеся названия районов,</w:t>
      </w:r>
      <w:r w:rsidR="00ED27EC" w:rsidRPr="00ED27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глядит как</w:t>
      </w:r>
      <w:r w:rsidR="00ED27EC" w:rsidRPr="00ED27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</w:t>
      </w:r>
      <w:proofErr w:type="gramStart"/>
      <w:r w:rsidR="00ED27EC" w:rsidRPr="00ED27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Центр, Близко к центру, </w:t>
      </w:r>
      <w:r w:rsidR="00793D18" w:rsidRPr="00793D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икрорайон Новостройки </w:t>
      </w:r>
      <w:r w:rsidR="00793D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r w:rsidR="00793D18" w:rsidRPr="00793D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иболее развивающийся жилой многоквартирный район города</w:t>
      </w:r>
      <w:r w:rsidR="00793D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  <w:r w:rsidR="00793D18" w:rsidRPr="00793D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793D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D27EC" w:rsidRPr="00ED27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ора – микрорайоны с наиболее высоким уровнем цен для всех сегментов недвижимости, </w:t>
      </w:r>
      <w:r w:rsidR="008A64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икрорайоны </w:t>
      </w:r>
      <w:r w:rsidR="00ED27EC" w:rsidRPr="00ED27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рожайный, Дальние</w:t>
      </w:r>
      <w:r w:rsidR="008A64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="008A64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еремушки</w:t>
      </w:r>
      <w:proofErr w:type="spellEnd"/>
      <w:r w:rsidR="00ED27EC" w:rsidRPr="00ED27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Ближние </w:t>
      </w:r>
      <w:proofErr w:type="spellStart"/>
      <w:r w:rsidR="00ED27EC" w:rsidRPr="00ED27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еремушки</w:t>
      </w:r>
      <w:proofErr w:type="spellEnd"/>
      <w:r w:rsidR="00ED27EC" w:rsidRPr="00ED27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авловский тракт</w:t>
      </w:r>
      <w:r w:rsidR="00821E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Южный</w:t>
      </w:r>
      <w:r w:rsidR="00ED27EC" w:rsidRPr="00ED27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средний уровень цен, </w:t>
      </w:r>
      <w:r w:rsidR="008A64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икрорайоны </w:t>
      </w:r>
      <w:r w:rsidR="00ED27EC" w:rsidRPr="00ED27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ток, </w:t>
      </w:r>
      <w:proofErr w:type="spellStart"/>
      <w:r w:rsidR="00ED27EC" w:rsidRPr="00ED27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восиликатный</w:t>
      </w:r>
      <w:proofErr w:type="spellEnd"/>
      <w:r w:rsidR="00ED27EC" w:rsidRPr="00ED27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микрорайоны с более низким уровнем цен.</w:t>
      </w:r>
      <w:proofErr w:type="gramEnd"/>
    </w:p>
    <w:p w:rsidR="0012350E" w:rsidRPr="0012350E" w:rsidRDefault="00C21E8B" w:rsidP="0046052B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министративное</w:t>
      </w:r>
      <w:r w:rsid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тройство </w:t>
      </w:r>
      <w:proofErr w:type="spellStart"/>
      <w:r w:rsid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</w:t>
      </w:r>
      <w:proofErr w:type="gramStart"/>
      <w:r w:rsid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Б</w:t>
      </w:r>
      <w:proofErr w:type="gramEnd"/>
      <w:r w:rsid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рнаула</w:t>
      </w:r>
      <w:proofErr w:type="spellEnd"/>
      <w:r w:rsid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ставляют пять административных районов: Железнодорожный район, Индустриальный район (самый молодой и динам</w:t>
      </w:r>
      <w:r w:rsidR="00E0663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чно развивающийся район), Лени</w:t>
      </w:r>
      <w:r w:rsid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r w:rsidR="00E0663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</w:t>
      </w:r>
      <w:r w:rsid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ий район, Октябрьский район, Центральный район (самый старый район города).</w:t>
      </w:r>
    </w:p>
    <w:p w:rsidR="0012350E" w:rsidRPr="0012350E" w:rsidRDefault="0012350E" w:rsidP="0046052B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подчинении Индустриального района – </w:t>
      </w:r>
      <w:proofErr w:type="spellStart"/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ласихинская</w:t>
      </w:r>
      <w:proofErr w:type="spellEnd"/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ельская территория, включающая </w:t>
      </w:r>
      <w:proofErr w:type="gramStart"/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мо село</w:t>
      </w:r>
      <w:proofErr w:type="gramEnd"/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ласихи</w:t>
      </w:r>
      <w:proofErr w:type="spellEnd"/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станцию </w:t>
      </w:r>
      <w:proofErr w:type="spellStart"/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ласихи</w:t>
      </w:r>
      <w:proofErr w:type="spellEnd"/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поселки Пригор</w:t>
      </w:r>
      <w:r w:rsidR="004605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дный, Лесной и Новомихайловка.</w:t>
      </w:r>
    </w:p>
    <w:p w:rsidR="0012350E" w:rsidRPr="0012350E" w:rsidRDefault="0012350E" w:rsidP="0046052B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подчинении Ленинского района – </w:t>
      </w:r>
      <w:proofErr w:type="spellStart"/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учногородская</w:t>
      </w:r>
      <w:proofErr w:type="spellEnd"/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ельская территория, состоящая из села Гоньба и поселков Научный Городок, Казённая</w:t>
      </w:r>
      <w:r w:rsidR="004605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имка, Березовка и </w:t>
      </w:r>
      <w:proofErr w:type="spellStart"/>
      <w:r w:rsidR="004605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емлянуха</w:t>
      </w:r>
      <w:proofErr w:type="spellEnd"/>
      <w:r w:rsidR="004605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12350E" w:rsidRPr="0012350E" w:rsidRDefault="0012350E" w:rsidP="0046052B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подчинении Центрального района – Центральная сельская территория с входящими в нее поселками: Центральный, </w:t>
      </w:r>
      <w:proofErr w:type="spellStart"/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льмесёво</w:t>
      </w:r>
      <w:proofErr w:type="spellEnd"/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ерницк</w:t>
      </w:r>
      <w:proofErr w:type="spellEnd"/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Радужны</w:t>
      </w:r>
      <w:r w:rsidR="004605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й, </w:t>
      </w:r>
      <w:proofErr w:type="spellStart"/>
      <w:r w:rsidR="004605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хнатушка</w:t>
      </w:r>
      <w:proofErr w:type="spellEnd"/>
      <w:r w:rsidR="004605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gramStart"/>
      <w:r w:rsidR="004605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годное</w:t>
      </w:r>
      <w:proofErr w:type="gramEnd"/>
      <w:r w:rsidR="004605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Конюхи.</w:t>
      </w:r>
    </w:p>
    <w:p w:rsidR="0012350E" w:rsidRPr="0012350E" w:rsidRDefault="0012350E" w:rsidP="0046052B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подчинении Центрального района – Южная поселковая </w:t>
      </w:r>
      <w:proofErr w:type="gramStart"/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рритория</w:t>
      </w:r>
      <w:proofErr w:type="gramEnd"/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стоящая из Рабочего поселка Южного и поселков Плодопитомник, </w:t>
      </w:r>
      <w:proofErr w:type="spellStart"/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орзовая</w:t>
      </w:r>
      <w:proofErr w:type="spellEnd"/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имка,</w:t>
      </w:r>
      <w:r w:rsidR="004605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адоводов и станции </w:t>
      </w:r>
      <w:proofErr w:type="spellStart"/>
      <w:r w:rsidR="004605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зуново</w:t>
      </w:r>
      <w:proofErr w:type="spellEnd"/>
      <w:r w:rsidR="004605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12350E" w:rsidRDefault="0012350E" w:rsidP="0046052B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подчинении Центрального района – </w:t>
      </w:r>
      <w:proofErr w:type="spellStart"/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ебяжинская</w:t>
      </w:r>
      <w:proofErr w:type="spellEnd"/>
      <w:r w:rsidRPr="001235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ельская территория и село Лебяжье</w:t>
      </w:r>
      <w:r w:rsidR="004605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ED27EC" w:rsidRDefault="00C11A63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Зонирование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ru-RU"/>
        </w:rPr>
        <w:t>арнаула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о общепринятым </w:t>
      </w:r>
      <w:r w:rsidR="00C21E8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ценочным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критериям: </w:t>
      </w:r>
    </w:p>
    <w:p w:rsidR="00C11A63" w:rsidRDefault="00C11A63" w:rsidP="00C11A63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 исторический, культурно-административный центр: микрорайоны Центр, </w:t>
      </w:r>
      <w:r w:rsidR="00821EB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часть </w:t>
      </w:r>
      <w:proofErr w:type="spellStart"/>
      <w:r w:rsidR="00821EBB">
        <w:rPr>
          <w:rFonts w:ascii="Arial" w:eastAsia="Times New Roman" w:hAnsi="Arial" w:cs="Arial"/>
          <w:bCs/>
          <w:sz w:val="20"/>
          <w:szCs w:val="20"/>
          <w:lang w:eastAsia="ru-RU"/>
        </w:rPr>
        <w:t>мик</w:t>
      </w:r>
      <w:proofErr w:type="spellEnd"/>
      <w:r w:rsidR="00821EB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на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Новостройки;</w:t>
      </w:r>
    </w:p>
    <w:p w:rsidR="00C11A63" w:rsidRDefault="00C11A63" w:rsidP="00C11A63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 спальные районы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среднеэтажной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застройки: </w:t>
      </w:r>
      <w:r w:rsidR="00821EB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Близко к центру,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Ближние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черемушки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Урожайный, Поток,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Новосиликатный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r w:rsidR="00821EBB">
        <w:rPr>
          <w:rFonts w:ascii="Arial" w:eastAsia="Times New Roman" w:hAnsi="Arial" w:cs="Arial"/>
          <w:bCs/>
          <w:sz w:val="20"/>
          <w:szCs w:val="20"/>
          <w:lang w:eastAsia="ru-RU"/>
        </w:rPr>
        <w:t>Южный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821EBB" w:rsidRDefault="00821EBB" w:rsidP="00C11A63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 спальные районы высотной застройки: Дальние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черемушки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часть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мик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>-на Новостройки;</w:t>
      </w:r>
    </w:p>
    <w:p w:rsidR="00821EBB" w:rsidRDefault="00821EBB" w:rsidP="00C11A63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 район крупных автомагистралей: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мик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>-н Павловски</w:t>
      </w:r>
      <w:r w:rsidR="00F50544">
        <w:rPr>
          <w:rFonts w:ascii="Arial" w:eastAsia="Times New Roman" w:hAnsi="Arial" w:cs="Arial"/>
          <w:bCs/>
          <w:sz w:val="20"/>
          <w:szCs w:val="20"/>
          <w:lang w:eastAsia="ru-RU"/>
        </w:rPr>
        <w:t>й тракт, Гора, дома вдоль проспектов и улиц с большим потоком транспорта во всех микрорайонах.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ED27EC" w:rsidRDefault="00DE7E6C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798000" cy="372600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000" cy="37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52B" w:rsidRPr="0046052B" w:rsidRDefault="0046052B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14"/>
          <w:szCs w:val="20"/>
          <w:lang w:eastAsia="ru-RU"/>
        </w:rPr>
      </w:pPr>
      <w:r w:rsidRPr="0046052B">
        <w:rPr>
          <w:rFonts w:ascii="Arial" w:eastAsia="Times New Roman" w:hAnsi="Arial" w:cs="Arial"/>
          <w:bCs/>
          <w:sz w:val="14"/>
          <w:szCs w:val="20"/>
          <w:lang w:eastAsia="ru-RU"/>
        </w:rPr>
        <w:t>Источник: 2Гис Барнаул</w:t>
      </w:r>
    </w:p>
    <w:p w:rsidR="00DE7E6C" w:rsidRPr="00F35287" w:rsidRDefault="00DE7E6C" w:rsidP="00DE7E6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Рынок квартир в многоквартирных домах представлен как первичным жильем, так и вторичным рынком, доля предложений квартир в домах новостройках (дома введенные в эксплуата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цию и сдача в 2017-2018 г) 20-25%, вторичный рынок квартир 80-75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%.</w:t>
      </w:r>
    </w:p>
    <w:p w:rsidR="00DE7E6C" w:rsidRPr="00F35287" w:rsidRDefault="00DE7E6C" w:rsidP="00DE7E6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сновные </w:t>
      </w:r>
      <w:proofErr w:type="spell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ценообразующие</w:t>
      </w:r>
      <w:proofErr w:type="spell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факторы рынка квартир:</w:t>
      </w:r>
    </w:p>
    <w:p w:rsidR="00DE7E6C" w:rsidRPr="00F35287" w:rsidRDefault="00DE7E6C" w:rsidP="00DE7E6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местоположение в границах города</w:t>
      </w:r>
    </w:p>
    <w:p w:rsidR="00DE7E6C" w:rsidRPr="00F35287" w:rsidRDefault="00DE7E6C" w:rsidP="00DE7E6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расположение на этаже в здании</w:t>
      </w:r>
    </w:p>
    <w:p w:rsidR="00DE7E6C" w:rsidRPr="00F35287" w:rsidRDefault="00DE7E6C" w:rsidP="00DE7E6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состояние внутренней отделки</w:t>
      </w:r>
    </w:p>
    <w:p w:rsidR="00DE7E6C" w:rsidRPr="00F35287" w:rsidRDefault="00DE7E6C" w:rsidP="00DE7E6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материал стен зданий жилых домов (только для новостроек)</w:t>
      </w:r>
    </w:p>
    <w:p w:rsidR="00DE7E6C" w:rsidRPr="00F35287" w:rsidRDefault="00DE7E6C" w:rsidP="00DE7E6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Зависимость цен предложений от материалов стен для рынка вторичного жилья отсутствует.</w:t>
      </w:r>
    </w:p>
    <w:p w:rsidR="00DE7E6C" w:rsidRPr="00F35287" w:rsidRDefault="00DE7E6C" w:rsidP="00DE7E6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Зависимость цен предложений от вида передаваемых прав (полная собственность одного лица/долевая собственность) для жилой недвижимости не вычисляется.</w:t>
      </w:r>
    </w:p>
    <w:p w:rsidR="00DE7E6C" w:rsidRDefault="00DE7E6C" w:rsidP="00DE7E6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Зависимость цен предложений от наличия/ отсутствия мебели математически не вычисляется, исходя из предложений, распространенным является продажа кухонного гарнитура вместе с квартирой, остальная мебель либо продается отдельно на вторичном рынке мебели, либо вывозится продавцом, интервалы цен предложений для квартир с оставленным кухонным гарнитуром и без него сопоставимы для всех типов жилья.  </w:t>
      </w:r>
    </w:p>
    <w:p w:rsidR="0062116F" w:rsidRDefault="0062116F" w:rsidP="0062116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Цены предложений купли-продажи</w:t>
      </w:r>
      <w:r w:rsidR="005B58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B276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вартиры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Б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рнаул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tbl>
      <w:tblPr>
        <w:tblW w:w="94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1132"/>
        <w:gridCol w:w="1132"/>
        <w:gridCol w:w="996"/>
        <w:gridCol w:w="990"/>
        <w:gridCol w:w="1274"/>
        <w:gridCol w:w="1173"/>
      </w:tblGrid>
      <w:tr w:rsidR="00452586" w:rsidRPr="00DE573A" w:rsidTr="00F34E18">
        <w:trPr>
          <w:trHeight w:val="2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452586" w:rsidRPr="00DE573A" w:rsidRDefault="00452586" w:rsidP="009C4E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5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именование/ Купля-продажа, </w:t>
            </w:r>
            <w:proofErr w:type="spellStart"/>
            <w:r w:rsidRPr="00DE5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E5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E5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E5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4" w:type="dxa"/>
            <w:gridSpan w:val="2"/>
            <w:shd w:val="clear" w:color="auto" w:fill="auto"/>
            <w:noWrap/>
            <w:vAlign w:val="center"/>
            <w:hideMark/>
          </w:tcPr>
          <w:p w:rsidR="00452586" w:rsidRPr="00DE573A" w:rsidRDefault="00452586" w:rsidP="00452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но комнатные</w:t>
            </w:r>
          </w:p>
        </w:tc>
        <w:tc>
          <w:tcPr>
            <w:tcW w:w="1986" w:type="dxa"/>
            <w:gridSpan w:val="2"/>
            <w:vAlign w:val="center"/>
          </w:tcPr>
          <w:p w:rsidR="00452586" w:rsidRPr="00DE573A" w:rsidRDefault="00452586" w:rsidP="00452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х комнатные</w:t>
            </w:r>
          </w:p>
        </w:tc>
        <w:tc>
          <w:tcPr>
            <w:tcW w:w="2447" w:type="dxa"/>
            <w:gridSpan w:val="2"/>
            <w:shd w:val="clear" w:color="auto" w:fill="auto"/>
            <w:noWrap/>
            <w:vAlign w:val="center"/>
            <w:hideMark/>
          </w:tcPr>
          <w:p w:rsidR="00452586" w:rsidRPr="00DE573A" w:rsidRDefault="00F34E18" w:rsidP="00452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х</w:t>
            </w:r>
            <w:r w:rsidR="00452586"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натные</w:t>
            </w:r>
          </w:p>
        </w:tc>
      </w:tr>
      <w:tr w:rsidR="00452586" w:rsidRPr="00DE573A" w:rsidTr="00F34E18">
        <w:trPr>
          <w:trHeight w:val="2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452586" w:rsidRPr="00DE573A" w:rsidRDefault="00452586" w:rsidP="004B6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5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оричный рынок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452586" w:rsidRPr="00DE573A" w:rsidRDefault="00452586" w:rsidP="00452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452586" w:rsidRPr="00DE573A" w:rsidRDefault="00452586" w:rsidP="00452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</w:t>
            </w:r>
          </w:p>
        </w:tc>
        <w:tc>
          <w:tcPr>
            <w:tcW w:w="996" w:type="dxa"/>
            <w:vAlign w:val="center"/>
          </w:tcPr>
          <w:p w:rsidR="00452586" w:rsidRPr="00DE573A" w:rsidRDefault="00452586" w:rsidP="008A0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990" w:type="dxa"/>
            <w:vAlign w:val="center"/>
          </w:tcPr>
          <w:p w:rsidR="00452586" w:rsidRPr="00DE573A" w:rsidRDefault="00452586" w:rsidP="008A0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52586" w:rsidRPr="00DE573A" w:rsidRDefault="00452586" w:rsidP="00452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452586" w:rsidRPr="00DE573A" w:rsidRDefault="00452586" w:rsidP="00452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</w:t>
            </w:r>
          </w:p>
        </w:tc>
      </w:tr>
      <w:tr w:rsidR="00452586" w:rsidRPr="00DE573A" w:rsidTr="00F34E18">
        <w:trPr>
          <w:trHeight w:val="2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452586" w:rsidRPr="00DE573A" w:rsidRDefault="00452586" w:rsidP="004B6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5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тр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452586" w:rsidRPr="00DE573A" w:rsidRDefault="005B5802" w:rsidP="00452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  <w:r w:rsidR="00452586"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452586" w:rsidRPr="00DE573A" w:rsidRDefault="00452586" w:rsidP="00452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000</w:t>
            </w:r>
          </w:p>
        </w:tc>
        <w:tc>
          <w:tcPr>
            <w:tcW w:w="996" w:type="dxa"/>
            <w:vAlign w:val="center"/>
          </w:tcPr>
          <w:p w:rsidR="00452586" w:rsidRPr="00DE573A" w:rsidRDefault="004C4DE1" w:rsidP="00452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  <w:r w:rsidR="007F2364"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452586"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0" w:type="dxa"/>
            <w:vAlign w:val="center"/>
          </w:tcPr>
          <w:p w:rsidR="00452586" w:rsidRPr="00DE573A" w:rsidRDefault="00452586" w:rsidP="00452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00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52586" w:rsidRPr="00DE573A" w:rsidRDefault="00F34E18" w:rsidP="00452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5</w:t>
            </w:r>
            <w:r w:rsidR="00452586"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452586" w:rsidRPr="00DE573A" w:rsidRDefault="00F34E18" w:rsidP="00452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5</w:t>
            </w:r>
            <w:r w:rsidR="00452586"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</w:tr>
      <w:tr w:rsidR="00452586" w:rsidRPr="00DE573A" w:rsidTr="00F34E18">
        <w:trPr>
          <w:trHeight w:val="2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452586" w:rsidRPr="00DE573A" w:rsidRDefault="00452586" w:rsidP="004B6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5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стройки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452586" w:rsidRPr="00DE573A" w:rsidRDefault="005B5802" w:rsidP="00452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  <w:r w:rsidR="00452586"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452586" w:rsidRPr="00DE573A" w:rsidRDefault="00564967" w:rsidP="00452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  <w:r w:rsidR="004C4DE1"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452586"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vAlign w:val="center"/>
          </w:tcPr>
          <w:p w:rsidR="00452586" w:rsidRPr="00DE573A" w:rsidRDefault="004C4DE1" w:rsidP="00452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00</w:t>
            </w:r>
          </w:p>
        </w:tc>
        <w:tc>
          <w:tcPr>
            <w:tcW w:w="990" w:type="dxa"/>
            <w:vAlign w:val="center"/>
          </w:tcPr>
          <w:p w:rsidR="00452586" w:rsidRPr="00DE573A" w:rsidRDefault="00DB2763" w:rsidP="00452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50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52586" w:rsidRPr="00DE573A" w:rsidRDefault="00DB2763" w:rsidP="00452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0</w:t>
            </w:r>
            <w:r w:rsidR="00452586"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452586" w:rsidRPr="00DE573A" w:rsidRDefault="00452586" w:rsidP="00452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00</w:t>
            </w:r>
          </w:p>
        </w:tc>
      </w:tr>
      <w:tr w:rsidR="00DB2763" w:rsidRPr="00DE573A" w:rsidTr="00F34E18">
        <w:trPr>
          <w:trHeight w:val="20"/>
        </w:trPr>
        <w:tc>
          <w:tcPr>
            <w:tcW w:w="2709" w:type="dxa"/>
            <w:shd w:val="clear" w:color="auto" w:fill="auto"/>
            <w:noWrap/>
            <w:vAlign w:val="center"/>
          </w:tcPr>
          <w:p w:rsidR="00DB2763" w:rsidRPr="00DE573A" w:rsidRDefault="00DB2763" w:rsidP="004B6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5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рожайный 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DB2763" w:rsidRPr="00DE573A" w:rsidRDefault="00816B10" w:rsidP="00452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5</w:t>
            </w:r>
            <w:r w:rsidR="00BB1CD0"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DB2763" w:rsidRPr="00DE573A" w:rsidRDefault="00DE573A" w:rsidP="00452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  <w:r w:rsidR="00BB1CD0"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vAlign w:val="center"/>
          </w:tcPr>
          <w:p w:rsidR="00DB2763" w:rsidRPr="00DE573A" w:rsidRDefault="000C36DB" w:rsidP="00452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  <w:r w:rsidR="004A1AF0"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0" w:type="dxa"/>
            <w:vAlign w:val="center"/>
          </w:tcPr>
          <w:p w:rsidR="00DB2763" w:rsidRPr="00DE573A" w:rsidRDefault="000C36DB" w:rsidP="00452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500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DB2763" w:rsidRPr="00DE573A" w:rsidRDefault="00BB1CD0" w:rsidP="00452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800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DB2763" w:rsidRPr="00DE573A" w:rsidRDefault="00BB1CD0" w:rsidP="00452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600</w:t>
            </w:r>
          </w:p>
        </w:tc>
      </w:tr>
      <w:tr w:rsidR="00452586" w:rsidRPr="00DE573A" w:rsidTr="00F34E18">
        <w:trPr>
          <w:trHeight w:val="2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452586" w:rsidRPr="00DE573A" w:rsidRDefault="00452586" w:rsidP="004B6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5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силикатный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452586" w:rsidRPr="00DE573A" w:rsidRDefault="00452586" w:rsidP="00452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50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452586" w:rsidRPr="00DE573A" w:rsidRDefault="00DB2763" w:rsidP="00452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5</w:t>
            </w:r>
            <w:r w:rsidR="00452586"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vAlign w:val="center"/>
          </w:tcPr>
          <w:p w:rsidR="00452586" w:rsidRPr="00DE573A" w:rsidRDefault="004A1AF0" w:rsidP="00452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500</w:t>
            </w:r>
          </w:p>
        </w:tc>
        <w:tc>
          <w:tcPr>
            <w:tcW w:w="990" w:type="dxa"/>
            <w:vAlign w:val="center"/>
          </w:tcPr>
          <w:p w:rsidR="00452586" w:rsidRPr="00DE573A" w:rsidRDefault="004A1AF0" w:rsidP="00452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0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452586" w:rsidRPr="00DE573A" w:rsidRDefault="004A1AF0" w:rsidP="00452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  <w:r w:rsidR="00452586"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452586" w:rsidRPr="00DE573A" w:rsidRDefault="00452586" w:rsidP="004525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  <w:r w:rsidR="004A1AF0"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Pr="00DE5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</w:tr>
      <w:tr w:rsidR="005B5802" w:rsidRPr="00DE573A" w:rsidTr="005B5802">
        <w:trPr>
          <w:trHeight w:val="20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5B5802" w:rsidRPr="00DE573A" w:rsidRDefault="005B5802" w:rsidP="0096205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57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Среднее значение 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5B5802" w:rsidRPr="00DE573A" w:rsidRDefault="005B5802" w:rsidP="005B580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573A">
              <w:rPr>
                <w:rFonts w:ascii="Arial" w:hAnsi="Arial" w:cs="Arial"/>
                <w:i/>
                <w:iCs/>
                <w:sz w:val="20"/>
                <w:szCs w:val="20"/>
              </w:rPr>
              <w:t>37200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5B5802" w:rsidRPr="00DE573A" w:rsidRDefault="005B5802" w:rsidP="005B580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573A">
              <w:rPr>
                <w:rFonts w:ascii="Arial" w:hAnsi="Arial" w:cs="Arial"/>
                <w:i/>
                <w:iCs/>
                <w:sz w:val="20"/>
                <w:szCs w:val="20"/>
              </w:rPr>
              <w:t>53100</w:t>
            </w:r>
          </w:p>
        </w:tc>
        <w:tc>
          <w:tcPr>
            <w:tcW w:w="996" w:type="dxa"/>
            <w:vAlign w:val="center"/>
          </w:tcPr>
          <w:p w:rsidR="005B5802" w:rsidRPr="00DE573A" w:rsidRDefault="005B5802" w:rsidP="005B580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573A">
              <w:rPr>
                <w:rFonts w:ascii="Arial" w:hAnsi="Arial" w:cs="Arial"/>
                <w:i/>
                <w:iCs/>
                <w:sz w:val="20"/>
                <w:szCs w:val="20"/>
              </w:rPr>
              <w:t>31500</w:t>
            </w:r>
          </w:p>
        </w:tc>
        <w:tc>
          <w:tcPr>
            <w:tcW w:w="990" w:type="dxa"/>
            <w:vAlign w:val="center"/>
          </w:tcPr>
          <w:p w:rsidR="005B5802" w:rsidRPr="00DE573A" w:rsidRDefault="005B5802" w:rsidP="005B580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573A">
              <w:rPr>
                <w:rFonts w:ascii="Arial" w:hAnsi="Arial" w:cs="Arial"/>
                <w:i/>
                <w:iCs/>
                <w:sz w:val="20"/>
                <w:szCs w:val="20"/>
              </w:rPr>
              <w:t>5550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B5802" w:rsidRPr="00DE573A" w:rsidRDefault="005B5802" w:rsidP="005B580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573A">
              <w:rPr>
                <w:rFonts w:ascii="Arial" w:hAnsi="Arial" w:cs="Arial"/>
                <w:i/>
                <w:iCs/>
                <w:sz w:val="20"/>
                <w:szCs w:val="20"/>
              </w:rPr>
              <w:t>28600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5B5802" w:rsidRPr="00DE573A" w:rsidRDefault="005B5802" w:rsidP="005B5802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573A">
              <w:rPr>
                <w:rFonts w:ascii="Arial" w:hAnsi="Arial" w:cs="Arial"/>
                <w:i/>
                <w:iCs/>
                <w:sz w:val="20"/>
                <w:szCs w:val="20"/>
              </w:rPr>
              <w:t>54300</w:t>
            </w:r>
          </w:p>
        </w:tc>
      </w:tr>
    </w:tbl>
    <w:p w:rsidR="0062116F" w:rsidRDefault="0062116F" w:rsidP="0062116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E25DA8" w:rsidRDefault="00E25DA8" w:rsidP="0062116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Ниже на примере </w:t>
      </w:r>
      <w:r w:rsidR="00816B1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1-но комнатных квартир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микрорайона 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Урожайный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риводятся интервалы цен предложений </w:t>
      </w:r>
      <w:r w:rsidR="00BA6975">
        <w:rPr>
          <w:rFonts w:ascii="Arial" w:eastAsia="Times New Roman" w:hAnsi="Arial" w:cs="Arial"/>
          <w:bCs/>
          <w:sz w:val="20"/>
          <w:szCs w:val="20"/>
          <w:lang w:eastAsia="ru-RU"/>
        </w:rPr>
        <w:t>и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ходя из </w:t>
      </w:r>
      <w:proofErr w:type="spellStart"/>
      <w:r w:rsidR="009F2DB8">
        <w:rPr>
          <w:rFonts w:ascii="Arial" w:eastAsia="Times New Roman" w:hAnsi="Arial" w:cs="Arial"/>
          <w:bCs/>
          <w:sz w:val="20"/>
          <w:szCs w:val="20"/>
          <w:lang w:eastAsia="ru-RU"/>
        </w:rPr>
        <w:t>ценообразующих</w:t>
      </w:r>
      <w:proofErr w:type="spellEnd"/>
      <w:r w:rsidR="009F2DB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proofErr w:type="spellStart"/>
      <w:r w:rsidR="009F2DB8">
        <w:rPr>
          <w:rFonts w:ascii="Arial" w:eastAsia="Times New Roman" w:hAnsi="Arial" w:cs="Arial"/>
          <w:bCs/>
          <w:sz w:val="20"/>
          <w:szCs w:val="20"/>
          <w:lang w:eastAsia="ru-RU"/>
        </w:rPr>
        <w:t>фактров</w:t>
      </w:r>
      <w:proofErr w:type="spellEnd"/>
      <w:r w:rsidR="000723B9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4F2DDC" w:rsidRDefault="004F2DDC" w:rsidP="0062116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Цены предложений купли-</w:t>
      </w:r>
      <w:r w:rsidR="00EA006B">
        <w:rPr>
          <w:rFonts w:ascii="Arial" w:eastAsia="Times New Roman" w:hAnsi="Arial" w:cs="Arial"/>
          <w:bCs/>
          <w:sz w:val="20"/>
          <w:szCs w:val="20"/>
          <w:lang w:eastAsia="ru-RU"/>
        </w:rPr>
        <w:t>п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родажи (без учета выбросов) 1-но комнатных квартир исходя из типа дома,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мик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>-н Урожайн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3438"/>
      </w:tblGrid>
      <w:tr w:rsidR="00816B10" w:rsidTr="00EA006B">
        <w:tc>
          <w:tcPr>
            <w:tcW w:w="1914" w:type="dxa"/>
          </w:tcPr>
          <w:p w:rsidR="00816B10" w:rsidRDefault="00816B10" w:rsidP="0062116F">
            <w:pPr>
              <w:ind w:right="-58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914" w:type="dxa"/>
            <w:vAlign w:val="center"/>
          </w:tcPr>
          <w:p w:rsidR="00816B10" w:rsidRPr="00736079" w:rsidRDefault="00816B10" w:rsidP="008A0F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. значение</w:t>
            </w:r>
          </w:p>
        </w:tc>
        <w:tc>
          <w:tcPr>
            <w:tcW w:w="1914" w:type="dxa"/>
            <w:vAlign w:val="center"/>
          </w:tcPr>
          <w:p w:rsidR="00816B10" w:rsidRPr="00736079" w:rsidRDefault="00816B10" w:rsidP="008A0F2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с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значение </w:t>
            </w:r>
          </w:p>
        </w:tc>
        <w:tc>
          <w:tcPr>
            <w:tcW w:w="3438" w:type="dxa"/>
          </w:tcPr>
          <w:p w:rsidR="00816B10" w:rsidRDefault="00816B10" w:rsidP="0062116F">
            <w:pPr>
              <w:ind w:right="-58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нее значение</w:t>
            </w:r>
            <w:r w:rsidR="00EA006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по выборк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16B10" w:rsidTr="00DE573A">
        <w:tc>
          <w:tcPr>
            <w:tcW w:w="1914" w:type="dxa"/>
          </w:tcPr>
          <w:p w:rsidR="00816B10" w:rsidRDefault="00816B10" w:rsidP="0062116F">
            <w:pPr>
              <w:ind w:right="-58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рущевки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816B10" w:rsidRDefault="00F74D27" w:rsidP="00DE573A">
            <w:pPr>
              <w:ind w:right="-5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300</w:t>
            </w:r>
          </w:p>
        </w:tc>
        <w:tc>
          <w:tcPr>
            <w:tcW w:w="1914" w:type="dxa"/>
            <w:vAlign w:val="center"/>
          </w:tcPr>
          <w:p w:rsidR="00816B10" w:rsidRDefault="00F74D27" w:rsidP="00DE573A">
            <w:pPr>
              <w:ind w:right="-5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300</w:t>
            </w:r>
          </w:p>
        </w:tc>
        <w:tc>
          <w:tcPr>
            <w:tcW w:w="3438" w:type="dxa"/>
            <w:vAlign w:val="center"/>
          </w:tcPr>
          <w:p w:rsidR="00816B10" w:rsidRDefault="00F74D27" w:rsidP="00DE573A">
            <w:pPr>
              <w:ind w:right="-5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100</w:t>
            </w:r>
          </w:p>
        </w:tc>
      </w:tr>
      <w:tr w:rsidR="00816B10" w:rsidTr="00DE573A">
        <w:tc>
          <w:tcPr>
            <w:tcW w:w="1914" w:type="dxa"/>
          </w:tcPr>
          <w:p w:rsidR="00816B10" w:rsidRDefault="00F74D27" w:rsidP="0062116F">
            <w:pPr>
              <w:ind w:right="-58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лучшенная планировка</w:t>
            </w:r>
          </w:p>
        </w:tc>
        <w:tc>
          <w:tcPr>
            <w:tcW w:w="1914" w:type="dxa"/>
            <w:vAlign w:val="center"/>
          </w:tcPr>
          <w:p w:rsidR="00816B10" w:rsidRDefault="00EA006B" w:rsidP="00DE573A">
            <w:pPr>
              <w:ind w:right="-5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700</w:t>
            </w:r>
          </w:p>
        </w:tc>
        <w:tc>
          <w:tcPr>
            <w:tcW w:w="1914" w:type="dxa"/>
            <w:vAlign w:val="center"/>
          </w:tcPr>
          <w:p w:rsidR="00816B10" w:rsidRDefault="00EA006B" w:rsidP="00DE573A">
            <w:pPr>
              <w:ind w:right="-5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700</w:t>
            </w:r>
          </w:p>
        </w:tc>
        <w:tc>
          <w:tcPr>
            <w:tcW w:w="3438" w:type="dxa"/>
            <w:vAlign w:val="center"/>
          </w:tcPr>
          <w:p w:rsidR="00816B10" w:rsidRDefault="00EA006B" w:rsidP="00DE573A">
            <w:pPr>
              <w:ind w:right="-5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500</w:t>
            </w:r>
          </w:p>
        </w:tc>
      </w:tr>
      <w:tr w:rsidR="00816B10" w:rsidTr="00DE573A">
        <w:tc>
          <w:tcPr>
            <w:tcW w:w="1914" w:type="dxa"/>
          </w:tcPr>
          <w:p w:rsidR="00816B10" w:rsidRDefault="00F74D27" w:rsidP="0062116F">
            <w:pPr>
              <w:ind w:right="-58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7 серия</w:t>
            </w:r>
          </w:p>
        </w:tc>
        <w:tc>
          <w:tcPr>
            <w:tcW w:w="1914" w:type="dxa"/>
            <w:vAlign w:val="center"/>
          </w:tcPr>
          <w:p w:rsidR="00816B10" w:rsidRDefault="00EA006B" w:rsidP="00DE573A">
            <w:pPr>
              <w:ind w:right="-5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400</w:t>
            </w:r>
          </w:p>
        </w:tc>
        <w:tc>
          <w:tcPr>
            <w:tcW w:w="1914" w:type="dxa"/>
            <w:vAlign w:val="center"/>
          </w:tcPr>
          <w:p w:rsidR="00816B10" w:rsidRDefault="00DE573A" w:rsidP="00DE573A">
            <w:pPr>
              <w:ind w:right="-5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700</w:t>
            </w:r>
          </w:p>
        </w:tc>
        <w:tc>
          <w:tcPr>
            <w:tcW w:w="3438" w:type="dxa"/>
            <w:vAlign w:val="center"/>
          </w:tcPr>
          <w:p w:rsidR="00816B10" w:rsidRDefault="00DE573A" w:rsidP="00DE573A">
            <w:pPr>
              <w:ind w:right="-5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000</w:t>
            </w:r>
          </w:p>
        </w:tc>
      </w:tr>
      <w:tr w:rsidR="00816B10" w:rsidTr="00DE573A">
        <w:tc>
          <w:tcPr>
            <w:tcW w:w="1914" w:type="dxa"/>
          </w:tcPr>
          <w:p w:rsidR="00816B10" w:rsidRDefault="00F74D27" w:rsidP="0062116F">
            <w:pPr>
              <w:ind w:right="-58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121 серия </w:t>
            </w:r>
          </w:p>
        </w:tc>
        <w:tc>
          <w:tcPr>
            <w:tcW w:w="1914" w:type="dxa"/>
            <w:vAlign w:val="center"/>
          </w:tcPr>
          <w:p w:rsidR="00816B10" w:rsidRDefault="00DE573A" w:rsidP="00DE573A">
            <w:pPr>
              <w:ind w:right="-5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000</w:t>
            </w:r>
          </w:p>
        </w:tc>
        <w:tc>
          <w:tcPr>
            <w:tcW w:w="1914" w:type="dxa"/>
            <w:vAlign w:val="center"/>
          </w:tcPr>
          <w:p w:rsidR="00816B10" w:rsidRDefault="00DE573A" w:rsidP="00DE573A">
            <w:pPr>
              <w:ind w:right="-5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800</w:t>
            </w:r>
          </w:p>
        </w:tc>
        <w:tc>
          <w:tcPr>
            <w:tcW w:w="3438" w:type="dxa"/>
            <w:vAlign w:val="center"/>
          </w:tcPr>
          <w:p w:rsidR="00816B10" w:rsidRDefault="00DE573A" w:rsidP="00DE573A">
            <w:pPr>
              <w:ind w:right="-5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000</w:t>
            </w:r>
          </w:p>
        </w:tc>
      </w:tr>
    </w:tbl>
    <w:p w:rsidR="00E25DA8" w:rsidRDefault="00E25DA8" w:rsidP="0062116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E25DA8" w:rsidRDefault="00E25DA8" w:rsidP="0062116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lastRenderedPageBreak/>
        <w:t xml:space="preserve"> </w:t>
      </w:r>
      <w:r w:rsidR="000723B9">
        <w:rPr>
          <w:noProof/>
          <w:lang w:eastAsia="ru-RU"/>
        </w:rPr>
        <w:drawing>
          <wp:inline distT="0" distB="0" distL="0" distR="0" wp14:anchorId="72B6A614" wp14:editId="112F63D4">
            <wp:extent cx="4748214" cy="2486025"/>
            <wp:effectExtent l="0" t="0" r="1460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25DA8" w:rsidRDefault="00E25DA8" w:rsidP="0062116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C40C57" w:rsidRDefault="00C40C57" w:rsidP="0062116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Так как в рассматриваемом микрорайоне большая часть это квартиры с улучшенной планировкой, влияние этажа</w:t>
      </w:r>
      <w:r w:rsidR="0011760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расположения </w:t>
      </w:r>
      <w:r w:rsidR="00B01E92">
        <w:rPr>
          <w:rFonts w:ascii="Arial" w:eastAsia="Times New Roman" w:hAnsi="Arial" w:cs="Arial"/>
          <w:bCs/>
          <w:sz w:val="20"/>
          <w:szCs w:val="20"/>
          <w:lang w:eastAsia="ru-RU"/>
        </w:rPr>
        <w:t>показано на примере квартир с улучшенной планировкой.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E25DA8" w:rsidRDefault="00C40C57" w:rsidP="0062116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Большая часть объектов на рынке –</w:t>
      </w:r>
      <w:r w:rsidR="0042453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это квартиры на средних этажах, </w:t>
      </w:r>
      <w:r w:rsidR="009F2DB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для них отмечена минимальная цена предложения </w:t>
      </w:r>
      <w:r w:rsidR="0042453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 41600 </w:t>
      </w:r>
      <w:proofErr w:type="spellStart"/>
      <w:r w:rsidR="00424536">
        <w:rPr>
          <w:rFonts w:ascii="Arial" w:eastAsia="Times New Roman" w:hAnsi="Arial" w:cs="Arial"/>
          <w:bCs/>
          <w:sz w:val="20"/>
          <w:szCs w:val="20"/>
          <w:lang w:eastAsia="ru-RU"/>
        </w:rPr>
        <w:t>руб</w:t>
      </w:r>
      <w:proofErr w:type="spellEnd"/>
      <w:r w:rsidR="00424536">
        <w:rPr>
          <w:rFonts w:ascii="Arial" w:eastAsia="Times New Roman" w:hAnsi="Arial" w:cs="Arial"/>
          <w:bCs/>
          <w:sz w:val="20"/>
          <w:szCs w:val="20"/>
          <w:lang w:eastAsia="ru-RU"/>
        </w:rPr>
        <w:t>/</w:t>
      </w:r>
      <w:proofErr w:type="spellStart"/>
      <w:r w:rsidR="00424536">
        <w:rPr>
          <w:rFonts w:ascii="Arial" w:eastAsia="Times New Roman" w:hAnsi="Arial" w:cs="Arial"/>
          <w:bCs/>
          <w:sz w:val="20"/>
          <w:szCs w:val="20"/>
          <w:lang w:eastAsia="ru-RU"/>
        </w:rPr>
        <w:t>кв.м</w:t>
      </w:r>
      <w:proofErr w:type="spellEnd"/>
      <w:r w:rsidR="0042453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, максимальное – 55500 </w:t>
      </w:r>
      <w:proofErr w:type="spellStart"/>
      <w:r w:rsidR="00424536">
        <w:rPr>
          <w:rFonts w:ascii="Arial" w:eastAsia="Times New Roman" w:hAnsi="Arial" w:cs="Arial"/>
          <w:bCs/>
          <w:sz w:val="20"/>
          <w:szCs w:val="20"/>
          <w:lang w:eastAsia="ru-RU"/>
        </w:rPr>
        <w:t>руб</w:t>
      </w:r>
      <w:proofErr w:type="spellEnd"/>
      <w:r w:rsidR="00424536">
        <w:rPr>
          <w:rFonts w:ascii="Arial" w:eastAsia="Times New Roman" w:hAnsi="Arial" w:cs="Arial"/>
          <w:bCs/>
          <w:sz w:val="20"/>
          <w:szCs w:val="20"/>
          <w:lang w:eastAsia="ru-RU"/>
        </w:rPr>
        <w:t>/</w:t>
      </w:r>
      <w:proofErr w:type="spellStart"/>
      <w:r w:rsidR="00424536">
        <w:rPr>
          <w:rFonts w:ascii="Arial" w:eastAsia="Times New Roman" w:hAnsi="Arial" w:cs="Arial"/>
          <w:bCs/>
          <w:sz w:val="20"/>
          <w:szCs w:val="20"/>
          <w:lang w:eastAsia="ru-RU"/>
        </w:rPr>
        <w:t>кв.м</w:t>
      </w:r>
      <w:proofErr w:type="spellEnd"/>
      <w:r w:rsidR="0042453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, среднее значение по выборке 48000 </w:t>
      </w:r>
      <w:proofErr w:type="spellStart"/>
      <w:r w:rsidR="00424536">
        <w:rPr>
          <w:rFonts w:ascii="Arial" w:eastAsia="Times New Roman" w:hAnsi="Arial" w:cs="Arial"/>
          <w:bCs/>
          <w:sz w:val="20"/>
          <w:szCs w:val="20"/>
          <w:lang w:eastAsia="ru-RU"/>
        </w:rPr>
        <w:t>руб</w:t>
      </w:r>
      <w:proofErr w:type="spellEnd"/>
      <w:r w:rsidR="00424536">
        <w:rPr>
          <w:rFonts w:ascii="Arial" w:eastAsia="Times New Roman" w:hAnsi="Arial" w:cs="Arial"/>
          <w:bCs/>
          <w:sz w:val="20"/>
          <w:szCs w:val="20"/>
          <w:lang w:eastAsia="ru-RU"/>
        </w:rPr>
        <w:t>/</w:t>
      </w:r>
      <w:proofErr w:type="spellStart"/>
      <w:r w:rsidR="00424536">
        <w:rPr>
          <w:rFonts w:ascii="Arial" w:eastAsia="Times New Roman" w:hAnsi="Arial" w:cs="Arial"/>
          <w:bCs/>
          <w:sz w:val="20"/>
          <w:szCs w:val="20"/>
          <w:lang w:eastAsia="ru-RU"/>
        </w:rPr>
        <w:t>кв.м</w:t>
      </w:r>
      <w:proofErr w:type="spellEnd"/>
      <w:r w:rsidR="00424536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424536" w:rsidRDefault="00424536" w:rsidP="0062116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Для </w:t>
      </w:r>
      <w:r w:rsidR="0041691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1-но комнатных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квартир на первых этажах отмечена минимальная цена предложений – 40750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руб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>/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кв.м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, максимальная 51800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руб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>/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кв.м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41120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среднее значение по выборке 44700 </w:t>
      </w:r>
      <w:proofErr w:type="spellStart"/>
      <w:r w:rsidR="0041120D">
        <w:rPr>
          <w:rFonts w:ascii="Arial" w:eastAsia="Times New Roman" w:hAnsi="Arial" w:cs="Arial"/>
          <w:bCs/>
          <w:sz w:val="20"/>
          <w:szCs w:val="20"/>
          <w:lang w:eastAsia="ru-RU"/>
        </w:rPr>
        <w:t>руб</w:t>
      </w:r>
      <w:proofErr w:type="spellEnd"/>
      <w:r w:rsidR="0041120D">
        <w:rPr>
          <w:rFonts w:ascii="Arial" w:eastAsia="Times New Roman" w:hAnsi="Arial" w:cs="Arial"/>
          <w:bCs/>
          <w:sz w:val="20"/>
          <w:szCs w:val="20"/>
          <w:lang w:eastAsia="ru-RU"/>
        </w:rPr>
        <w:t>/</w:t>
      </w:r>
      <w:proofErr w:type="spellStart"/>
      <w:r w:rsidR="0041120D">
        <w:rPr>
          <w:rFonts w:ascii="Arial" w:eastAsia="Times New Roman" w:hAnsi="Arial" w:cs="Arial"/>
          <w:bCs/>
          <w:sz w:val="20"/>
          <w:szCs w:val="20"/>
          <w:lang w:eastAsia="ru-RU"/>
        </w:rPr>
        <w:t>кв.м</w:t>
      </w:r>
      <w:proofErr w:type="spellEnd"/>
      <w:r w:rsidR="0041120D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992C2D">
        <w:rPr>
          <w:rFonts w:ascii="Arial" w:eastAsia="Times New Roman" w:hAnsi="Arial" w:cs="Arial"/>
          <w:bCs/>
          <w:sz w:val="20"/>
          <w:szCs w:val="20"/>
          <w:lang w:eastAsia="ru-RU"/>
        </w:rPr>
        <w:t>, предложений о продаже квартир на последних этажах не достаточно для корректного определения значений.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F34E18" w:rsidRDefault="0041691C" w:rsidP="0062116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proofErr w:type="gram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Для 1-но комнатных квартир на средних</w:t>
      </w:r>
      <w:r w:rsidR="00B859F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этажах характерно: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в кирпичных домах</w:t>
      </w:r>
      <w:r w:rsidR="0011760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нтервал цен предложений </w:t>
      </w:r>
      <w:r w:rsidR="00B859F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оставляет 41600-55500 </w:t>
      </w:r>
      <w:proofErr w:type="spellStart"/>
      <w:r w:rsidR="00B859FB">
        <w:rPr>
          <w:rFonts w:ascii="Arial" w:eastAsia="Times New Roman" w:hAnsi="Arial" w:cs="Arial"/>
          <w:bCs/>
          <w:sz w:val="20"/>
          <w:szCs w:val="20"/>
          <w:lang w:eastAsia="ru-RU"/>
        </w:rPr>
        <w:t>руб</w:t>
      </w:r>
      <w:proofErr w:type="spellEnd"/>
      <w:r w:rsidR="00B859FB">
        <w:rPr>
          <w:rFonts w:ascii="Arial" w:eastAsia="Times New Roman" w:hAnsi="Arial" w:cs="Arial"/>
          <w:bCs/>
          <w:sz w:val="20"/>
          <w:szCs w:val="20"/>
          <w:lang w:eastAsia="ru-RU"/>
        </w:rPr>
        <w:t>/</w:t>
      </w:r>
      <w:proofErr w:type="spellStart"/>
      <w:r w:rsidR="00B859FB">
        <w:rPr>
          <w:rFonts w:ascii="Arial" w:eastAsia="Times New Roman" w:hAnsi="Arial" w:cs="Arial"/>
          <w:bCs/>
          <w:sz w:val="20"/>
          <w:szCs w:val="20"/>
          <w:lang w:eastAsia="ru-RU"/>
        </w:rPr>
        <w:t>кв.м</w:t>
      </w:r>
      <w:proofErr w:type="spellEnd"/>
      <w:r w:rsidR="00B859F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, среднее значение по выборке 47900 </w:t>
      </w:r>
      <w:proofErr w:type="spellStart"/>
      <w:r w:rsidR="00B859FB">
        <w:rPr>
          <w:rFonts w:ascii="Arial" w:eastAsia="Times New Roman" w:hAnsi="Arial" w:cs="Arial"/>
          <w:bCs/>
          <w:sz w:val="20"/>
          <w:szCs w:val="20"/>
          <w:lang w:eastAsia="ru-RU"/>
        </w:rPr>
        <w:t>руб</w:t>
      </w:r>
      <w:proofErr w:type="spellEnd"/>
      <w:r w:rsidR="00B859FB">
        <w:rPr>
          <w:rFonts w:ascii="Arial" w:eastAsia="Times New Roman" w:hAnsi="Arial" w:cs="Arial"/>
          <w:bCs/>
          <w:sz w:val="20"/>
          <w:szCs w:val="20"/>
          <w:lang w:eastAsia="ru-RU"/>
        </w:rPr>
        <w:t>/</w:t>
      </w:r>
      <w:proofErr w:type="spellStart"/>
      <w:r w:rsidR="00B859FB">
        <w:rPr>
          <w:rFonts w:ascii="Arial" w:eastAsia="Times New Roman" w:hAnsi="Arial" w:cs="Arial"/>
          <w:bCs/>
          <w:sz w:val="20"/>
          <w:szCs w:val="20"/>
          <w:lang w:eastAsia="ru-RU"/>
        </w:rPr>
        <w:t>кв.м</w:t>
      </w:r>
      <w:proofErr w:type="spellEnd"/>
      <w:r w:rsidR="00B859F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; в панельных домах интервал цен предложений составляет </w:t>
      </w:r>
      <w:r w:rsidR="00BB191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43900-54700 </w:t>
      </w:r>
      <w:proofErr w:type="spellStart"/>
      <w:r w:rsidR="00BB191A">
        <w:rPr>
          <w:rFonts w:ascii="Arial" w:eastAsia="Times New Roman" w:hAnsi="Arial" w:cs="Arial"/>
          <w:bCs/>
          <w:sz w:val="20"/>
          <w:szCs w:val="20"/>
          <w:lang w:eastAsia="ru-RU"/>
        </w:rPr>
        <w:t>руб</w:t>
      </w:r>
      <w:proofErr w:type="spellEnd"/>
      <w:r w:rsidR="00BB191A">
        <w:rPr>
          <w:rFonts w:ascii="Arial" w:eastAsia="Times New Roman" w:hAnsi="Arial" w:cs="Arial"/>
          <w:bCs/>
          <w:sz w:val="20"/>
          <w:szCs w:val="20"/>
          <w:lang w:eastAsia="ru-RU"/>
        </w:rPr>
        <w:t>/</w:t>
      </w:r>
      <w:proofErr w:type="spellStart"/>
      <w:r w:rsidR="00BB191A">
        <w:rPr>
          <w:rFonts w:ascii="Arial" w:eastAsia="Times New Roman" w:hAnsi="Arial" w:cs="Arial"/>
          <w:bCs/>
          <w:sz w:val="20"/>
          <w:szCs w:val="20"/>
          <w:lang w:eastAsia="ru-RU"/>
        </w:rPr>
        <w:t>кв.м</w:t>
      </w:r>
      <w:proofErr w:type="spellEnd"/>
      <w:r w:rsidR="00BB191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, </w:t>
      </w:r>
      <w:r w:rsidR="00AB6ADD">
        <w:rPr>
          <w:rFonts w:ascii="Arial" w:eastAsia="Times New Roman" w:hAnsi="Arial" w:cs="Arial"/>
          <w:bCs/>
          <w:sz w:val="20"/>
          <w:szCs w:val="20"/>
          <w:lang w:eastAsia="ru-RU"/>
        </w:rPr>
        <w:t>среднее</w:t>
      </w:r>
      <w:r w:rsidR="00BB191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значение по выборке 48400 </w:t>
      </w:r>
      <w:proofErr w:type="spellStart"/>
      <w:r w:rsidR="00BB191A">
        <w:rPr>
          <w:rFonts w:ascii="Arial" w:eastAsia="Times New Roman" w:hAnsi="Arial" w:cs="Arial"/>
          <w:bCs/>
          <w:sz w:val="20"/>
          <w:szCs w:val="20"/>
          <w:lang w:eastAsia="ru-RU"/>
        </w:rPr>
        <w:t>руб</w:t>
      </w:r>
      <w:proofErr w:type="spellEnd"/>
      <w:r w:rsidR="00BB191A">
        <w:rPr>
          <w:rFonts w:ascii="Arial" w:eastAsia="Times New Roman" w:hAnsi="Arial" w:cs="Arial"/>
          <w:bCs/>
          <w:sz w:val="20"/>
          <w:szCs w:val="20"/>
          <w:lang w:eastAsia="ru-RU"/>
        </w:rPr>
        <w:t>/</w:t>
      </w:r>
      <w:proofErr w:type="spellStart"/>
      <w:r w:rsidR="00BB191A">
        <w:rPr>
          <w:rFonts w:ascii="Arial" w:eastAsia="Times New Roman" w:hAnsi="Arial" w:cs="Arial"/>
          <w:bCs/>
          <w:sz w:val="20"/>
          <w:szCs w:val="20"/>
          <w:lang w:eastAsia="ru-RU"/>
        </w:rPr>
        <w:t>кв.м</w:t>
      </w:r>
      <w:proofErr w:type="spellEnd"/>
      <w:r w:rsidR="00BB191A">
        <w:rPr>
          <w:rFonts w:ascii="Arial" w:eastAsia="Times New Roman" w:hAnsi="Arial" w:cs="Arial"/>
          <w:bCs/>
          <w:sz w:val="20"/>
          <w:szCs w:val="20"/>
          <w:lang w:eastAsia="ru-RU"/>
        </w:rPr>
        <w:t>. Предложения о продаже квартир на средних этажах в монолитных домах носят единичный характер, находятся</w:t>
      </w:r>
      <w:proofErr w:type="gramEnd"/>
      <w:r w:rsidR="00BB191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в интервале 42900-48750 </w:t>
      </w:r>
      <w:proofErr w:type="spellStart"/>
      <w:r w:rsidR="00BB191A">
        <w:rPr>
          <w:rFonts w:ascii="Arial" w:eastAsia="Times New Roman" w:hAnsi="Arial" w:cs="Arial"/>
          <w:bCs/>
          <w:sz w:val="20"/>
          <w:szCs w:val="20"/>
          <w:lang w:eastAsia="ru-RU"/>
        </w:rPr>
        <w:t>руб</w:t>
      </w:r>
      <w:proofErr w:type="spellEnd"/>
      <w:r w:rsidR="00BB191A">
        <w:rPr>
          <w:rFonts w:ascii="Arial" w:eastAsia="Times New Roman" w:hAnsi="Arial" w:cs="Arial"/>
          <w:bCs/>
          <w:sz w:val="20"/>
          <w:szCs w:val="20"/>
          <w:lang w:eastAsia="ru-RU"/>
        </w:rPr>
        <w:t>/</w:t>
      </w:r>
      <w:proofErr w:type="spellStart"/>
      <w:r w:rsidR="00BB191A">
        <w:rPr>
          <w:rFonts w:ascii="Arial" w:eastAsia="Times New Roman" w:hAnsi="Arial" w:cs="Arial"/>
          <w:bCs/>
          <w:sz w:val="20"/>
          <w:szCs w:val="20"/>
          <w:lang w:eastAsia="ru-RU"/>
        </w:rPr>
        <w:t>кв.м</w:t>
      </w:r>
      <w:proofErr w:type="spellEnd"/>
      <w:r w:rsidR="00BB191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r w:rsidR="00B859F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</w:t>
      </w:r>
    </w:p>
    <w:p w:rsidR="00F34E18" w:rsidRDefault="00B01E92" w:rsidP="0062116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о остальным районах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ru-RU"/>
        </w:rPr>
        <w:t>арнаула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влияние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ценообразующих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факторов на уровень цен предложений </w:t>
      </w:r>
      <w:r w:rsidR="00BB191A">
        <w:rPr>
          <w:rFonts w:ascii="Arial" w:eastAsia="Times New Roman" w:hAnsi="Arial" w:cs="Arial"/>
          <w:bCs/>
          <w:sz w:val="20"/>
          <w:szCs w:val="20"/>
          <w:lang w:eastAsia="ru-RU"/>
        </w:rPr>
        <w:t>сопоставимо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B01E92" w:rsidRDefault="00B01E92" w:rsidP="0062116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62116F" w:rsidRPr="00A93D38" w:rsidRDefault="0062116F" w:rsidP="0062116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93D3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Цены предложений на первичном рынке квартир по </w:t>
      </w:r>
      <w:proofErr w:type="spellStart"/>
      <w:r w:rsidRPr="00A93D38"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 w:rsidRPr="00A93D38"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 w:rsidRPr="00A93D38">
        <w:rPr>
          <w:rFonts w:ascii="Arial" w:eastAsia="Times New Roman" w:hAnsi="Arial" w:cs="Arial"/>
          <w:bCs/>
          <w:sz w:val="20"/>
          <w:szCs w:val="20"/>
          <w:lang w:eastAsia="ru-RU"/>
        </w:rPr>
        <w:t>арнаулу</w:t>
      </w:r>
      <w:proofErr w:type="spellEnd"/>
      <w:r w:rsidR="00B20019" w:rsidRPr="00A93D3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для квартир со сроком сдачи в 2017 г: 1-но комнатные в интервале 40000-55000 </w:t>
      </w:r>
      <w:proofErr w:type="spellStart"/>
      <w:r w:rsidR="00B20019" w:rsidRPr="00A93D38">
        <w:rPr>
          <w:rFonts w:ascii="Arial" w:eastAsia="Times New Roman" w:hAnsi="Arial" w:cs="Arial"/>
          <w:bCs/>
          <w:sz w:val="20"/>
          <w:szCs w:val="20"/>
          <w:lang w:eastAsia="ru-RU"/>
        </w:rPr>
        <w:t>руб</w:t>
      </w:r>
      <w:proofErr w:type="spellEnd"/>
      <w:r w:rsidR="00B20019" w:rsidRPr="00A93D38">
        <w:rPr>
          <w:rFonts w:ascii="Arial" w:eastAsia="Times New Roman" w:hAnsi="Arial" w:cs="Arial"/>
          <w:bCs/>
          <w:sz w:val="20"/>
          <w:szCs w:val="20"/>
          <w:lang w:eastAsia="ru-RU"/>
        </w:rPr>
        <w:t>/</w:t>
      </w:r>
      <w:proofErr w:type="spellStart"/>
      <w:r w:rsidR="00B20019" w:rsidRPr="00A93D38">
        <w:rPr>
          <w:rFonts w:ascii="Arial" w:eastAsia="Times New Roman" w:hAnsi="Arial" w:cs="Arial"/>
          <w:bCs/>
          <w:sz w:val="20"/>
          <w:szCs w:val="20"/>
          <w:lang w:eastAsia="ru-RU"/>
        </w:rPr>
        <w:t>кв.м</w:t>
      </w:r>
      <w:proofErr w:type="spellEnd"/>
      <w:r w:rsidR="00B20019" w:rsidRPr="00A93D38">
        <w:rPr>
          <w:rFonts w:ascii="Arial" w:eastAsia="Times New Roman" w:hAnsi="Arial" w:cs="Arial"/>
          <w:bCs/>
          <w:sz w:val="20"/>
          <w:szCs w:val="20"/>
          <w:lang w:eastAsia="ru-RU"/>
        </w:rPr>
        <w:t>.,</w:t>
      </w:r>
      <w:r w:rsidR="00047F13" w:rsidRPr="00A93D3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2-х комнатные от 37000 </w:t>
      </w:r>
      <w:proofErr w:type="spellStart"/>
      <w:r w:rsidR="00047F13" w:rsidRPr="00A93D38">
        <w:rPr>
          <w:rFonts w:ascii="Arial" w:eastAsia="Times New Roman" w:hAnsi="Arial" w:cs="Arial"/>
          <w:bCs/>
          <w:sz w:val="20"/>
          <w:szCs w:val="20"/>
          <w:lang w:eastAsia="ru-RU"/>
        </w:rPr>
        <w:t>руб</w:t>
      </w:r>
      <w:proofErr w:type="spellEnd"/>
      <w:r w:rsidR="00047F13" w:rsidRPr="00A93D38">
        <w:rPr>
          <w:rFonts w:ascii="Arial" w:eastAsia="Times New Roman" w:hAnsi="Arial" w:cs="Arial"/>
          <w:bCs/>
          <w:sz w:val="20"/>
          <w:szCs w:val="20"/>
          <w:lang w:eastAsia="ru-RU"/>
        </w:rPr>
        <w:t>/</w:t>
      </w:r>
      <w:proofErr w:type="spellStart"/>
      <w:r w:rsidR="00047F13" w:rsidRPr="00A93D38">
        <w:rPr>
          <w:rFonts w:ascii="Arial" w:eastAsia="Times New Roman" w:hAnsi="Arial" w:cs="Arial"/>
          <w:bCs/>
          <w:sz w:val="20"/>
          <w:szCs w:val="20"/>
          <w:lang w:eastAsia="ru-RU"/>
        </w:rPr>
        <w:t>кв.м</w:t>
      </w:r>
      <w:proofErr w:type="spellEnd"/>
      <w:r w:rsidR="00047F13" w:rsidRPr="00A93D38">
        <w:rPr>
          <w:rFonts w:ascii="Arial" w:eastAsia="Times New Roman" w:hAnsi="Arial" w:cs="Arial"/>
          <w:bCs/>
          <w:sz w:val="20"/>
          <w:szCs w:val="20"/>
          <w:lang w:eastAsia="ru-RU"/>
        </w:rPr>
        <w:t>.,</w:t>
      </w:r>
      <w:r w:rsidR="00B20019" w:rsidRPr="00A93D3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047F13" w:rsidRPr="00A93D3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3-х комнатные от 34500 </w:t>
      </w:r>
      <w:r w:rsidR="00B20019" w:rsidRPr="00A93D3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о сроком сдачи в 2018 г: 1-но комнатные от 34000 </w:t>
      </w:r>
      <w:proofErr w:type="spellStart"/>
      <w:r w:rsidR="00B20019" w:rsidRPr="00A93D38">
        <w:rPr>
          <w:rFonts w:ascii="Arial" w:eastAsia="Times New Roman" w:hAnsi="Arial" w:cs="Arial"/>
          <w:bCs/>
          <w:sz w:val="20"/>
          <w:szCs w:val="20"/>
          <w:lang w:eastAsia="ru-RU"/>
        </w:rPr>
        <w:t>руб</w:t>
      </w:r>
      <w:proofErr w:type="spellEnd"/>
      <w:r w:rsidR="00B20019" w:rsidRPr="00A93D38">
        <w:rPr>
          <w:rFonts w:ascii="Arial" w:eastAsia="Times New Roman" w:hAnsi="Arial" w:cs="Arial"/>
          <w:bCs/>
          <w:sz w:val="20"/>
          <w:szCs w:val="20"/>
          <w:lang w:eastAsia="ru-RU"/>
        </w:rPr>
        <w:t>/</w:t>
      </w:r>
      <w:proofErr w:type="spellStart"/>
      <w:r w:rsidR="00B20019" w:rsidRPr="00A93D38">
        <w:rPr>
          <w:rFonts w:ascii="Arial" w:eastAsia="Times New Roman" w:hAnsi="Arial" w:cs="Arial"/>
          <w:bCs/>
          <w:sz w:val="20"/>
          <w:szCs w:val="20"/>
          <w:lang w:eastAsia="ru-RU"/>
        </w:rPr>
        <w:t>кв.м</w:t>
      </w:r>
      <w:proofErr w:type="spellEnd"/>
      <w:r w:rsidR="00B20019" w:rsidRPr="00A93D3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,  </w:t>
      </w:r>
      <w:r w:rsidR="007F0553" w:rsidRPr="00A93D38">
        <w:rPr>
          <w:rFonts w:ascii="Arial" w:eastAsia="Times New Roman" w:hAnsi="Arial" w:cs="Arial"/>
          <w:bCs/>
          <w:sz w:val="20"/>
          <w:szCs w:val="20"/>
          <w:lang w:eastAsia="ru-RU"/>
        </w:rPr>
        <w:t>2-</w:t>
      </w:r>
      <w:r w:rsidR="00047F13" w:rsidRPr="00A93D3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х комнатные от 34500 </w:t>
      </w:r>
      <w:proofErr w:type="spellStart"/>
      <w:r w:rsidR="00047F13" w:rsidRPr="00A93D38">
        <w:rPr>
          <w:rFonts w:ascii="Arial" w:eastAsia="Times New Roman" w:hAnsi="Arial" w:cs="Arial"/>
          <w:bCs/>
          <w:sz w:val="20"/>
          <w:szCs w:val="20"/>
          <w:lang w:eastAsia="ru-RU"/>
        </w:rPr>
        <w:t>руб</w:t>
      </w:r>
      <w:proofErr w:type="spellEnd"/>
      <w:r w:rsidR="00047F13" w:rsidRPr="00A93D38">
        <w:rPr>
          <w:rFonts w:ascii="Arial" w:eastAsia="Times New Roman" w:hAnsi="Arial" w:cs="Arial"/>
          <w:bCs/>
          <w:sz w:val="20"/>
          <w:szCs w:val="20"/>
          <w:lang w:eastAsia="ru-RU"/>
        </w:rPr>
        <w:t>/</w:t>
      </w:r>
      <w:proofErr w:type="spellStart"/>
      <w:r w:rsidR="00047F13" w:rsidRPr="00A93D38">
        <w:rPr>
          <w:rFonts w:ascii="Arial" w:eastAsia="Times New Roman" w:hAnsi="Arial" w:cs="Arial"/>
          <w:bCs/>
          <w:sz w:val="20"/>
          <w:szCs w:val="20"/>
          <w:lang w:eastAsia="ru-RU"/>
        </w:rPr>
        <w:t>кв.м</w:t>
      </w:r>
      <w:proofErr w:type="spellEnd"/>
      <w:r w:rsidR="00047F13" w:rsidRPr="00A93D38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7F0553" w:rsidRPr="00A93D3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3-х комнатные от 32000 </w:t>
      </w:r>
      <w:proofErr w:type="spellStart"/>
      <w:r w:rsidR="007F0553" w:rsidRPr="00A93D38">
        <w:rPr>
          <w:rFonts w:ascii="Arial" w:eastAsia="Times New Roman" w:hAnsi="Arial" w:cs="Arial"/>
          <w:bCs/>
          <w:sz w:val="20"/>
          <w:szCs w:val="20"/>
          <w:lang w:eastAsia="ru-RU"/>
        </w:rPr>
        <w:t>руб</w:t>
      </w:r>
      <w:proofErr w:type="spellEnd"/>
      <w:r w:rsidR="007F0553" w:rsidRPr="00A93D38">
        <w:rPr>
          <w:rFonts w:ascii="Arial" w:eastAsia="Times New Roman" w:hAnsi="Arial" w:cs="Arial"/>
          <w:bCs/>
          <w:sz w:val="20"/>
          <w:szCs w:val="20"/>
          <w:lang w:eastAsia="ru-RU"/>
        </w:rPr>
        <w:t>/</w:t>
      </w:r>
      <w:proofErr w:type="spellStart"/>
      <w:r w:rsidR="007F0553" w:rsidRPr="00A93D38">
        <w:rPr>
          <w:rFonts w:ascii="Arial" w:eastAsia="Times New Roman" w:hAnsi="Arial" w:cs="Arial"/>
          <w:bCs/>
          <w:sz w:val="20"/>
          <w:szCs w:val="20"/>
          <w:lang w:eastAsia="ru-RU"/>
        </w:rPr>
        <w:t>кв.м</w:t>
      </w:r>
      <w:proofErr w:type="spellEnd"/>
      <w:r w:rsidR="007F0553" w:rsidRPr="00A93D38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Pr="00A93D3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62116F" w:rsidRDefault="0062116F" w:rsidP="0062116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62116F" w:rsidRDefault="0062116F" w:rsidP="0062116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Цены предложений по аренде, квартиры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Б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рнаул</w:t>
      </w:r>
      <w:proofErr w:type="spellEnd"/>
    </w:p>
    <w:tbl>
      <w:tblPr>
        <w:tblW w:w="9088" w:type="dxa"/>
        <w:tblInd w:w="93" w:type="dxa"/>
        <w:tblLook w:val="04A0" w:firstRow="1" w:lastRow="0" w:firstColumn="1" w:lastColumn="0" w:noHBand="0" w:noVBand="1"/>
      </w:tblPr>
      <w:tblGrid>
        <w:gridCol w:w="4835"/>
        <w:gridCol w:w="1134"/>
        <w:gridCol w:w="992"/>
        <w:gridCol w:w="1134"/>
        <w:gridCol w:w="993"/>
      </w:tblGrid>
      <w:tr w:rsidR="0062116F" w:rsidRPr="00736079" w:rsidTr="001A51BF">
        <w:trPr>
          <w:trHeight w:val="20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9577F1" w:rsidP="00BA00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/</w:t>
            </w:r>
            <w:r w:rsidR="00BA00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ренд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объек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но комн</w:t>
            </w:r>
            <w:r w:rsidRPr="00770B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ны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AB6ADD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62116F" w:rsidRPr="007360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 комнатные</w:t>
            </w:r>
          </w:p>
        </w:tc>
      </w:tr>
      <w:tr w:rsidR="0062116F" w:rsidRPr="00736079" w:rsidTr="001A51BF">
        <w:trPr>
          <w:trHeight w:val="20"/>
        </w:trPr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16F" w:rsidRPr="00736079" w:rsidRDefault="0062116F" w:rsidP="004B6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с</w:t>
            </w:r>
          </w:p>
        </w:tc>
      </w:tr>
      <w:tr w:rsidR="0062116F" w:rsidRPr="00736079" w:rsidTr="001A51BF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Default="00AB6ADD" w:rsidP="004B6B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  <w:r w:rsidR="0062116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Default="00AB6ADD" w:rsidP="004B6B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62116F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Default="00D81E7C" w:rsidP="004B6B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  <w:r w:rsidR="0062116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Default="00AB6ADD" w:rsidP="004B6B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62116F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62116F" w:rsidRPr="00736079" w:rsidTr="001A51BF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Default="00D81E7C" w:rsidP="004B6B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62116F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Default="0062116F" w:rsidP="004B6B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Default="00D81E7C" w:rsidP="004B6B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62116F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Default="00D81E7C" w:rsidP="004B6B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62116F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62116F" w:rsidRPr="00736079" w:rsidTr="00D81E7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736079" w:rsidRDefault="0062116F" w:rsidP="004B6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6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силикат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Default="0062116F" w:rsidP="004B6B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Default="0062116F" w:rsidP="004B6B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16F" w:rsidRDefault="009E5481" w:rsidP="004B6B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16F" w:rsidRDefault="009E5481" w:rsidP="004B6B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E5481" w:rsidRPr="00736079" w:rsidTr="008A0F25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81" w:rsidRPr="00736079" w:rsidRDefault="009E5481" w:rsidP="004B6BC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607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81" w:rsidRDefault="009E5481" w:rsidP="009E54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81" w:rsidRDefault="009E5481" w:rsidP="009E54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81" w:rsidRDefault="009E5481" w:rsidP="009E54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81" w:rsidRDefault="009E5481" w:rsidP="009E548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000</w:t>
            </w:r>
          </w:p>
        </w:tc>
      </w:tr>
    </w:tbl>
    <w:p w:rsidR="0062116F" w:rsidRDefault="0062116F" w:rsidP="0062116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62116F" w:rsidRDefault="0062116F" w:rsidP="0062116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Цены предложений, индивидуальные домовладения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Б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рнаул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*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поселки по окраинам города)</w:t>
      </w:r>
    </w:p>
    <w:tbl>
      <w:tblPr>
        <w:tblW w:w="9083" w:type="dxa"/>
        <w:tblInd w:w="93" w:type="dxa"/>
        <w:tblLook w:val="04A0" w:firstRow="1" w:lastRow="0" w:firstColumn="1" w:lastColumn="0" w:noHBand="0" w:noVBand="1"/>
      </w:tblPr>
      <w:tblGrid>
        <w:gridCol w:w="5657"/>
        <w:gridCol w:w="1713"/>
        <w:gridCol w:w="1713"/>
      </w:tblGrid>
      <w:tr w:rsidR="0062116F" w:rsidRPr="00B40872" w:rsidTr="00C21E8B">
        <w:trPr>
          <w:trHeight w:val="20"/>
        </w:trPr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B40872" w:rsidRDefault="0062116F" w:rsidP="009C4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/</w:t>
            </w:r>
            <w:r w:rsidRPr="00770B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9C4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пля-продажа</w:t>
            </w:r>
            <w:r w:rsidR="00AF4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AF4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</w:t>
            </w:r>
            <w:proofErr w:type="spellEnd"/>
            <w:r w:rsidR="00AF4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="00AF4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="00AF44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6F" w:rsidRPr="00B40872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16F" w:rsidRPr="00B40872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с</w:t>
            </w:r>
          </w:p>
        </w:tc>
      </w:tr>
      <w:tr w:rsidR="0062116F" w:rsidRPr="00B40872" w:rsidTr="00C21E8B">
        <w:trPr>
          <w:trHeight w:val="20"/>
        </w:trPr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B40872" w:rsidRDefault="0062116F" w:rsidP="004B6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иатор/Спутни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Индустриальный р-н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B40872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B40872" w:rsidRDefault="0096205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5</w:t>
            </w:r>
            <w:r w:rsidR="0062116F" w:rsidRPr="00B40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62116F" w:rsidRPr="00B40872" w:rsidTr="00C21E8B">
        <w:trPr>
          <w:trHeight w:val="20"/>
        </w:trPr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B40872" w:rsidRDefault="0062116F" w:rsidP="004B6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родный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Индустриальный р-н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B40872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B40872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800</w:t>
            </w:r>
          </w:p>
        </w:tc>
      </w:tr>
      <w:tr w:rsidR="0062116F" w:rsidRPr="00B40872" w:rsidTr="00C21E8B">
        <w:trPr>
          <w:trHeight w:val="20"/>
        </w:trPr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B40872" w:rsidRDefault="0062116F" w:rsidP="004B6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зенная заимк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Ленинский р-н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B40872" w:rsidRDefault="0096205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</w:t>
            </w:r>
            <w:r w:rsidR="0062116F" w:rsidRPr="00B40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B40872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000</w:t>
            </w:r>
          </w:p>
        </w:tc>
      </w:tr>
      <w:tr w:rsidR="0062116F" w:rsidRPr="00B40872" w:rsidTr="00C21E8B">
        <w:trPr>
          <w:trHeight w:val="20"/>
        </w:trPr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B40872" w:rsidRDefault="0062116F" w:rsidP="004B6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0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годное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Центральный р-н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B40872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B40872" w:rsidRDefault="0096205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  <w:r w:rsidR="0062116F" w:rsidRPr="00B40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</w:t>
            </w:r>
          </w:p>
        </w:tc>
      </w:tr>
      <w:tr w:rsidR="0062116F" w:rsidRPr="00B40872" w:rsidTr="00C21E8B">
        <w:trPr>
          <w:trHeight w:val="20"/>
        </w:trPr>
        <w:tc>
          <w:tcPr>
            <w:tcW w:w="5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B40872" w:rsidRDefault="0062116F" w:rsidP="004B6B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0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сиха</w:t>
            </w:r>
            <w:proofErr w:type="spellEnd"/>
            <w:r w:rsidRPr="00B40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Октябрьский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Индустриальный р-н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B40872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16F" w:rsidRPr="00B40872" w:rsidRDefault="0062116F" w:rsidP="004B6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0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400</w:t>
            </w:r>
          </w:p>
        </w:tc>
      </w:tr>
    </w:tbl>
    <w:p w:rsidR="0062116F" w:rsidRPr="0046052B" w:rsidRDefault="0062116F" w:rsidP="0062116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18"/>
          <w:szCs w:val="20"/>
          <w:lang w:eastAsia="ru-RU"/>
        </w:rPr>
      </w:pPr>
      <w:r w:rsidRPr="0046052B">
        <w:rPr>
          <w:rFonts w:ascii="Arial" w:eastAsia="Times New Roman" w:hAnsi="Arial" w:cs="Arial"/>
          <w:color w:val="000000"/>
          <w:sz w:val="18"/>
          <w:szCs w:val="20"/>
          <w:vertAlign w:val="superscript"/>
          <w:lang w:eastAsia="ru-RU"/>
        </w:rPr>
        <w:t>*</w:t>
      </w:r>
      <w:r w:rsidRPr="0046052B">
        <w:rPr>
          <w:rFonts w:ascii="Arial" w:eastAsia="Times New Roman" w:hAnsi="Arial" w:cs="Arial"/>
          <w:color w:val="000000"/>
          <w:sz w:val="18"/>
          <w:szCs w:val="20"/>
          <w:lang w:eastAsia="ru-RU"/>
        </w:rPr>
        <w:t>цена приведены с учетом земельных участков, т.е. цена предложения</w:t>
      </w:r>
      <w:r w:rsidR="00AF4474" w:rsidRPr="0046052B">
        <w:rPr>
          <w:rFonts w:ascii="Arial" w:eastAsia="Times New Roman" w:hAnsi="Arial" w:cs="Arial"/>
          <w:color w:val="000000"/>
          <w:sz w:val="18"/>
          <w:szCs w:val="20"/>
          <w:lang w:eastAsia="ru-RU"/>
        </w:rPr>
        <w:t xml:space="preserve"> за объект</w:t>
      </w:r>
      <w:r w:rsidRPr="0046052B">
        <w:rPr>
          <w:rFonts w:ascii="Arial" w:eastAsia="Times New Roman" w:hAnsi="Arial" w:cs="Arial"/>
          <w:color w:val="000000"/>
          <w:sz w:val="18"/>
          <w:szCs w:val="20"/>
          <w:lang w:eastAsia="ru-RU"/>
        </w:rPr>
        <w:t>/площадь жилого дома</w:t>
      </w:r>
    </w:p>
    <w:p w:rsidR="0062116F" w:rsidRDefault="0062116F" w:rsidP="0062116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ED27EC" w:rsidRPr="00ED27EC" w:rsidRDefault="00ED27EC" w:rsidP="00ED27E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Для рынка жилой недвижимости в целом по краю характерно зонирование (приведено по уменьшению значений номинальных цен 1 </w:t>
      </w:r>
      <w:proofErr w:type="spellStart"/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>кв.м</w:t>
      </w:r>
      <w:proofErr w:type="spellEnd"/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>.):</w:t>
      </w:r>
    </w:p>
    <w:p w:rsidR="00ED27EC" w:rsidRPr="00ED27EC" w:rsidRDefault="00ED27EC" w:rsidP="00ED27E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>- краевой центр</w:t>
      </w:r>
      <w:r w:rsidR="00CF76CC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ED27EC" w:rsidRPr="00ED27EC" w:rsidRDefault="00ED27EC" w:rsidP="00ED27E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>- населенные пункты в ближайших окрестностях краевого центра</w:t>
      </w:r>
      <w:r w:rsidR="00E4284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</w:t>
      </w:r>
      <w:proofErr w:type="spellStart"/>
      <w:r w:rsidR="00E42842"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 w:rsidR="00E42842">
        <w:rPr>
          <w:rFonts w:ascii="Arial" w:eastAsia="Times New Roman" w:hAnsi="Arial" w:cs="Arial"/>
          <w:bCs/>
          <w:sz w:val="20"/>
          <w:szCs w:val="20"/>
          <w:lang w:eastAsia="ru-RU"/>
        </w:rPr>
        <w:t>.Н</w:t>
      </w:r>
      <w:proofErr w:type="gramEnd"/>
      <w:r w:rsidR="00E42842">
        <w:rPr>
          <w:rFonts w:ascii="Arial" w:eastAsia="Times New Roman" w:hAnsi="Arial" w:cs="Arial"/>
          <w:bCs/>
          <w:sz w:val="20"/>
          <w:szCs w:val="20"/>
          <w:lang w:eastAsia="ru-RU"/>
        </w:rPr>
        <w:t>овоалтайск</w:t>
      </w:r>
      <w:proofErr w:type="spellEnd"/>
      <w:r w:rsidR="00E42842">
        <w:rPr>
          <w:rFonts w:ascii="Arial" w:eastAsia="Times New Roman" w:hAnsi="Arial" w:cs="Arial"/>
          <w:bCs/>
          <w:sz w:val="20"/>
          <w:szCs w:val="20"/>
          <w:lang w:eastAsia="ru-RU"/>
        </w:rPr>
        <w:t>, Первомайский район, Павловский р-н)</w:t>
      </w:r>
      <w:r w:rsidR="00CF76CC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ED27EC" w:rsidRPr="00ED27EC" w:rsidRDefault="00ED27EC" w:rsidP="00ED27E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>- город-курорт (</w:t>
      </w:r>
      <w:proofErr w:type="spellStart"/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>елокуриха</w:t>
      </w:r>
      <w:proofErr w:type="spellEnd"/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  <w:r w:rsidR="00CF76CC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ED27EC" w:rsidRPr="00ED27EC" w:rsidRDefault="00ED27EC" w:rsidP="00ED27E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lastRenderedPageBreak/>
        <w:t>- крупный город (</w:t>
      </w:r>
      <w:proofErr w:type="spellStart"/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>ийск</w:t>
      </w:r>
      <w:proofErr w:type="spellEnd"/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  <w:r w:rsidR="00CF76CC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ED27EC" w:rsidRPr="00ED27EC" w:rsidRDefault="00ED27EC" w:rsidP="00ED27E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>- средние города</w:t>
      </w:r>
      <w:r w:rsidR="00CF76CC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ED27EC" w:rsidRPr="00ED27EC" w:rsidRDefault="00ED27EC" w:rsidP="00ED27E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>- малые города к</w:t>
      </w:r>
      <w:r w:rsidR="00CF76CC">
        <w:rPr>
          <w:rFonts w:ascii="Arial" w:eastAsia="Times New Roman" w:hAnsi="Arial" w:cs="Arial"/>
          <w:bCs/>
          <w:sz w:val="20"/>
          <w:szCs w:val="20"/>
          <w:lang w:eastAsia="ru-RU"/>
        </w:rPr>
        <w:t>р</w:t>
      </w:r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>ая</w:t>
      </w:r>
      <w:r w:rsidR="00CF76CC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ED27EC" w:rsidRPr="00ED27EC" w:rsidRDefault="00ED27EC" w:rsidP="00ED27E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 </w:t>
      </w:r>
      <w:r w:rsidR="00F50544">
        <w:rPr>
          <w:rFonts w:ascii="Arial" w:eastAsia="Times New Roman" w:hAnsi="Arial" w:cs="Arial"/>
          <w:bCs/>
          <w:sz w:val="20"/>
          <w:szCs w:val="20"/>
          <w:lang w:eastAsia="ru-RU"/>
        </w:rPr>
        <w:t>села районные центры с развивающейся экономикой</w:t>
      </w:r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имеются крупные перерабатывающие предприятия)</w:t>
      </w:r>
      <w:r w:rsidR="00CF76CC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ED27EC" w:rsidRPr="00ED27EC" w:rsidRDefault="00ED27EC" w:rsidP="00ED27E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>- села районные центры без крупных предприятий</w:t>
      </w:r>
      <w:r w:rsidR="00CF76CC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ED27EC" w:rsidRPr="00ED27EC" w:rsidRDefault="00ED27EC" w:rsidP="00ED27E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D27EC">
        <w:rPr>
          <w:rFonts w:ascii="Arial" w:eastAsia="Times New Roman" w:hAnsi="Arial" w:cs="Arial"/>
          <w:bCs/>
          <w:sz w:val="20"/>
          <w:szCs w:val="20"/>
          <w:lang w:eastAsia="ru-RU"/>
        </w:rPr>
        <w:t>- прочие села (не райцентры)</w:t>
      </w:r>
      <w:r w:rsidR="00CF76CC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62116F" w:rsidRDefault="0062116F" w:rsidP="0062116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Рынок жилой недвижимости малых городов края и сельских населенных пунктов райцентров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представлен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квартирами в многоквартирных домах, малоэтажными индивидуальными жилыми домовладениями на вторичном рынке.</w:t>
      </w:r>
    </w:p>
    <w:p w:rsidR="0062116F" w:rsidRPr="00371BF3" w:rsidRDefault="0062116F" w:rsidP="0062116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Рынок жилой недвижимости сельских населенных пунктов (не райцентров)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представлен индивидуальными жилыми домовладениями на вторичном рынке.</w:t>
      </w:r>
    </w:p>
    <w:p w:rsidR="00DE4E97" w:rsidRPr="00DE4E97" w:rsidRDefault="00DE4E97" w:rsidP="00DE4E97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Цены предложений</w:t>
      </w:r>
      <w:r w:rsidR="00770BC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ндивидуальные домовладения </w:t>
      </w:r>
      <w:r w:rsidR="00770BC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ельских населенных пунктах Алтайского края</w:t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*</w:t>
      </w:r>
    </w:p>
    <w:tbl>
      <w:tblPr>
        <w:tblW w:w="9059" w:type="dxa"/>
        <w:tblInd w:w="93" w:type="dxa"/>
        <w:tblLook w:val="04A0" w:firstRow="1" w:lastRow="0" w:firstColumn="1" w:lastColumn="0" w:noHBand="0" w:noVBand="1"/>
      </w:tblPr>
      <w:tblGrid>
        <w:gridCol w:w="6819"/>
        <w:gridCol w:w="1120"/>
        <w:gridCol w:w="1120"/>
      </w:tblGrid>
      <w:tr w:rsidR="00770BCA" w:rsidRPr="00770BCA" w:rsidTr="009C4E2A">
        <w:trPr>
          <w:trHeight w:val="2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CA" w:rsidRPr="00770BCA" w:rsidRDefault="00770BCA" w:rsidP="009C4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0B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/ Цены </w:t>
            </w:r>
            <w:r w:rsidR="009C4E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ложений купли-продажи</w:t>
            </w:r>
            <w:r w:rsidR="009577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577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</w:t>
            </w:r>
            <w:proofErr w:type="spellEnd"/>
            <w:r w:rsidR="009577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="009577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="009577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CA" w:rsidRPr="00770BCA" w:rsidRDefault="00770BCA" w:rsidP="0077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0B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CA" w:rsidRPr="00770BCA" w:rsidRDefault="00770BCA" w:rsidP="0077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0B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</w:t>
            </w:r>
          </w:p>
        </w:tc>
      </w:tr>
      <w:tr w:rsidR="00770BCA" w:rsidRPr="00770BCA" w:rsidTr="009C4E2A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CA" w:rsidRPr="00770BCA" w:rsidRDefault="00F50544" w:rsidP="00770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а районные центры с развивающейся</w:t>
            </w:r>
            <w:r w:rsidR="00770BCA" w:rsidRPr="00770B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кономико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CA" w:rsidRPr="00770BCA" w:rsidRDefault="00312DCA" w:rsidP="0077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  <w:r w:rsidR="00770BCA" w:rsidRPr="00770B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CA" w:rsidRPr="00770BCA" w:rsidRDefault="00312DCA" w:rsidP="0077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5</w:t>
            </w:r>
            <w:r w:rsidR="00770BCA" w:rsidRPr="00770B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</w:tr>
      <w:tr w:rsidR="00770BCA" w:rsidRPr="00770BCA" w:rsidTr="009C4E2A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CA" w:rsidRPr="00770BCA" w:rsidRDefault="00770BCA" w:rsidP="00770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0B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а районные центры  проч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CA" w:rsidRPr="00770BCA" w:rsidRDefault="00312DCA" w:rsidP="0077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  <w:r w:rsidR="00770BCA" w:rsidRPr="00770B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CA" w:rsidRPr="00770BCA" w:rsidRDefault="00312DCA" w:rsidP="0077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5</w:t>
            </w:r>
            <w:r w:rsidR="00770BCA" w:rsidRPr="00770B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</w:tr>
      <w:tr w:rsidR="00770BCA" w:rsidRPr="00770BCA" w:rsidTr="009C4E2A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CA" w:rsidRPr="00770BCA" w:rsidRDefault="00770BCA" w:rsidP="00770B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0B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ие населенные пункты (не райцентр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CA" w:rsidRPr="00770BCA" w:rsidRDefault="00770BCA" w:rsidP="0077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0B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CA" w:rsidRPr="00770BCA" w:rsidRDefault="00312DCA" w:rsidP="00770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</w:t>
            </w:r>
            <w:r w:rsidR="00770BCA" w:rsidRPr="00770B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</w:tr>
    </w:tbl>
    <w:p w:rsidR="00312DCA" w:rsidRDefault="00312DCA" w:rsidP="00312DC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color w:val="000000"/>
          <w:sz w:val="16"/>
          <w:szCs w:val="20"/>
          <w:vertAlign w:val="superscript"/>
          <w:lang w:eastAsia="ru-RU"/>
        </w:rPr>
      </w:pPr>
    </w:p>
    <w:p w:rsidR="00954355" w:rsidRPr="0046052B" w:rsidRDefault="00312DCA" w:rsidP="00312DC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16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20"/>
          <w:vertAlign w:val="superscript"/>
          <w:lang w:eastAsia="ru-RU"/>
        </w:rPr>
        <w:t>*</w:t>
      </w:r>
      <w:r w:rsidR="00954355" w:rsidRPr="0046052B">
        <w:rPr>
          <w:rFonts w:ascii="Arial" w:eastAsia="Times New Roman" w:hAnsi="Arial" w:cs="Arial"/>
          <w:color w:val="000000"/>
          <w:sz w:val="16"/>
          <w:szCs w:val="20"/>
          <w:lang w:eastAsia="ru-RU"/>
        </w:rPr>
        <w:t>цена приведены с учетом земельных участков, т.е. цена предложения за объект/площадь жилого дома</w:t>
      </w:r>
    </w:p>
    <w:p w:rsidR="00951FAF" w:rsidRDefault="00951FAF" w:rsidP="00DE4E97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D27EC" w:rsidRPr="00F35287" w:rsidRDefault="00ED27EC" w:rsidP="00ED27E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Рынок 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коммерческой</w:t>
      </w: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недвижимости </w:t>
      </w:r>
    </w:p>
    <w:p w:rsidR="00B17A3A" w:rsidRDefault="004B6BC7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5F480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Коммерческая недвижимость в сельских населенных пунктах Алтайского края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редставлена в основном небольшими торговыми точками </w:t>
      </w:r>
      <w:proofErr w:type="gramStart"/>
      <w:r w:rsidR="00075E78">
        <w:rPr>
          <w:rFonts w:ascii="Arial" w:eastAsia="Times New Roman" w:hAnsi="Arial" w:cs="Arial"/>
          <w:bCs/>
          <w:sz w:val="20"/>
          <w:szCs w:val="20"/>
          <w:lang w:eastAsia="ru-RU"/>
        </w:rPr>
        <w:t>-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м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агазинами, </w:t>
      </w:r>
      <w:r w:rsidR="00075E7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административными помещениями (парикмахерские, офисы-представительства и </w:t>
      </w:r>
      <w:proofErr w:type="spellStart"/>
      <w:r w:rsidR="00075E78">
        <w:rPr>
          <w:rFonts w:ascii="Arial" w:eastAsia="Times New Roman" w:hAnsi="Arial" w:cs="Arial"/>
          <w:bCs/>
          <w:sz w:val="20"/>
          <w:szCs w:val="20"/>
          <w:lang w:eastAsia="ru-RU"/>
        </w:rPr>
        <w:t>тп</w:t>
      </w:r>
      <w:proofErr w:type="spellEnd"/>
      <w:r w:rsidR="00075E78">
        <w:rPr>
          <w:rFonts w:ascii="Arial" w:eastAsia="Times New Roman" w:hAnsi="Arial" w:cs="Arial"/>
          <w:bCs/>
          <w:sz w:val="20"/>
          <w:szCs w:val="20"/>
          <w:lang w:eastAsia="ru-RU"/>
        </w:rPr>
        <w:t>.), как правило это отдельно стоящие здания с небольшим земельными участками под парковку транспорта, зачастую имеют печное отопление.</w:t>
      </w:r>
      <w:r w:rsidR="00A27B8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нтервал цен предложений о продаже торгово-офисных объектов в сел</w:t>
      </w:r>
      <w:r w:rsidR="00312DCA">
        <w:rPr>
          <w:rFonts w:ascii="Arial" w:eastAsia="Times New Roman" w:hAnsi="Arial" w:cs="Arial"/>
          <w:bCs/>
          <w:sz w:val="20"/>
          <w:szCs w:val="20"/>
          <w:lang w:eastAsia="ru-RU"/>
        </w:rPr>
        <w:t>ах Алтайского края составляет: 4</w:t>
      </w:r>
      <w:r w:rsidR="00A27B8D">
        <w:rPr>
          <w:rFonts w:ascii="Arial" w:eastAsia="Times New Roman" w:hAnsi="Arial" w:cs="Arial"/>
          <w:bCs/>
          <w:sz w:val="20"/>
          <w:szCs w:val="20"/>
          <w:lang w:eastAsia="ru-RU"/>
        </w:rPr>
        <w:t>500</w:t>
      </w:r>
      <w:r w:rsidR="00132E56">
        <w:rPr>
          <w:rFonts w:ascii="Arial" w:eastAsia="Times New Roman" w:hAnsi="Arial" w:cs="Arial"/>
          <w:bCs/>
          <w:sz w:val="20"/>
          <w:szCs w:val="20"/>
          <w:lang w:eastAsia="ru-RU"/>
        </w:rPr>
        <w:t>-65</w:t>
      </w:r>
      <w:r w:rsidR="00A27B8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000 </w:t>
      </w:r>
      <w:proofErr w:type="spellStart"/>
      <w:r w:rsidR="00A27B8D">
        <w:rPr>
          <w:rFonts w:ascii="Arial" w:eastAsia="Times New Roman" w:hAnsi="Arial" w:cs="Arial"/>
          <w:bCs/>
          <w:sz w:val="20"/>
          <w:szCs w:val="20"/>
          <w:lang w:eastAsia="ru-RU"/>
        </w:rPr>
        <w:t>руб</w:t>
      </w:r>
      <w:proofErr w:type="spellEnd"/>
      <w:r w:rsidR="00A27B8D">
        <w:rPr>
          <w:rFonts w:ascii="Arial" w:eastAsia="Times New Roman" w:hAnsi="Arial" w:cs="Arial"/>
          <w:bCs/>
          <w:sz w:val="20"/>
          <w:szCs w:val="20"/>
          <w:lang w:eastAsia="ru-RU"/>
        </w:rPr>
        <w:t>/</w:t>
      </w:r>
      <w:proofErr w:type="spellStart"/>
      <w:r w:rsidR="00A27B8D">
        <w:rPr>
          <w:rFonts w:ascii="Arial" w:eastAsia="Times New Roman" w:hAnsi="Arial" w:cs="Arial"/>
          <w:bCs/>
          <w:sz w:val="20"/>
          <w:szCs w:val="20"/>
          <w:lang w:eastAsia="ru-RU"/>
        </w:rPr>
        <w:t>кв.м</w:t>
      </w:r>
      <w:proofErr w:type="spellEnd"/>
      <w:r w:rsidR="00A27B8D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132E5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наибольшее количество предложений находится в интервале 6000-21000 </w:t>
      </w:r>
      <w:proofErr w:type="spellStart"/>
      <w:r w:rsidR="00132E56">
        <w:rPr>
          <w:rFonts w:ascii="Arial" w:eastAsia="Times New Roman" w:hAnsi="Arial" w:cs="Arial"/>
          <w:bCs/>
          <w:sz w:val="20"/>
          <w:szCs w:val="20"/>
          <w:lang w:eastAsia="ru-RU"/>
        </w:rPr>
        <w:t>руб</w:t>
      </w:r>
      <w:proofErr w:type="spellEnd"/>
      <w:r w:rsidR="00132E56">
        <w:rPr>
          <w:rFonts w:ascii="Arial" w:eastAsia="Times New Roman" w:hAnsi="Arial" w:cs="Arial"/>
          <w:bCs/>
          <w:sz w:val="20"/>
          <w:szCs w:val="20"/>
          <w:lang w:eastAsia="ru-RU"/>
        </w:rPr>
        <w:t>/</w:t>
      </w:r>
      <w:proofErr w:type="spellStart"/>
      <w:r w:rsidR="00132E56">
        <w:rPr>
          <w:rFonts w:ascii="Arial" w:eastAsia="Times New Roman" w:hAnsi="Arial" w:cs="Arial"/>
          <w:bCs/>
          <w:sz w:val="20"/>
          <w:szCs w:val="20"/>
          <w:lang w:eastAsia="ru-RU"/>
        </w:rPr>
        <w:t>кв.м</w:t>
      </w:r>
      <w:proofErr w:type="spellEnd"/>
      <w:r w:rsidR="00132E56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A27B8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цена предложения за объект/ площадь здания, помещения).</w:t>
      </w:r>
    </w:p>
    <w:p w:rsidR="00082951" w:rsidRDefault="00082951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Арендные ставки по торгово-офисной недвижимости для сельских населенных пунктов (райцентров) Алтайского к</w:t>
      </w:r>
      <w:r w:rsidR="00312DCA">
        <w:rPr>
          <w:rFonts w:ascii="Arial" w:eastAsia="Times New Roman" w:hAnsi="Arial" w:cs="Arial"/>
          <w:bCs/>
          <w:sz w:val="20"/>
          <w:szCs w:val="20"/>
          <w:lang w:eastAsia="ru-RU"/>
        </w:rPr>
        <w:t>рая находятся в интервале 250-85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0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руб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>/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кв.м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/месяц, наибольшее количество предложений находится в интервале 250-550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руб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>/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кв.м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>./месяц.</w:t>
      </w:r>
    </w:p>
    <w:p w:rsidR="00082951" w:rsidRDefault="00082951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035280" w:rsidRDefault="005F480D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BA005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Коммерческая недвижимость </w:t>
      </w:r>
      <w:proofErr w:type="spellStart"/>
      <w:r w:rsidRPr="00BA005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г</w:t>
      </w:r>
      <w:proofErr w:type="gramStart"/>
      <w:r w:rsidRPr="00BA005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Б</w:t>
      </w:r>
      <w:proofErr w:type="gramEnd"/>
      <w:r w:rsidRPr="00BA005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арнаула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аиболее широко представлена нежилыми помещениям торгово-административного назначения</w:t>
      </w:r>
      <w:r w:rsidR="00033ECC">
        <w:rPr>
          <w:rFonts w:ascii="Arial" w:eastAsia="Times New Roman" w:hAnsi="Arial" w:cs="Arial"/>
          <w:bCs/>
          <w:sz w:val="20"/>
          <w:szCs w:val="20"/>
          <w:lang w:eastAsia="ru-RU"/>
        </w:rPr>
        <w:t>, расположенными на первых этажах много этажных зданий</w:t>
      </w:r>
      <w:r w:rsidR="00035280">
        <w:rPr>
          <w:rFonts w:ascii="Arial" w:eastAsia="Times New Roman" w:hAnsi="Arial" w:cs="Arial"/>
          <w:bCs/>
          <w:sz w:val="20"/>
          <w:szCs w:val="20"/>
          <w:lang w:eastAsia="ru-RU"/>
        </w:rPr>
        <w:t>. Территориально основное количество предложений приходится на Центральный</w:t>
      </w:r>
      <w:r w:rsidR="00000D5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C21E8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и Индустриальные </w:t>
      </w:r>
      <w:r w:rsidR="00000D5D">
        <w:rPr>
          <w:rFonts w:ascii="Arial" w:eastAsia="Times New Roman" w:hAnsi="Arial" w:cs="Arial"/>
          <w:bCs/>
          <w:sz w:val="20"/>
          <w:szCs w:val="20"/>
          <w:lang w:eastAsia="ru-RU"/>
        </w:rPr>
        <w:t>район</w:t>
      </w:r>
      <w:r w:rsidR="00C21E8B">
        <w:rPr>
          <w:rFonts w:ascii="Arial" w:eastAsia="Times New Roman" w:hAnsi="Arial" w:cs="Arial"/>
          <w:bCs/>
          <w:sz w:val="20"/>
          <w:szCs w:val="20"/>
          <w:lang w:eastAsia="ru-RU"/>
        </w:rPr>
        <w:t>ы</w:t>
      </w:r>
      <w:r w:rsidR="00000D5D">
        <w:rPr>
          <w:rFonts w:ascii="Arial" w:eastAsia="Times New Roman" w:hAnsi="Arial" w:cs="Arial"/>
          <w:bCs/>
          <w:sz w:val="20"/>
          <w:szCs w:val="20"/>
          <w:lang w:eastAsia="ru-RU"/>
        </w:rPr>
        <w:t>,</w:t>
      </w:r>
      <w:r w:rsidR="0003528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C21E8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для </w:t>
      </w:r>
      <w:r w:rsidR="00B238F2">
        <w:rPr>
          <w:rFonts w:ascii="Arial" w:eastAsia="Times New Roman" w:hAnsi="Arial" w:cs="Arial"/>
          <w:bCs/>
          <w:sz w:val="20"/>
          <w:szCs w:val="20"/>
          <w:lang w:eastAsia="ru-RU"/>
        </w:rPr>
        <w:t>Центрального района</w:t>
      </w:r>
      <w:r w:rsidR="0003528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хара</w:t>
      </w:r>
      <w:r w:rsidR="00B238F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ктерен </w:t>
      </w:r>
      <w:r w:rsidR="00000D5D">
        <w:rPr>
          <w:rFonts w:ascii="Arial" w:eastAsia="Times New Roman" w:hAnsi="Arial" w:cs="Arial"/>
          <w:bCs/>
          <w:sz w:val="20"/>
          <w:szCs w:val="20"/>
          <w:lang w:eastAsia="ru-RU"/>
        </w:rPr>
        <w:t>наибольший разброс цен</w:t>
      </w:r>
      <w:r w:rsidR="009D50FA">
        <w:rPr>
          <w:rFonts w:ascii="Arial" w:eastAsia="Times New Roman" w:hAnsi="Arial" w:cs="Arial"/>
          <w:bCs/>
          <w:sz w:val="20"/>
          <w:szCs w:val="20"/>
          <w:lang w:eastAsia="ru-RU"/>
        </w:rPr>
        <w:t>,</w:t>
      </w:r>
      <w:r w:rsidR="00000D5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как по сделкам купли-продажи, так и по сделкам аренды.</w:t>
      </w:r>
    </w:p>
    <w:p w:rsidR="009D50FA" w:rsidRDefault="00F83764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Цена предложений о продаже торгово-административных объектов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ru-RU"/>
        </w:rPr>
        <w:t>арнаул</w:t>
      </w:r>
      <w:proofErr w:type="spellEnd"/>
    </w:p>
    <w:tbl>
      <w:tblPr>
        <w:tblW w:w="93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993"/>
        <w:gridCol w:w="992"/>
        <w:gridCol w:w="1418"/>
        <w:gridCol w:w="1419"/>
      </w:tblGrid>
      <w:tr w:rsidR="00F83764" w:rsidRPr="00B238F2" w:rsidTr="00BA0054">
        <w:trPr>
          <w:trHeight w:val="20"/>
        </w:trPr>
        <w:tc>
          <w:tcPr>
            <w:tcW w:w="4551" w:type="dxa"/>
            <w:vMerge w:val="restart"/>
            <w:shd w:val="clear" w:color="auto" w:fill="auto"/>
            <w:noWrap/>
            <w:vAlign w:val="center"/>
            <w:hideMark/>
          </w:tcPr>
          <w:p w:rsidR="00F83764" w:rsidRPr="00B238F2" w:rsidRDefault="00F83764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именование/ </w:t>
            </w: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ы предложений</w:t>
            </w:r>
            <w:r w:rsidR="009C4E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упли-продажи</w:t>
            </w: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83764" w:rsidRPr="00B238F2" w:rsidRDefault="00F83764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тервал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  <w:hideMark/>
          </w:tcPr>
          <w:p w:rsidR="00F83764" w:rsidRPr="00B238F2" w:rsidRDefault="00F83764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большее количество</w:t>
            </w:r>
          </w:p>
        </w:tc>
      </w:tr>
      <w:tr w:rsidR="00F83764" w:rsidRPr="00B238F2" w:rsidTr="00BA0054">
        <w:trPr>
          <w:trHeight w:val="20"/>
        </w:trPr>
        <w:tc>
          <w:tcPr>
            <w:tcW w:w="4551" w:type="dxa"/>
            <w:vMerge/>
            <w:shd w:val="clear" w:color="auto" w:fill="auto"/>
            <w:noWrap/>
            <w:vAlign w:val="center"/>
          </w:tcPr>
          <w:p w:rsidR="00F83764" w:rsidRPr="00B238F2" w:rsidRDefault="00F83764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3764" w:rsidRPr="00B238F2" w:rsidRDefault="00F83764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3764" w:rsidRPr="00B238F2" w:rsidRDefault="00F83764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83764" w:rsidRPr="00B238F2" w:rsidRDefault="00F83764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F83764" w:rsidRPr="00B238F2" w:rsidRDefault="00F83764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с</w:t>
            </w:r>
          </w:p>
        </w:tc>
      </w:tr>
      <w:tr w:rsidR="00F83764" w:rsidRPr="00B238F2" w:rsidTr="00BA0054">
        <w:trPr>
          <w:trHeight w:val="20"/>
        </w:trPr>
        <w:tc>
          <w:tcPr>
            <w:tcW w:w="4551" w:type="dxa"/>
            <w:shd w:val="clear" w:color="auto" w:fill="auto"/>
            <w:vAlign w:val="bottom"/>
            <w:hideMark/>
          </w:tcPr>
          <w:p w:rsidR="00B238F2" w:rsidRPr="00B238F2" w:rsidRDefault="00B238F2" w:rsidP="00B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тральный р-н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38F2" w:rsidRPr="00B238F2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38F2" w:rsidRPr="00B238F2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38F2" w:rsidRPr="00B238F2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238F2" w:rsidRPr="00B238F2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00</w:t>
            </w:r>
          </w:p>
        </w:tc>
      </w:tr>
      <w:tr w:rsidR="00F83764" w:rsidRPr="00B238F2" w:rsidTr="00BA0054">
        <w:trPr>
          <w:trHeight w:val="20"/>
        </w:trPr>
        <w:tc>
          <w:tcPr>
            <w:tcW w:w="4551" w:type="dxa"/>
            <w:shd w:val="clear" w:color="auto" w:fill="auto"/>
            <w:vAlign w:val="bottom"/>
            <w:hideMark/>
          </w:tcPr>
          <w:p w:rsidR="00B238F2" w:rsidRPr="00B238F2" w:rsidRDefault="00B238F2" w:rsidP="00B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дустриальный район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38F2" w:rsidRPr="00B238F2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38F2" w:rsidRPr="00B238F2" w:rsidRDefault="00312DCA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  <w:r w:rsidR="00B238F2"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38F2" w:rsidRPr="00B238F2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238F2" w:rsidRPr="00B238F2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000</w:t>
            </w:r>
          </w:p>
        </w:tc>
      </w:tr>
      <w:tr w:rsidR="00F83764" w:rsidRPr="00B238F2" w:rsidTr="00BA0054">
        <w:trPr>
          <w:trHeight w:val="2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B238F2" w:rsidRPr="00B238F2" w:rsidRDefault="00B238F2" w:rsidP="00B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тябрьский р-н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38F2" w:rsidRPr="00B238F2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38F2" w:rsidRPr="00B238F2" w:rsidRDefault="00A74B2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  <w:r w:rsidR="00B238F2"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38F2" w:rsidRPr="00B238F2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238F2" w:rsidRPr="00B238F2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00</w:t>
            </w:r>
          </w:p>
        </w:tc>
      </w:tr>
      <w:tr w:rsidR="00F83764" w:rsidRPr="00B238F2" w:rsidTr="00BA0054">
        <w:trPr>
          <w:trHeight w:val="20"/>
        </w:trPr>
        <w:tc>
          <w:tcPr>
            <w:tcW w:w="4551" w:type="dxa"/>
            <w:shd w:val="clear" w:color="auto" w:fill="auto"/>
            <w:vAlign w:val="bottom"/>
            <w:hideMark/>
          </w:tcPr>
          <w:p w:rsidR="00B238F2" w:rsidRPr="00B238F2" w:rsidRDefault="00B238F2" w:rsidP="00B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елезнодорожный район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38F2" w:rsidRPr="00B238F2" w:rsidRDefault="00A74B2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</w:t>
            </w:r>
            <w:r w:rsidR="00B238F2"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38F2" w:rsidRPr="00B238F2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38F2" w:rsidRPr="00B238F2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238F2" w:rsidRPr="00B238F2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00</w:t>
            </w:r>
          </w:p>
        </w:tc>
      </w:tr>
      <w:tr w:rsidR="00F83764" w:rsidRPr="00B238F2" w:rsidTr="00BA0054">
        <w:trPr>
          <w:trHeight w:val="20"/>
        </w:trPr>
        <w:tc>
          <w:tcPr>
            <w:tcW w:w="4551" w:type="dxa"/>
            <w:shd w:val="clear" w:color="auto" w:fill="auto"/>
            <w:vAlign w:val="bottom"/>
            <w:hideMark/>
          </w:tcPr>
          <w:p w:rsidR="00B238F2" w:rsidRPr="00B238F2" w:rsidRDefault="00B238F2" w:rsidP="00B23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инский р-н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38F2" w:rsidRPr="00B238F2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38F2" w:rsidRPr="00B238F2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238F2" w:rsidRPr="00B238F2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B238F2" w:rsidRPr="00B238F2" w:rsidRDefault="00B238F2" w:rsidP="00BA00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00</w:t>
            </w:r>
          </w:p>
        </w:tc>
      </w:tr>
    </w:tbl>
    <w:p w:rsidR="00000D5D" w:rsidRDefault="00000D5D" w:rsidP="00BA79AB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BA0054" w:rsidRDefault="00BA0054" w:rsidP="00BA0054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Цена предложений о аренде</w:t>
      </w:r>
      <w:r w:rsidR="009C4E2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торгово-административных объектов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ru-RU"/>
        </w:rPr>
        <w:t>арнаул</w:t>
      </w:r>
      <w:proofErr w:type="spellEnd"/>
    </w:p>
    <w:tbl>
      <w:tblPr>
        <w:tblW w:w="93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993"/>
        <w:gridCol w:w="992"/>
        <w:gridCol w:w="1418"/>
        <w:gridCol w:w="1419"/>
      </w:tblGrid>
      <w:tr w:rsidR="00BA0054" w:rsidRPr="009D0A2C" w:rsidTr="00E06639">
        <w:trPr>
          <w:trHeight w:val="20"/>
        </w:trPr>
        <w:tc>
          <w:tcPr>
            <w:tcW w:w="4551" w:type="dxa"/>
            <w:vMerge w:val="restart"/>
            <w:shd w:val="clear" w:color="auto" w:fill="auto"/>
            <w:noWrap/>
            <w:vAlign w:val="center"/>
            <w:hideMark/>
          </w:tcPr>
          <w:p w:rsidR="00BA0054" w:rsidRPr="00B238F2" w:rsidRDefault="00BA0054" w:rsidP="009C4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именование/ </w:t>
            </w:r>
            <w:r w:rsidR="009C4E2A" w:rsidRPr="009D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енда</w:t>
            </w: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="00614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="00614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A0054" w:rsidRPr="00B238F2" w:rsidRDefault="00BA0054" w:rsidP="00E0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D0A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тервал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  <w:hideMark/>
          </w:tcPr>
          <w:p w:rsidR="00BA0054" w:rsidRPr="00B238F2" w:rsidRDefault="00BA0054" w:rsidP="00E0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большее количество</w:t>
            </w:r>
          </w:p>
        </w:tc>
      </w:tr>
      <w:tr w:rsidR="00BA0054" w:rsidRPr="009D0A2C" w:rsidTr="00E06639">
        <w:trPr>
          <w:trHeight w:val="20"/>
        </w:trPr>
        <w:tc>
          <w:tcPr>
            <w:tcW w:w="4551" w:type="dxa"/>
            <w:vMerge/>
            <w:shd w:val="clear" w:color="auto" w:fill="auto"/>
            <w:noWrap/>
            <w:vAlign w:val="center"/>
          </w:tcPr>
          <w:p w:rsidR="00BA0054" w:rsidRPr="009D0A2C" w:rsidRDefault="00BA0054" w:rsidP="00E0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0054" w:rsidRPr="00B238F2" w:rsidRDefault="00BA0054" w:rsidP="00E0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0054" w:rsidRPr="00B238F2" w:rsidRDefault="00BA0054" w:rsidP="00E0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0054" w:rsidRPr="00B238F2" w:rsidRDefault="00BA0054" w:rsidP="00E0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BA0054" w:rsidRPr="00B238F2" w:rsidRDefault="00BA0054" w:rsidP="00E0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с</w:t>
            </w:r>
          </w:p>
        </w:tc>
      </w:tr>
      <w:tr w:rsidR="009D0A2C" w:rsidRPr="009D0A2C" w:rsidTr="009D0A2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9D0A2C" w:rsidRPr="00B238F2" w:rsidRDefault="009D0A2C" w:rsidP="009D0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тральный р-н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D0A2C" w:rsidRPr="009D0A2C" w:rsidRDefault="009D0A2C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A2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0A2C" w:rsidRPr="009D0A2C" w:rsidRDefault="00312DCA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  <w:r w:rsidR="009D0A2C" w:rsidRPr="009D0A2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0A2C" w:rsidRPr="009D0A2C" w:rsidRDefault="009D0A2C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A2C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9D0A2C" w:rsidRPr="009D0A2C" w:rsidRDefault="009D0A2C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A2C">
              <w:rPr>
                <w:rFonts w:ascii="Arial" w:hAnsi="Arial" w:cs="Arial"/>
                <w:color w:val="000000"/>
                <w:sz w:val="20"/>
                <w:szCs w:val="20"/>
              </w:rPr>
              <w:t>1250</w:t>
            </w:r>
          </w:p>
        </w:tc>
      </w:tr>
      <w:tr w:rsidR="009D0A2C" w:rsidRPr="009D0A2C" w:rsidTr="009D0A2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9D0A2C" w:rsidRPr="00B238F2" w:rsidRDefault="009D0A2C" w:rsidP="009D0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дустриальный район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D0A2C" w:rsidRPr="009D0A2C" w:rsidRDefault="009D0A2C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A2C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0A2C" w:rsidRPr="009D0A2C" w:rsidRDefault="00A74B22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  <w:r w:rsidR="009D0A2C" w:rsidRPr="009D0A2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0A2C" w:rsidRPr="009D0A2C" w:rsidRDefault="009D0A2C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A2C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9D0A2C" w:rsidRPr="009D0A2C" w:rsidRDefault="009D0A2C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A2C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</w:tr>
      <w:tr w:rsidR="009D0A2C" w:rsidRPr="009D0A2C" w:rsidTr="009D0A2C">
        <w:trPr>
          <w:trHeight w:val="2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9D0A2C" w:rsidRPr="00B238F2" w:rsidRDefault="009D0A2C" w:rsidP="009D0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тябрьский р-н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D0A2C" w:rsidRPr="009D0A2C" w:rsidRDefault="009D0A2C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A2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0A2C" w:rsidRPr="009D0A2C" w:rsidRDefault="009D0A2C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A2C">
              <w:rPr>
                <w:rFonts w:ascii="Arial" w:hAnsi="Arial" w:cs="Arial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0A2C" w:rsidRPr="009D0A2C" w:rsidRDefault="009D0A2C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A2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9D0A2C" w:rsidRPr="009D0A2C" w:rsidRDefault="009D0A2C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A2C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</w:tr>
      <w:tr w:rsidR="009D0A2C" w:rsidRPr="009D0A2C" w:rsidTr="009D0A2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9D0A2C" w:rsidRPr="00B238F2" w:rsidRDefault="009D0A2C" w:rsidP="009D0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елезнодорожный район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D0A2C" w:rsidRPr="009D0A2C" w:rsidRDefault="009D0A2C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A2C"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0A2C" w:rsidRPr="009D0A2C" w:rsidRDefault="009D0A2C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A2C">
              <w:rPr>
                <w:rFonts w:ascii="Arial" w:hAnsi="Arial" w:cs="Arial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0A2C" w:rsidRPr="009D0A2C" w:rsidRDefault="009D0A2C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A2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9D0A2C" w:rsidRPr="009D0A2C" w:rsidRDefault="009D0A2C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A2C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</w:tr>
      <w:tr w:rsidR="009D0A2C" w:rsidRPr="009D0A2C" w:rsidTr="009D0A2C">
        <w:trPr>
          <w:trHeight w:val="20"/>
        </w:trPr>
        <w:tc>
          <w:tcPr>
            <w:tcW w:w="4551" w:type="dxa"/>
            <w:shd w:val="clear" w:color="auto" w:fill="auto"/>
            <w:vAlign w:val="center"/>
            <w:hideMark/>
          </w:tcPr>
          <w:p w:rsidR="009D0A2C" w:rsidRPr="00B238F2" w:rsidRDefault="009D0A2C" w:rsidP="009D0A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инский р-н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D0A2C" w:rsidRPr="009D0A2C" w:rsidRDefault="009D0A2C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A2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0A2C" w:rsidRPr="009D0A2C" w:rsidRDefault="009D0A2C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A2C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0A2C" w:rsidRPr="009D0A2C" w:rsidRDefault="009D0A2C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A2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9D0A2C" w:rsidRPr="009D0A2C" w:rsidRDefault="009D0A2C" w:rsidP="009D0A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0A2C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</w:tr>
    </w:tbl>
    <w:p w:rsidR="00BA0054" w:rsidRDefault="00BA0054" w:rsidP="00BA0054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9D0A2C" w:rsidRPr="00F35287" w:rsidRDefault="009D0A2C" w:rsidP="009D0A2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сновные </w:t>
      </w:r>
      <w:proofErr w:type="spell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ценообразующие</w:t>
      </w:r>
      <w:proofErr w:type="spell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факторы для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торгово-офисных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объектов являются:</w:t>
      </w:r>
    </w:p>
    <w:p w:rsidR="009D0A2C" w:rsidRPr="00F35287" w:rsidRDefault="009D0A2C" w:rsidP="009D0A2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местоположение (престижность микрорайона);</w:t>
      </w:r>
    </w:p>
    <w:p w:rsidR="009D0A2C" w:rsidRPr="00F35287" w:rsidRDefault="009D0A2C" w:rsidP="009D0A2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расположение относительно крупной магистрали с высоким трафиком;</w:t>
      </w:r>
    </w:p>
    <w:p w:rsidR="009D0A2C" w:rsidRDefault="00BF72F9" w:rsidP="009D0A2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- площадь;</w:t>
      </w:r>
    </w:p>
    <w:p w:rsidR="00BF72F9" w:rsidRDefault="00BF72F9" w:rsidP="009D0A2C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- расположение на этаже в здании (для торговых объектов).</w:t>
      </w:r>
    </w:p>
    <w:p w:rsidR="009D0A2C" w:rsidRDefault="009D0A2C" w:rsidP="00BA0054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8A0F25" w:rsidRDefault="0027597E" w:rsidP="00BA0054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lastRenderedPageBreak/>
        <w:t xml:space="preserve">Производственно-складские объекты в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ru-RU"/>
        </w:rPr>
        <w:t>арнауле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осредоточены в основном в Северной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пром.зоне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р-н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пр.Космонавтов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пр.Калинина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ул.Кулагина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) и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Власихинской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пром.зоне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р-н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ул.Трактовая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ул.Власихинская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ул.Попова</w:t>
      </w:r>
      <w:proofErr w:type="spellEnd"/>
      <w:r w:rsidR="00973F22">
        <w:rPr>
          <w:rFonts w:ascii="Arial" w:eastAsia="Times New Roman" w:hAnsi="Arial" w:cs="Arial"/>
          <w:bCs/>
          <w:sz w:val="20"/>
          <w:szCs w:val="20"/>
          <w:lang w:eastAsia="ru-RU"/>
        </w:rPr>
        <w:t>, проезд Южный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).</w:t>
      </w:r>
      <w:r w:rsidR="00973F2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8A0F25" w:rsidRDefault="008A0F25" w:rsidP="00BA0054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Производственно-складская недвижимость представлена в основном зданиями, комплексами «советской» постройки, на территориях бывших заводов, как правило</w:t>
      </w:r>
      <w:r w:rsidR="00A142C8">
        <w:rPr>
          <w:rFonts w:ascii="Arial" w:eastAsia="Times New Roman" w:hAnsi="Arial" w:cs="Arial"/>
          <w:bCs/>
          <w:sz w:val="20"/>
          <w:szCs w:val="20"/>
          <w:lang w:eastAsia="ru-RU"/>
        </w:rPr>
        <w:t>,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это отапливаемые здания, с высотой потолков от </w:t>
      </w:r>
      <w:r w:rsidR="00E2366C">
        <w:rPr>
          <w:rFonts w:ascii="Arial" w:eastAsia="Times New Roman" w:hAnsi="Arial" w:cs="Arial"/>
          <w:bCs/>
          <w:sz w:val="20"/>
          <w:szCs w:val="20"/>
          <w:lang w:eastAsia="ru-RU"/>
        </w:rPr>
        <w:t>5 м и более, зачастую оборудованы кран-балками, на территории</w:t>
      </w:r>
      <w:r w:rsidR="00A142C8">
        <w:rPr>
          <w:rFonts w:ascii="Arial" w:eastAsia="Times New Roman" w:hAnsi="Arial" w:cs="Arial"/>
          <w:bCs/>
          <w:sz w:val="20"/>
          <w:szCs w:val="20"/>
          <w:lang w:eastAsia="ru-RU"/>
        </w:rPr>
        <w:t>,</w:t>
      </w:r>
      <w:r w:rsidR="00E2366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как правило</w:t>
      </w:r>
      <w:r w:rsidR="00A142C8">
        <w:rPr>
          <w:rFonts w:ascii="Arial" w:eastAsia="Times New Roman" w:hAnsi="Arial" w:cs="Arial"/>
          <w:bCs/>
          <w:sz w:val="20"/>
          <w:szCs w:val="20"/>
          <w:lang w:eastAsia="ru-RU"/>
        </w:rPr>
        <w:t>,</w:t>
      </w:r>
      <w:r w:rsidR="00E2366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меются </w:t>
      </w:r>
      <w:proofErr w:type="spellStart"/>
      <w:r w:rsidR="00E2366C">
        <w:rPr>
          <w:rFonts w:ascii="Arial" w:eastAsia="Times New Roman" w:hAnsi="Arial" w:cs="Arial"/>
          <w:bCs/>
          <w:sz w:val="20"/>
          <w:szCs w:val="20"/>
          <w:lang w:eastAsia="ru-RU"/>
        </w:rPr>
        <w:t>офисно</w:t>
      </w:r>
      <w:proofErr w:type="spellEnd"/>
      <w:r w:rsidR="00E2366C">
        <w:rPr>
          <w:rFonts w:ascii="Arial" w:eastAsia="Times New Roman" w:hAnsi="Arial" w:cs="Arial"/>
          <w:bCs/>
          <w:sz w:val="20"/>
          <w:szCs w:val="20"/>
          <w:lang w:eastAsia="ru-RU"/>
        </w:rPr>
        <w:t>-торговые площади</w:t>
      </w:r>
      <w:r w:rsidR="00A142C8">
        <w:rPr>
          <w:rFonts w:ascii="Arial" w:eastAsia="Times New Roman" w:hAnsi="Arial" w:cs="Arial"/>
          <w:bCs/>
          <w:sz w:val="20"/>
          <w:szCs w:val="20"/>
          <w:lang w:eastAsia="ru-RU"/>
        </w:rPr>
        <w:t>, стоимость торгово-офисных площадей при продаже производственно-складских объектов не выделяется собственника</w:t>
      </w:r>
      <w:r w:rsidR="00E2366C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A142C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E2366C">
        <w:rPr>
          <w:rFonts w:ascii="Arial" w:eastAsia="Times New Roman" w:hAnsi="Arial" w:cs="Arial"/>
          <w:bCs/>
          <w:sz w:val="20"/>
          <w:szCs w:val="20"/>
          <w:lang w:eastAsia="ru-RU"/>
        </w:rPr>
        <w:t>Инженерное обеспечение зданий зависит от направления деятельности и местоположения.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FA4730" w:rsidRDefault="008A0F25" w:rsidP="00FA4730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FA4730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Цена предложений о купли-продаже производственно-складских объектов </w:t>
      </w:r>
      <w:proofErr w:type="spellStart"/>
      <w:r w:rsidR="00FA4730"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 w:rsidR="00FA4730"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 w:rsidR="00FA4730">
        <w:rPr>
          <w:rFonts w:ascii="Arial" w:eastAsia="Times New Roman" w:hAnsi="Arial" w:cs="Arial"/>
          <w:bCs/>
          <w:sz w:val="20"/>
          <w:szCs w:val="20"/>
          <w:lang w:eastAsia="ru-RU"/>
        </w:rPr>
        <w:t>арнаул</w:t>
      </w:r>
      <w:proofErr w:type="spellEnd"/>
    </w:p>
    <w:tbl>
      <w:tblPr>
        <w:tblW w:w="95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850"/>
        <w:gridCol w:w="850"/>
        <w:gridCol w:w="1418"/>
        <w:gridCol w:w="1275"/>
      </w:tblGrid>
      <w:tr w:rsidR="00FA4730" w:rsidRPr="00614283" w:rsidTr="008A0F25">
        <w:trPr>
          <w:trHeight w:val="20"/>
        </w:trPr>
        <w:tc>
          <w:tcPr>
            <w:tcW w:w="5118" w:type="dxa"/>
            <w:vMerge w:val="restart"/>
            <w:shd w:val="clear" w:color="auto" w:fill="auto"/>
            <w:noWrap/>
            <w:vAlign w:val="center"/>
            <w:hideMark/>
          </w:tcPr>
          <w:p w:rsidR="00FA4730" w:rsidRPr="00B238F2" w:rsidRDefault="00FA4730" w:rsidP="008A0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/ Продажа</w:t>
            </w: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мес</w:t>
            </w: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FA4730" w:rsidRPr="00B238F2" w:rsidRDefault="00FA4730" w:rsidP="008A0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4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тервал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  <w:hideMark/>
          </w:tcPr>
          <w:p w:rsidR="00FA4730" w:rsidRPr="00B238F2" w:rsidRDefault="00FA4730" w:rsidP="008A0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большее количество</w:t>
            </w:r>
          </w:p>
        </w:tc>
      </w:tr>
      <w:tr w:rsidR="00FA4730" w:rsidRPr="00614283" w:rsidTr="008A0F25">
        <w:trPr>
          <w:trHeight w:val="20"/>
        </w:trPr>
        <w:tc>
          <w:tcPr>
            <w:tcW w:w="5118" w:type="dxa"/>
            <w:vMerge/>
            <w:shd w:val="clear" w:color="auto" w:fill="auto"/>
            <w:noWrap/>
            <w:vAlign w:val="center"/>
          </w:tcPr>
          <w:p w:rsidR="00FA4730" w:rsidRPr="00614283" w:rsidRDefault="00FA4730" w:rsidP="008A0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4730" w:rsidRPr="00B238F2" w:rsidRDefault="00FA4730" w:rsidP="008A0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30" w:rsidRPr="00B238F2" w:rsidRDefault="00FA4730" w:rsidP="008A0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A4730" w:rsidRPr="00B238F2" w:rsidRDefault="00FA4730" w:rsidP="008A0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A4730" w:rsidRPr="00B238F2" w:rsidRDefault="00FA4730" w:rsidP="008A0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с</w:t>
            </w:r>
          </w:p>
        </w:tc>
      </w:tr>
      <w:tr w:rsidR="007F79CE" w:rsidRPr="00614283" w:rsidTr="008A0F25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7F79CE" w:rsidRPr="00614283" w:rsidRDefault="007F79CE" w:rsidP="008A0F2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 xml:space="preserve">Северная </w:t>
            </w:r>
            <w:proofErr w:type="spellStart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про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лощад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апливемые</w:t>
            </w:r>
            <w:proofErr w:type="spellEnd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79CE" w:rsidRDefault="007F79CE" w:rsidP="007F79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79CE" w:rsidRDefault="007F79CE" w:rsidP="007F79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F79CE" w:rsidRDefault="007F79CE" w:rsidP="007F79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F79CE" w:rsidRDefault="007F79CE" w:rsidP="007F79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00</w:t>
            </w:r>
          </w:p>
        </w:tc>
      </w:tr>
      <w:tr w:rsidR="007F79CE" w:rsidRPr="00614283" w:rsidTr="008A0F25">
        <w:trPr>
          <w:trHeight w:val="2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7F79CE" w:rsidRPr="00614283" w:rsidRDefault="007F79CE" w:rsidP="008A0F2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Власихинская</w:t>
            </w:r>
            <w:proofErr w:type="spellEnd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про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лощад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апливемые</w:t>
            </w:r>
            <w:proofErr w:type="spellEnd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79CE" w:rsidRDefault="007F79CE" w:rsidP="007F79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F79CE" w:rsidRDefault="007F79CE" w:rsidP="007F79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F79CE" w:rsidRDefault="007F79CE" w:rsidP="007F79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F79CE" w:rsidRDefault="007F79CE" w:rsidP="007F79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00</w:t>
            </w:r>
          </w:p>
        </w:tc>
      </w:tr>
    </w:tbl>
    <w:p w:rsidR="00A74B22" w:rsidRDefault="00A74B22" w:rsidP="00BA0054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973F22" w:rsidRDefault="00973F22" w:rsidP="00973F22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Цена предложений о аренде </w:t>
      </w:r>
      <w:r w:rsidR="00614283">
        <w:rPr>
          <w:rFonts w:ascii="Arial" w:eastAsia="Times New Roman" w:hAnsi="Arial" w:cs="Arial"/>
          <w:bCs/>
          <w:sz w:val="20"/>
          <w:szCs w:val="20"/>
          <w:lang w:eastAsia="ru-RU"/>
        </w:rPr>
        <w:t>производственно-складских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объектов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ru-RU"/>
        </w:rPr>
        <w:t>арнаул</w:t>
      </w:r>
      <w:proofErr w:type="spellEnd"/>
    </w:p>
    <w:tbl>
      <w:tblPr>
        <w:tblW w:w="95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850"/>
        <w:gridCol w:w="850"/>
        <w:gridCol w:w="1418"/>
        <w:gridCol w:w="1275"/>
      </w:tblGrid>
      <w:tr w:rsidR="00973F22" w:rsidRPr="00614283" w:rsidTr="00614283">
        <w:trPr>
          <w:trHeight w:val="20"/>
        </w:trPr>
        <w:tc>
          <w:tcPr>
            <w:tcW w:w="5118" w:type="dxa"/>
            <w:vMerge w:val="restart"/>
            <w:shd w:val="clear" w:color="auto" w:fill="auto"/>
            <w:noWrap/>
            <w:vAlign w:val="center"/>
            <w:hideMark/>
          </w:tcPr>
          <w:p w:rsidR="00973F22" w:rsidRPr="00B238F2" w:rsidRDefault="00973F22" w:rsidP="00E0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4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/ Аренда</w:t>
            </w: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="00614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мес</w:t>
            </w: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973F22" w:rsidRPr="00B238F2" w:rsidRDefault="00973F22" w:rsidP="00E0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428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тервал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  <w:hideMark/>
          </w:tcPr>
          <w:p w:rsidR="00973F22" w:rsidRPr="00B238F2" w:rsidRDefault="00973F22" w:rsidP="00E0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большее количество</w:t>
            </w:r>
          </w:p>
        </w:tc>
      </w:tr>
      <w:tr w:rsidR="00614283" w:rsidRPr="00614283" w:rsidTr="00614283">
        <w:trPr>
          <w:trHeight w:val="20"/>
        </w:trPr>
        <w:tc>
          <w:tcPr>
            <w:tcW w:w="5118" w:type="dxa"/>
            <w:vMerge/>
            <w:shd w:val="clear" w:color="auto" w:fill="auto"/>
            <w:noWrap/>
            <w:vAlign w:val="center"/>
          </w:tcPr>
          <w:p w:rsidR="00973F22" w:rsidRPr="00614283" w:rsidRDefault="00973F22" w:rsidP="00E0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73F22" w:rsidRPr="00B238F2" w:rsidRDefault="00973F22" w:rsidP="00E0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3F22" w:rsidRPr="00B238F2" w:rsidRDefault="00973F22" w:rsidP="00E0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73F22" w:rsidRPr="00B238F2" w:rsidRDefault="00973F22" w:rsidP="00E0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73F22" w:rsidRPr="00B238F2" w:rsidRDefault="00973F22" w:rsidP="00E0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3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с</w:t>
            </w:r>
          </w:p>
        </w:tc>
      </w:tr>
      <w:tr w:rsidR="00614283" w:rsidRPr="00614283" w:rsidTr="00614283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614283" w:rsidRPr="00614283" w:rsidRDefault="00614283" w:rsidP="006142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 xml:space="preserve">Северная </w:t>
            </w:r>
            <w:proofErr w:type="spellStart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пром</w:t>
            </w:r>
            <w:proofErr w:type="gramStart"/>
            <w:r w:rsidR="0027578E"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="0027578E">
              <w:rPr>
                <w:rFonts w:ascii="Arial" w:hAnsi="Arial" w:cs="Arial"/>
                <w:color w:val="000000"/>
                <w:sz w:val="20"/>
                <w:szCs w:val="20"/>
              </w:rPr>
              <w:t>лощадка</w:t>
            </w:r>
            <w:proofErr w:type="spellEnd"/>
            <w:r w:rsidR="0027578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27578E">
              <w:rPr>
                <w:rFonts w:ascii="Arial" w:hAnsi="Arial" w:cs="Arial"/>
                <w:color w:val="000000"/>
                <w:sz w:val="20"/>
                <w:szCs w:val="20"/>
              </w:rPr>
              <w:t>отапливемые</w:t>
            </w:r>
            <w:proofErr w:type="spellEnd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14283" w:rsidRPr="00614283" w:rsidRDefault="00614283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14283" w:rsidRPr="00614283" w:rsidRDefault="00614283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4283" w:rsidRPr="00614283" w:rsidRDefault="00614283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14283" w:rsidRPr="00614283" w:rsidRDefault="00AF66CB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614283" w:rsidRPr="0061428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14283" w:rsidRPr="00614283" w:rsidTr="00614283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614283" w:rsidRPr="00614283" w:rsidRDefault="00614283" w:rsidP="006142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 xml:space="preserve">Северная </w:t>
            </w:r>
            <w:proofErr w:type="spellStart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пром</w:t>
            </w:r>
            <w:proofErr w:type="gramStart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="0027578E">
              <w:rPr>
                <w:rFonts w:ascii="Arial" w:hAnsi="Arial" w:cs="Arial"/>
                <w:color w:val="000000"/>
                <w:sz w:val="20"/>
                <w:szCs w:val="20"/>
              </w:rPr>
              <w:t>лощадка</w:t>
            </w:r>
            <w:proofErr w:type="spellEnd"/>
            <w:r w:rsidR="0027578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27578E">
              <w:rPr>
                <w:rFonts w:ascii="Arial" w:hAnsi="Arial" w:cs="Arial"/>
                <w:color w:val="000000"/>
                <w:sz w:val="20"/>
                <w:szCs w:val="20"/>
              </w:rPr>
              <w:t>неотапливемые</w:t>
            </w:r>
            <w:proofErr w:type="spellEnd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14283" w:rsidRPr="00614283" w:rsidRDefault="00614283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14283" w:rsidRPr="00614283" w:rsidRDefault="00614283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4283" w:rsidRPr="00614283" w:rsidRDefault="00614283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14283" w:rsidRPr="00614283" w:rsidRDefault="00614283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614283" w:rsidRPr="00614283" w:rsidTr="00614283">
        <w:trPr>
          <w:trHeight w:val="2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614283" w:rsidRPr="00614283" w:rsidRDefault="00614283" w:rsidP="006142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Власихинская</w:t>
            </w:r>
            <w:proofErr w:type="spellEnd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пром</w:t>
            </w:r>
            <w:proofErr w:type="gramStart"/>
            <w:r w:rsidR="0027578E"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="0027578E">
              <w:rPr>
                <w:rFonts w:ascii="Arial" w:hAnsi="Arial" w:cs="Arial"/>
                <w:color w:val="000000"/>
                <w:sz w:val="20"/>
                <w:szCs w:val="20"/>
              </w:rPr>
              <w:t>лощадка</w:t>
            </w:r>
            <w:proofErr w:type="spellEnd"/>
            <w:r w:rsidR="0027578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27578E">
              <w:rPr>
                <w:rFonts w:ascii="Arial" w:hAnsi="Arial" w:cs="Arial"/>
                <w:color w:val="000000"/>
                <w:sz w:val="20"/>
                <w:szCs w:val="20"/>
              </w:rPr>
              <w:t>отапливемые</w:t>
            </w:r>
            <w:proofErr w:type="spellEnd"/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14283" w:rsidRPr="00614283" w:rsidRDefault="00614283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14283" w:rsidRPr="00614283" w:rsidRDefault="00614283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4283" w:rsidRPr="00614283" w:rsidRDefault="00614283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28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14283" w:rsidRPr="00614283" w:rsidRDefault="00AF66CB" w:rsidP="006142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614283" w:rsidRPr="0061428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973F22" w:rsidRDefault="00973F22" w:rsidP="00973F22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820F0F" w:rsidRPr="00F35287" w:rsidRDefault="00820F0F" w:rsidP="00820F0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Рынок земельных участков </w:t>
      </w:r>
    </w:p>
    <w:p w:rsidR="004A2DE0" w:rsidRPr="00F35287" w:rsidRDefault="008A33C9" w:rsidP="00820F0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На рынке земельных участков</w:t>
      </w:r>
      <w:r w:rsidR="001A592D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в целом по Алтайскому краю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493CDD">
        <w:rPr>
          <w:rFonts w:ascii="Arial" w:eastAsia="Times New Roman" w:hAnsi="Arial" w:cs="Arial"/>
          <w:bCs/>
          <w:sz w:val="20"/>
          <w:szCs w:val="20"/>
          <w:lang w:eastAsia="ru-RU"/>
        </w:rPr>
        <w:t>более 75</w:t>
      </w:r>
      <w:r w:rsidR="00390540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% от общего числа предложений это участки в черте населенных пунктов под жилую индив</w:t>
      </w:r>
      <w:r w:rsidR="00493CDD">
        <w:rPr>
          <w:rFonts w:ascii="Arial" w:eastAsia="Times New Roman" w:hAnsi="Arial" w:cs="Arial"/>
          <w:bCs/>
          <w:sz w:val="20"/>
          <w:szCs w:val="20"/>
          <w:lang w:eastAsia="ru-RU"/>
        </w:rPr>
        <w:t>идуальную застройку, порядка 5</w:t>
      </w:r>
      <w:r w:rsidR="00390540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% это участки под нежилую застройку, и </w:t>
      </w:r>
      <w:r w:rsidR="00C62D61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орядка 20% это участки </w:t>
      </w:r>
      <w:proofErr w:type="spellStart"/>
      <w:r w:rsidR="00C62D61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сельхозназначения</w:t>
      </w:r>
      <w:proofErr w:type="spellEnd"/>
      <w:r w:rsidR="00C62D61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за пределами населенных пунктов.</w:t>
      </w:r>
    </w:p>
    <w:p w:rsidR="00AB0A7A" w:rsidRDefault="001A592D" w:rsidP="00820F0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Так как основная часть предложений о продаже земельных участков приходится на краевой центр </w:t>
      </w:r>
      <w:proofErr w:type="spell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арнаул</w:t>
      </w:r>
      <w:proofErr w:type="spell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 крупный город </w:t>
      </w:r>
      <w:proofErr w:type="spell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г.Бийск</w:t>
      </w:r>
      <w:proofErr w:type="spell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то рынок участков в этих городах </w:t>
      </w:r>
      <w:r w:rsidR="00AB0A7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относится к активному рынку, для остальных населенных пунктов рынок мало насыщен объектами, имеется значительный разброс цен предложений, т.е. рынок земельных участков относится к неактивному.</w:t>
      </w:r>
    </w:p>
    <w:p w:rsidR="001A51BF" w:rsidRDefault="008C1FC2" w:rsidP="00820F0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Для земельных участков под </w:t>
      </w:r>
      <w:r w:rsidR="00894D6E">
        <w:rPr>
          <w:rFonts w:ascii="Arial" w:eastAsia="Times New Roman" w:hAnsi="Arial" w:cs="Arial"/>
          <w:bCs/>
          <w:sz w:val="20"/>
          <w:szCs w:val="20"/>
          <w:lang w:eastAsia="ru-RU"/>
        </w:rPr>
        <w:t>нежилую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застройку в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ru-RU"/>
        </w:rPr>
        <w:t>арнауле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традиционно </w:t>
      </w:r>
      <w:r w:rsidR="00894D6E">
        <w:rPr>
          <w:rFonts w:ascii="Arial" w:eastAsia="Times New Roman" w:hAnsi="Arial" w:cs="Arial"/>
          <w:bCs/>
          <w:sz w:val="20"/>
          <w:szCs w:val="20"/>
          <w:lang w:eastAsia="ru-RU"/>
        </w:rPr>
        <w:t>отмечается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большой разброс цен</w:t>
      </w:r>
      <w:r w:rsidR="001A51BF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FB68B7" w:rsidRPr="00F35287" w:rsidRDefault="00FB68B7" w:rsidP="00820F0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Цены предложений о продаже земельных участков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г.Барнаул</w:t>
      </w:r>
      <w:proofErr w:type="spellEnd"/>
    </w:p>
    <w:tbl>
      <w:tblPr>
        <w:tblW w:w="9626" w:type="dxa"/>
        <w:tblInd w:w="93" w:type="dxa"/>
        <w:tblLook w:val="04A0" w:firstRow="1" w:lastRow="0" w:firstColumn="1" w:lastColumn="0" w:noHBand="0" w:noVBand="1"/>
      </w:tblPr>
      <w:tblGrid>
        <w:gridCol w:w="7386"/>
        <w:gridCol w:w="1120"/>
        <w:gridCol w:w="1120"/>
      </w:tblGrid>
      <w:tr w:rsidR="00FB68B7" w:rsidRPr="00FB68B7" w:rsidTr="00DE57A7">
        <w:trPr>
          <w:trHeight w:val="2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Наименование/ Цены предложений</w:t>
            </w:r>
            <w:r w:rsidR="009C4E2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купли-продажи</w:t>
            </w: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руб</w:t>
            </w:r>
            <w:proofErr w:type="spellEnd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макс</w:t>
            </w:r>
          </w:p>
        </w:tc>
      </w:tr>
      <w:tr w:rsidR="00FB68B7" w:rsidRPr="00FB68B7" w:rsidTr="00DE57A7">
        <w:trPr>
          <w:trHeight w:val="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1A51BF" w:rsidRDefault="00FB68B7" w:rsidP="00FB68B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A51B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>Торгово-офисная застрой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68B7" w:rsidRPr="00FB68B7" w:rsidTr="00DE57A7">
        <w:trPr>
          <w:trHeight w:val="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Центр/Близко к центр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29616D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42</w:t>
            </w:r>
            <w:r w:rsidR="007F79C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FB68B7"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29616D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50</w:t>
            </w:r>
            <w:r w:rsidR="00FB68B7"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</w:tr>
      <w:tr w:rsidR="00FB68B7" w:rsidRPr="00FB68B7" w:rsidTr="00DE57A7">
        <w:trPr>
          <w:trHeight w:val="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Спальные районы </w:t>
            </w:r>
            <w:proofErr w:type="spellStart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реднеэтажной</w:t>
            </w:r>
            <w:proofErr w:type="spellEnd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застрой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29616D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40</w:t>
            </w:r>
            <w:r w:rsidR="00FB68B7"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29616D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50</w:t>
            </w:r>
            <w:r w:rsidR="00FB68B7"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</w:tr>
      <w:tr w:rsidR="00FB68B7" w:rsidRPr="00FB68B7" w:rsidTr="00DE57A7">
        <w:trPr>
          <w:trHeight w:val="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B7" w:rsidRPr="00FB68B7" w:rsidRDefault="00FB68B7" w:rsidP="00FB68B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Районы крупных автомагистралей (р-н Павловского тракта, </w:t>
            </w:r>
            <w:proofErr w:type="spellStart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алахова</w:t>
            </w:r>
            <w:proofErr w:type="spellEnd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B7" w:rsidRPr="00FB68B7" w:rsidRDefault="00C376CD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B7" w:rsidRPr="00FB68B7" w:rsidRDefault="00C376CD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B68B7" w:rsidRPr="00FB68B7" w:rsidTr="00DE57A7">
        <w:trPr>
          <w:trHeight w:val="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1A51BF" w:rsidRDefault="00FB68B7" w:rsidP="00FB68B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A51BF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>Индустриальная застрой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B68B7" w:rsidRPr="00FB68B7" w:rsidTr="00DE57A7">
        <w:trPr>
          <w:trHeight w:val="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Северная </w:t>
            </w:r>
            <w:proofErr w:type="spellStart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ромплощадк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29616D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FB68B7"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</w:tr>
      <w:tr w:rsidR="00FB68B7" w:rsidRPr="00FB68B7" w:rsidTr="00DE57A7">
        <w:trPr>
          <w:trHeight w:val="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Власихинская</w:t>
            </w:r>
            <w:proofErr w:type="spellEnd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ромплощадк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8C1FC2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FB68B7"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</w:tr>
      <w:tr w:rsidR="00FB68B7" w:rsidRPr="00FB68B7" w:rsidTr="00DE57A7">
        <w:trPr>
          <w:trHeight w:val="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пальные район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29616D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5</w:t>
            </w:r>
            <w:r w:rsidR="00FB68B7"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</w:tr>
      <w:tr w:rsidR="00FB68B7" w:rsidRPr="00FB68B7" w:rsidTr="00DE57A7">
        <w:trPr>
          <w:trHeight w:val="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Районы крупных автомагистралей (р-н Павловского тракта, </w:t>
            </w:r>
            <w:proofErr w:type="spellStart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алахова</w:t>
            </w:r>
            <w:proofErr w:type="spellEnd"/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8B7" w:rsidRPr="00FB68B7" w:rsidRDefault="00FB68B7" w:rsidP="00FB68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FB68B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500</w:t>
            </w:r>
          </w:p>
        </w:tc>
      </w:tr>
    </w:tbl>
    <w:p w:rsidR="00AB0A7A" w:rsidRDefault="00AB0A7A" w:rsidP="00820F0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3749AE" w:rsidRPr="00F35287" w:rsidRDefault="0029349D" w:rsidP="0063708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сновные </w:t>
      </w:r>
      <w:proofErr w:type="spell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ценообразующие</w:t>
      </w:r>
      <w:proofErr w:type="spell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факторы для участков под </w:t>
      </w:r>
      <w:proofErr w:type="spellStart"/>
      <w:r w:rsidR="000D789E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офисно</w:t>
      </w:r>
      <w:proofErr w:type="spellEnd"/>
      <w:r w:rsidR="000D789E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торговую и схожих типов </w:t>
      </w:r>
      <w:r w:rsidR="0036406E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объектов являются:</w:t>
      </w:r>
    </w:p>
    <w:p w:rsidR="0036406E" w:rsidRPr="00F35287" w:rsidRDefault="0036406E" w:rsidP="0063708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местоположение (престижность микрорайона);</w:t>
      </w:r>
    </w:p>
    <w:p w:rsidR="0036406E" w:rsidRPr="00F35287" w:rsidRDefault="0036406E" w:rsidP="0063708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расположение относительно крупной магистрали с высоким трафиком;</w:t>
      </w:r>
    </w:p>
    <w:p w:rsidR="003749AE" w:rsidRPr="00F35287" w:rsidRDefault="0036406E" w:rsidP="0063708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площадь;</w:t>
      </w:r>
    </w:p>
    <w:p w:rsidR="009A7646" w:rsidRPr="00F35287" w:rsidRDefault="0036406E" w:rsidP="0063708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</w:t>
      </w:r>
      <w:r w:rsidR="006274CC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наличие/возможность подключения инженерных сетей</w:t>
      </w:r>
      <w:r w:rsidR="009A7646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B7638E" w:rsidRPr="00F35287" w:rsidRDefault="00B7638E" w:rsidP="0063708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proofErr w:type="gram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Для земельных участков расположенных в административно-культурном, историческом районе краевого центра характерно наличие ветхих строений на участках, при этом уровень цен таких участков сопоставим с ценами на участки, свободные от застройки, т.е. наличие ветхих построек не оказывает влияния на уровень цен, вероятно это обусловлено довольно низким</w:t>
      </w:r>
      <w:r w:rsidR="004C0B08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и затратами на очистку участков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отно</w:t>
      </w:r>
      <w:r w:rsidR="004C0B08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сительно высоких цен на участки.</w:t>
      </w:r>
      <w:proofErr w:type="gramEnd"/>
      <w:r w:rsidR="004C0B08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аличие ветхих строений не характерно для остальных районов краевого центра, а так же в целом для населенных пунктов края.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36406E" w:rsidRPr="00F35287" w:rsidRDefault="009A7646" w:rsidP="0063708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сновные </w:t>
      </w:r>
      <w:proofErr w:type="spell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ценообразующие</w:t>
      </w:r>
      <w:proofErr w:type="spell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факторы для участков под застройку объектами производственно-складской недвижимости и схожих объектов (индустриальную застройку)</w:t>
      </w:r>
      <w:r w:rsidR="007D4850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являются:</w:t>
      </w:r>
    </w:p>
    <w:p w:rsidR="00ED287F" w:rsidRPr="00F35287" w:rsidRDefault="00ED287F" w:rsidP="00ED287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расположение относительно крупной магистрали;</w:t>
      </w:r>
    </w:p>
    <w:p w:rsidR="00ED287F" w:rsidRPr="00F35287" w:rsidRDefault="00ED287F" w:rsidP="00ED287F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площадь;</w:t>
      </w:r>
    </w:p>
    <w:p w:rsidR="00433F6A" w:rsidRPr="00F35287" w:rsidRDefault="003C2E9E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 наличие </w:t>
      </w:r>
      <w:r w:rsidR="00433F6A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ж/д тупика;</w:t>
      </w:r>
    </w:p>
    <w:p w:rsidR="004C67EB" w:rsidRPr="00F35287" w:rsidRDefault="00433F6A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- наличие/возможность подключения инженерных сетей.</w:t>
      </w:r>
    </w:p>
    <w:p w:rsidR="004C09CB" w:rsidRDefault="00780C38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proofErr w:type="gramStart"/>
      <w:r w:rsidRPr="00725519"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>Рынок земельных участков под коммерческую застройку в сельских населенных пунктах Алтайского края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только начинает формироваться, в большинстве сел строительство торговых</w:t>
      </w:r>
      <w:r w:rsidR="0072551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 складских объектов ведется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а землях под жилую застройку или на участках для ведения личного подсобного хозяйства, </w:t>
      </w:r>
      <w:r w:rsidR="00725519">
        <w:rPr>
          <w:rFonts w:ascii="Arial" w:eastAsia="Times New Roman" w:hAnsi="Arial" w:cs="Arial"/>
          <w:bCs/>
          <w:sz w:val="20"/>
          <w:szCs w:val="20"/>
          <w:lang w:eastAsia="ru-RU"/>
        </w:rPr>
        <w:t>после введения объекта в эксплуатацию участкам меняют разрешенное использование в рамках ст.7 ЗК РФ.</w:t>
      </w:r>
      <w:proofErr w:type="gramEnd"/>
      <w:r w:rsidR="0072551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о имеющимся единичным предложениям следует, что интервал цен на участки по торгово-административную застройку в селах края предлагают по ценам в интервале 300-1000 </w:t>
      </w:r>
      <w:proofErr w:type="spellStart"/>
      <w:r w:rsidR="00725519">
        <w:rPr>
          <w:rFonts w:ascii="Arial" w:eastAsia="Times New Roman" w:hAnsi="Arial" w:cs="Arial"/>
          <w:bCs/>
          <w:sz w:val="20"/>
          <w:szCs w:val="20"/>
          <w:lang w:eastAsia="ru-RU"/>
        </w:rPr>
        <w:t>руб</w:t>
      </w:r>
      <w:proofErr w:type="spellEnd"/>
      <w:r w:rsidR="00725519">
        <w:rPr>
          <w:rFonts w:ascii="Arial" w:eastAsia="Times New Roman" w:hAnsi="Arial" w:cs="Arial"/>
          <w:bCs/>
          <w:sz w:val="20"/>
          <w:szCs w:val="20"/>
          <w:lang w:eastAsia="ru-RU"/>
        </w:rPr>
        <w:t>/</w:t>
      </w:r>
      <w:proofErr w:type="spellStart"/>
      <w:r w:rsidR="00725519">
        <w:rPr>
          <w:rFonts w:ascii="Arial" w:eastAsia="Times New Roman" w:hAnsi="Arial" w:cs="Arial"/>
          <w:bCs/>
          <w:sz w:val="20"/>
          <w:szCs w:val="20"/>
          <w:lang w:eastAsia="ru-RU"/>
        </w:rPr>
        <w:t>кв.м</w:t>
      </w:r>
      <w:proofErr w:type="spellEnd"/>
      <w:r w:rsidR="0072551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, под производственно-складскую застройку 40-200 </w:t>
      </w:r>
      <w:proofErr w:type="spellStart"/>
      <w:r w:rsidR="00725519">
        <w:rPr>
          <w:rFonts w:ascii="Arial" w:eastAsia="Times New Roman" w:hAnsi="Arial" w:cs="Arial"/>
          <w:bCs/>
          <w:sz w:val="20"/>
          <w:szCs w:val="20"/>
          <w:lang w:eastAsia="ru-RU"/>
        </w:rPr>
        <w:t>руб</w:t>
      </w:r>
      <w:proofErr w:type="spellEnd"/>
      <w:r w:rsidR="00725519">
        <w:rPr>
          <w:rFonts w:ascii="Arial" w:eastAsia="Times New Roman" w:hAnsi="Arial" w:cs="Arial"/>
          <w:bCs/>
          <w:sz w:val="20"/>
          <w:szCs w:val="20"/>
          <w:lang w:eastAsia="ru-RU"/>
        </w:rPr>
        <w:t>/</w:t>
      </w:r>
      <w:proofErr w:type="spellStart"/>
      <w:r w:rsidR="00725519">
        <w:rPr>
          <w:rFonts w:ascii="Arial" w:eastAsia="Times New Roman" w:hAnsi="Arial" w:cs="Arial"/>
          <w:bCs/>
          <w:sz w:val="20"/>
          <w:szCs w:val="20"/>
          <w:lang w:eastAsia="ru-RU"/>
        </w:rPr>
        <w:t>кв.м</w:t>
      </w:r>
      <w:proofErr w:type="spellEnd"/>
      <w:r w:rsidR="00725519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780C38" w:rsidRDefault="00780C38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4C09CB" w:rsidRDefault="004C40BD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57699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Земельные участки под жилую индивидуальную </w:t>
      </w:r>
      <w:r w:rsidRPr="0057699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застройку в </w:t>
      </w:r>
      <w:proofErr w:type="spellStart"/>
      <w:r w:rsidRPr="0057699C"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 w:rsidRPr="0057699C"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 w:rsidRPr="0057699C">
        <w:rPr>
          <w:rFonts w:ascii="Arial" w:eastAsia="Times New Roman" w:hAnsi="Arial" w:cs="Arial"/>
          <w:bCs/>
          <w:sz w:val="20"/>
          <w:szCs w:val="20"/>
          <w:lang w:eastAsia="ru-RU"/>
        </w:rPr>
        <w:t>арнауле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редставлены в основном в поселках</w:t>
      </w:r>
      <w:r w:rsidR="00BA008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ндустриального района (</w:t>
      </w:r>
      <w:r w:rsidR="00BC56B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римыкающий к многоэтажной застройки поселок Солнечная поляна, муниципалитеты: </w:t>
      </w:r>
      <w:proofErr w:type="spellStart"/>
      <w:r w:rsidR="00BA0085">
        <w:rPr>
          <w:rFonts w:ascii="Arial" w:eastAsia="Times New Roman" w:hAnsi="Arial" w:cs="Arial"/>
          <w:bCs/>
          <w:sz w:val="20"/>
          <w:szCs w:val="20"/>
          <w:lang w:eastAsia="ru-RU"/>
        </w:rPr>
        <w:t>п.</w:t>
      </w:r>
      <w:r w:rsidR="00223D87">
        <w:rPr>
          <w:rFonts w:ascii="Arial" w:eastAsia="Times New Roman" w:hAnsi="Arial" w:cs="Arial"/>
          <w:bCs/>
          <w:sz w:val="20"/>
          <w:szCs w:val="20"/>
          <w:lang w:eastAsia="ru-RU"/>
        </w:rPr>
        <w:t>Власиха</w:t>
      </w:r>
      <w:proofErr w:type="spellEnd"/>
      <w:r w:rsidR="00223D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 w:rsidR="00223D87">
        <w:rPr>
          <w:rFonts w:ascii="Arial" w:eastAsia="Times New Roman" w:hAnsi="Arial" w:cs="Arial"/>
          <w:bCs/>
          <w:sz w:val="20"/>
          <w:szCs w:val="20"/>
          <w:lang w:eastAsia="ru-RU"/>
        </w:rPr>
        <w:t>п.Октябрьский</w:t>
      </w:r>
      <w:proofErr w:type="spellEnd"/>
      <w:r w:rsidR="00223D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 w:rsidR="00BC56B4">
        <w:rPr>
          <w:rFonts w:ascii="Arial" w:eastAsia="Times New Roman" w:hAnsi="Arial" w:cs="Arial"/>
          <w:bCs/>
          <w:sz w:val="20"/>
          <w:szCs w:val="20"/>
          <w:lang w:eastAsia="ru-RU"/>
        </w:rPr>
        <w:t>п.Пригородный</w:t>
      </w:r>
      <w:proofErr w:type="spellEnd"/>
      <w:r w:rsidR="00BC56B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 w:rsidR="00223D87">
        <w:rPr>
          <w:rFonts w:ascii="Arial" w:eastAsia="Times New Roman" w:hAnsi="Arial" w:cs="Arial"/>
          <w:bCs/>
          <w:sz w:val="20"/>
          <w:szCs w:val="20"/>
          <w:lang w:eastAsia="ru-RU"/>
        </w:rPr>
        <w:t>п.Лесной</w:t>
      </w:r>
      <w:proofErr w:type="spellEnd"/>
      <w:r w:rsidR="00223D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 w:rsidR="00223D87">
        <w:rPr>
          <w:rFonts w:ascii="Arial" w:eastAsia="Times New Roman" w:hAnsi="Arial" w:cs="Arial"/>
          <w:bCs/>
          <w:sz w:val="20"/>
          <w:szCs w:val="20"/>
          <w:lang w:eastAsia="ru-RU"/>
        </w:rPr>
        <w:t>с.Спутник</w:t>
      </w:r>
      <w:proofErr w:type="spellEnd"/>
      <w:r w:rsidR="00223D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 w:rsidR="00223D87">
        <w:rPr>
          <w:rFonts w:ascii="Arial" w:eastAsia="Times New Roman" w:hAnsi="Arial" w:cs="Arial"/>
          <w:bCs/>
          <w:sz w:val="20"/>
          <w:szCs w:val="20"/>
          <w:lang w:eastAsia="ru-RU"/>
        </w:rPr>
        <w:t>п.Авиатор</w:t>
      </w:r>
      <w:proofErr w:type="spellEnd"/>
      <w:r w:rsidR="00223D87">
        <w:rPr>
          <w:rFonts w:ascii="Arial" w:eastAsia="Times New Roman" w:hAnsi="Arial" w:cs="Arial"/>
          <w:bCs/>
          <w:sz w:val="20"/>
          <w:szCs w:val="20"/>
          <w:lang w:eastAsia="ru-RU"/>
        </w:rPr>
        <w:t>), в</w:t>
      </w:r>
      <w:r w:rsidR="00BC56B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223D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BC56B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значительно меньшем количестве представлены участки в Ленинском районе города (это </w:t>
      </w:r>
      <w:proofErr w:type="spellStart"/>
      <w:r w:rsidR="00BC56B4">
        <w:rPr>
          <w:rFonts w:ascii="Arial" w:eastAsia="Times New Roman" w:hAnsi="Arial" w:cs="Arial"/>
          <w:bCs/>
          <w:sz w:val="20"/>
          <w:szCs w:val="20"/>
          <w:lang w:eastAsia="ru-RU"/>
        </w:rPr>
        <w:t>п.Казенная</w:t>
      </w:r>
      <w:proofErr w:type="spellEnd"/>
      <w:r w:rsidR="00BC56B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заимка, </w:t>
      </w:r>
      <w:proofErr w:type="spellStart"/>
      <w:r w:rsidR="00BC56B4">
        <w:rPr>
          <w:rFonts w:ascii="Arial" w:eastAsia="Times New Roman" w:hAnsi="Arial" w:cs="Arial"/>
          <w:bCs/>
          <w:sz w:val="20"/>
          <w:szCs w:val="20"/>
          <w:lang w:eastAsia="ru-RU"/>
        </w:rPr>
        <w:t>п.Гоньба</w:t>
      </w:r>
      <w:proofErr w:type="spellEnd"/>
      <w:r w:rsidR="00BC56B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 w:rsidR="005A5E8F">
        <w:rPr>
          <w:rFonts w:ascii="Arial" w:eastAsia="Times New Roman" w:hAnsi="Arial" w:cs="Arial"/>
          <w:bCs/>
          <w:sz w:val="20"/>
          <w:szCs w:val="20"/>
          <w:lang w:eastAsia="ru-RU"/>
        </w:rPr>
        <w:t>п.Научный</w:t>
      </w:r>
      <w:proofErr w:type="spellEnd"/>
      <w:r w:rsidR="005A5E8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городок</w:t>
      </w:r>
      <w:r w:rsidR="00BC56B4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  <w:r w:rsidR="005A5E8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 Центральном р</w:t>
      </w:r>
      <w:r w:rsidR="003B0E0B">
        <w:rPr>
          <w:rFonts w:ascii="Arial" w:eastAsia="Times New Roman" w:hAnsi="Arial" w:cs="Arial"/>
          <w:bCs/>
          <w:sz w:val="20"/>
          <w:szCs w:val="20"/>
          <w:lang w:eastAsia="ru-RU"/>
        </w:rPr>
        <w:t>айонах (</w:t>
      </w:r>
      <w:proofErr w:type="spellStart"/>
      <w:r w:rsidR="003B0E0B">
        <w:rPr>
          <w:rFonts w:ascii="Arial" w:eastAsia="Times New Roman" w:hAnsi="Arial" w:cs="Arial"/>
          <w:bCs/>
          <w:sz w:val="20"/>
          <w:szCs w:val="20"/>
          <w:lang w:eastAsia="ru-RU"/>
        </w:rPr>
        <w:t>п.Борзовая</w:t>
      </w:r>
      <w:proofErr w:type="spellEnd"/>
      <w:r w:rsidR="003B0E0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заимка, Плодо</w:t>
      </w:r>
      <w:r w:rsidR="005A5E8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итомник, </w:t>
      </w:r>
      <w:proofErr w:type="spellStart"/>
      <w:r w:rsidR="005A5E8F">
        <w:rPr>
          <w:rFonts w:ascii="Arial" w:eastAsia="Times New Roman" w:hAnsi="Arial" w:cs="Arial"/>
          <w:bCs/>
          <w:sz w:val="20"/>
          <w:szCs w:val="20"/>
          <w:lang w:eastAsia="ru-RU"/>
        </w:rPr>
        <w:t>п</w:t>
      </w:r>
      <w:proofErr w:type="gramStart"/>
      <w:r w:rsidR="005A5E8F">
        <w:rPr>
          <w:rFonts w:ascii="Arial" w:eastAsia="Times New Roman" w:hAnsi="Arial" w:cs="Arial"/>
          <w:bCs/>
          <w:sz w:val="20"/>
          <w:szCs w:val="20"/>
          <w:lang w:eastAsia="ru-RU"/>
        </w:rPr>
        <w:t>.Л</w:t>
      </w:r>
      <w:proofErr w:type="gramEnd"/>
      <w:r w:rsidR="005A5E8F">
        <w:rPr>
          <w:rFonts w:ascii="Arial" w:eastAsia="Times New Roman" w:hAnsi="Arial" w:cs="Arial"/>
          <w:bCs/>
          <w:sz w:val="20"/>
          <w:szCs w:val="20"/>
          <w:lang w:eastAsia="ru-RU"/>
        </w:rPr>
        <w:t>ебяжье</w:t>
      </w:r>
      <w:proofErr w:type="spellEnd"/>
      <w:r w:rsidR="005A5E8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 w:rsidR="005A5E8F">
        <w:rPr>
          <w:rFonts w:ascii="Arial" w:eastAsia="Times New Roman" w:hAnsi="Arial" w:cs="Arial"/>
          <w:bCs/>
          <w:sz w:val="20"/>
          <w:szCs w:val="20"/>
          <w:lang w:eastAsia="ru-RU"/>
        </w:rPr>
        <w:t>п.Ягодное</w:t>
      </w:r>
      <w:proofErr w:type="spellEnd"/>
      <w:r w:rsidR="005A5E8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 w:rsidR="005A5E8F">
        <w:rPr>
          <w:rFonts w:ascii="Arial" w:eastAsia="Times New Roman" w:hAnsi="Arial" w:cs="Arial"/>
          <w:bCs/>
          <w:sz w:val="20"/>
          <w:szCs w:val="20"/>
          <w:lang w:eastAsia="ru-RU"/>
        </w:rPr>
        <w:t>п.Центральный</w:t>
      </w:r>
      <w:proofErr w:type="spellEnd"/>
      <w:r w:rsidR="005A5E8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 w:rsidR="005A5E8F">
        <w:rPr>
          <w:rFonts w:ascii="Arial" w:eastAsia="Times New Roman" w:hAnsi="Arial" w:cs="Arial"/>
          <w:bCs/>
          <w:sz w:val="20"/>
          <w:szCs w:val="20"/>
          <w:lang w:eastAsia="ru-RU"/>
        </w:rPr>
        <w:t>п.Бельмесево</w:t>
      </w:r>
      <w:proofErr w:type="spellEnd"/>
      <w:r w:rsidR="009577F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 w:rsidR="009577F1">
        <w:rPr>
          <w:rFonts w:ascii="Arial" w:eastAsia="Times New Roman" w:hAnsi="Arial" w:cs="Arial"/>
          <w:bCs/>
          <w:sz w:val="20"/>
          <w:szCs w:val="20"/>
          <w:lang w:eastAsia="ru-RU"/>
        </w:rPr>
        <w:t>п.Сибирская</w:t>
      </w:r>
      <w:proofErr w:type="spellEnd"/>
      <w:r w:rsidR="009577F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долина</w:t>
      </w:r>
      <w:r w:rsidR="005A5E8F">
        <w:rPr>
          <w:rFonts w:ascii="Arial" w:eastAsia="Times New Roman" w:hAnsi="Arial" w:cs="Arial"/>
          <w:bCs/>
          <w:sz w:val="20"/>
          <w:szCs w:val="20"/>
          <w:lang w:eastAsia="ru-RU"/>
        </w:rPr>
        <w:t>).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4C09CB" w:rsidRDefault="0057699C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Цены предложений о продаже земельных участков под ИЖС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г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ru-RU"/>
        </w:rPr>
        <w:t>.Б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ru-RU"/>
        </w:rPr>
        <w:t>арнаул</w:t>
      </w:r>
      <w:proofErr w:type="spellEnd"/>
    </w:p>
    <w:tbl>
      <w:tblPr>
        <w:tblW w:w="86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8"/>
        <w:gridCol w:w="1319"/>
        <w:gridCol w:w="1319"/>
      </w:tblGrid>
      <w:tr w:rsidR="006233AE" w:rsidRPr="006233AE" w:rsidTr="00CE5EBB">
        <w:trPr>
          <w:trHeight w:val="19"/>
        </w:trPr>
        <w:tc>
          <w:tcPr>
            <w:tcW w:w="6028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/ Цены предложений</w:t>
            </w:r>
            <w:r w:rsidR="004E2D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упли-продажи</w:t>
            </w: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с</w:t>
            </w:r>
          </w:p>
        </w:tc>
      </w:tr>
      <w:tr w:rsidR="006233AE" w:rsidRPr="006233AE" w:rsidTr="00CE5EBB">
        <w:trPr>
          <w:trHeight w:val="19"/>
        </w:trPr>
        <w:tc>
          <w:tcPr>
            <w:tcW w:w="6028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лнечная поляна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6233AE" w:rsidRPr="006233AE" w:rsidRDefault="00C376CD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  <w:r w:rsidR="006233AE"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6233AE" w:rsidRPr="006233AE" w:rsidRDefault="00C376CD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  <w:r w:rsidR="006233AE"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6233AE" w:rsidRPr="006233AE" w:rsidTr="00CE5EBB">
        <w:trPr>
          <w:trHeight w:val="19"/>
        </w:trPr>
        <w:tc>
          <w:tcPr>
            <w:tcW w:w="6028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иатор/Спутник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0</w:t>
            </w:r>
          </w:p>
        </w:tc>
      </w:tr>
      <w:tr w:rsidR="006233AE" w:rsidRPr="006233AE" w:rsidTr="00CE5EBB">
        <w:trPr>
          <w:trHeight w:val="19"/>
        </w:trPr>
        <w:tc>
          <w:tcPr>
            <w:tcW w:w="6028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сиха</w:t>
            </w:r>
            <w:proofErr w:type="spellEnd"/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Октябрьский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6233AE" w:rsidRPr="006233AE" w:rsidTr="00CE5EBB">
        <w:trPr>
          <w:trHeight w:val="19"/>
        </w:trPr>
        <w:tc>
          <w:tcPr>
            <w:tcW w:w="6028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ной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6233AE" w:rsidRPr="006233AE" w:rsidTr="00CE5EBB">
        <w:trPr>
          <w:trHeight w:val="19"/>
        </w:trPr>
        <w:tc>
          <w:tcPr>
            <w:tcW w:w="6028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зенная заимка/Гоньба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233AE" w:rsidRPr="006233AE" w:rsidRDefault="00C376CD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  <w:r w:rsidR="006233AE"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233AE" w:rsidRPr="006233AE" w:rsidRDefault="00C376CD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</w:t>
            </w:r>
            <w:r w:rsidR="006233AE"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233AE" w:rsidRPr="006233AE" w:rsidTr="00CE5EBB">
        <w:trPr>
          <w:trHeight w:val="19"/>
        </w:trPr>
        <w:tc>
          <w:tcPr>
            <w:tcW w:w="6028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рзовая</w:t>
            </w:r>
            <w:proofErr w:type="spellEnd"/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аимка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</w:t>
            </w:r>
          </w:p>
        </w:tc>
      </w:tr>
      <w:tr w:rsidR="006233AE" w:rsidRPr="006233AE" w:rsidTr="00CE5EBB">
        <w:trPr>
          <w:trHeight w:val="19"/>
        </w:trPr>
        <w:tc>
          <w:tcPr>
            <w:tcW w:w="6028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льмесево</w:t>
            </w:r>
            <w:proofErr w:type="spellEnd"/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233AE" w:rsidRPr="006233AE" w:rsidRDefault="00C376CD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  <w:r w:rsidR="006233AE"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6233AE" w:rsidRPr="006233AE" w:rsidTr="00CE5EBB">
        <w:trPr>
          <w:trHeight w:val="19"/>
        </w:trPr>
        <w:tc>
          <w:tcPr>
            <w:tcW w:w="6028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бяжье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</w:tr>
      <w:tr w:rsidR="006233AE" w:rsidRPr="006233AE" w:rsidTr="00CE5EBB">
        <w:trPr>
          <w:trHeight w:val="19"/>
        </w:trPr>
        <w:tc>
          <w:tcPr>
            <w:tcW w:w="6028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годное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6233AE" w:rsidRPr="006233AE" w:rsidRDefault="006233AE" w:rsidP="00623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33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0</w:t>
            </w:r>
          </w:p>
        </w:tc>
      </w:tr>
    </w:tbl>
    <w:p w:rsidR="009577F1" w:rsidRDefault="009577F1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6233AE" w:rsidRPr="00F35287" w:rsidRDefault="006233AE" w:rsidP="006233AE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сновные </w:t>
      </w:r>
      <w:proofErr w:type="spellStart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ценообразующие</w:t>
      </w:r>
      <w:proofErr w:type="spellEnd"/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факторы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для участков под </w:t>
      </w:r>
      <w:r w:rsidR="00C63E9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жилую индивидуальную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застройку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являются:</w:t>
      </w:r>
    </w:p>
    <w:p w:rsidR="006233AE" w:rsidRPr="00F35287" w:rsidRDefault="006233AE" w:rsidP="006233AE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- расположение </w:t>
      </w:r>
      <w:r w:rsidR="00C63E9E">
        <w:rPr>
          <w:rFonts w:ascii="Arial" w:eastAsia="Times New Roman" w:hAnsi="Arial" w:cs="Arial"/>
          <w:bCs/>
          <w:sz w:val="20"/>
          <w:szCs w:val="20"/>
          <w:lang w:eastAsia="ru-RU"/>
        </w:rPr>
        <w:t>в муниципалитете</w:t>
      </w:r>
      <w:r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6233AE" w:rsidRPr="00F35287" w:rsidRDefault="00DB43DE" w:rsidP="006233AE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- наличие (близость, возможность подключения) коммуникаций</w:t>
      </w:r>
      <w:r w:rsidR="006233AE" w:rsidRPr="00F35287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:rsidR="006233AE" w:rsidRPr="00F35287" w:rsidRDefault="00DB43DE" w:rsidP="006233AE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- площадь.</w:t>
      </w:r>
    </w:p>
    <w:p w:rsidR="009577F1" w:rsidRDefault="009577F1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4C09CB" w:rsidRDefault="00DB43DE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В целом по краю</w:t>
      </w:r>
      <w:r w:rsidR="00DD5AF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рынок земельных участков под жилую индивидуальную застройку/под личное подсобное хозяйств</w:t>
      </w:r>
      <w:r w:rsidR="00B71FA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 представлен только в районах с развивающейся экономикой, </w:t>
      </w:r>
      <w:r w:rsidR="00DD5AF2">
        <w:rPr>
          <w:rFonts w:ascii="Arial" w:eastAsia="Times New Roman" w:hAnsi="Arial" w:cs="Arial"/>
          <w:bCs/>
          <w:sz w:val="20"/>
          <w:szCs w:val="20"/>
          <w:lang w:eastAsia="ru-RU"/>
        </w:rPr>
        <w:t>имеющих перерабатывающие предприятия</w:t>
      </w:r>
      <w:r w:rsidR="00B71FA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</w:t>
      </w:r>
      <w:proofErr w:type="spellStart"/>
      <w:r w:rsidR="00B71FA6">
        <w:rPr>
          <w:rFonts w:ascii="Arial" w:eastAsia="Times New Roman" w:hAnsi="Arial" w:cs="Arial"/>
          <w:bCs/>
          <w:sz w:val="20"/>
          <w:szCs w:val="20"/>
          <w:lang w:eastAsia="ru-RU"/>
        </w:rPr>
        <w:t>Тальменский</w:t>
      </w:r>
      <w:proofErr w:type="spellEnd"/>
      <w:r w:rsidR="00B71FA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 w:rsidR="00B71FA6">
        <w:rPr>
          <w:rFonts w:ascii="Arial" w:eastAsia="Times New Roman" w:hAnsi="Arial" w:cs="Arial"/>
          <w:bCs/>
          <w:sz w:val="20"/>
          <w:szCs w:val="20"/>
          <w:lang w:eastAsia="ru-RU"/>
        </w:rPr>
        <w:t>Поспелихинский</w:t>
      </w:r>
      <w:proofErr w:type="spellEnd"/>
      <w:r w:rsidR="00B71FA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 w:rsidR="00B71FA6">
        <w:rPr>
          <w:rFonts w:ascii="Arial" w:eastAsia="Times New Roman" w:hAnsi="Arial" w:cs="Arial"/>
          <w:bCs/>
          <w:sz w:val="20"/>
          <w:szCs w:val="20"/>
          <w:lang w:eastAsia="ru-RU"/>
        </w:rPr>
        <w:t>Шипуновский</w:t>
      </w:r>
      <w:proofErr w:type="spellEnd"/>
      <w:r w:rsidR="00B71FA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 w:rsidR="00B71FA6">
        <w:rPr>
          <w:rFonts w:ascii="Arial" w:eastAsia="Times New Roman" w:hAnsi="Arial" w:cs="Arial"/>
          <w:bCs/>
          <w:sz w:val="20"/>
          <w:szCs w:val="20"/>
          <w:lang w:eastAsia="ru-RU"/>
        </w:rPr>
        <w:t>Ребрихинский</w:t>
      </w:r>
      <w:proofErr w:type="spellEnd"/>
      <w:r w:rsidR="00B71FA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 </w:t>
      </w:r>
      <w:proofErr w:type="spellStart"/>
      <w:r w:rsidR="00B71FA6">
        <w:rPr>
          <w:rFonts w:ascii="Arial" w:eastAsia="Times New Roman" w:hAnsi="Arial" w:cs="Arial"/>
          <w:bCs/>
          <w:sz w:val="20"/>
          <w:szCs w:val="20"/>
          <w:lang w:eastAsia="ru-RU"/>
        </w:rPr>
        <w:t>тп</w:t>
      </w:r>
      <w:proofErr w:type="spellEnd"/>
      <w:r w:rsidR="00B71FA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) и в районах туристического </w:t>
      </w:r>
      <w:proofErr w:type="spellStart"/>
      <w:r w:rsidR="00B71FA6">
        <w:rPr>
          <w:rFonts w:ascii="Arial" w:eastAsia="Times New Roman" w:hAnsi="Arial" w:cs="Arial"/>
          <w:bCs/>
          <w:sz w:val="20"/>
          <w:szCs w:val="20"/>
          <w:lang w:eastAsia="ru-RU"/>
        </w:rPr>
        <w:t>направлеения</w:t>
      </w:r>
      <w:proofErr w:type="spellEnd"/>
      <w:r w:rsidR="00B71FA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экономики (Алтайский, Советский, </w:t>
      </w:r>
      <w:proofErr w:type="spellStart"/>
      <w:r w:rsidR="00B71FA6">
        <w:rPr>
          <w:rFonts w:ascii="Arial" w:eastAsia="Times New Roman" w:hAnsi="Arial" w:cs="Arial"/>
          <w:bCs/>
          <w:sz w:val="20"/>
          <w:szCs w:val="20"/>
          <w:lang w:eastAsia="ru-RU"/>
        </w:rPr>
        <w:t>Славгородский</w:t>
      </w:r>
      <w:proofErr w:type="spellEnd"/>
      <w:r w:rsidR="00B71FA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proofErr w:type="spellStart"/>
      <w:r w:rsidR="00B71FA6">
        <w:rPr>
          <w:rFonts w:ascii="Arial" w:eastAsia="Times New Roman" w:hAnsi="Arial" w:cs="Arial"/>
          <w:bCs/>
          <w:sz w:val="20"/>
          <w:szCs w:val="20"/>
          <w:lang w:eastAsia="ru-RU"/>
        </w:rPr>
        <w:t>Завьяловский</w:t>
      </w:r>
      <w:proofErr w:type="spellEnd"/>
      <w:r w:rsidR="00B71FA6">
        <w:rPr>
          <w:rFonts w:ascii="Arial" w:eastAsia="Times New Roman" w:hAnsi="Arial" w:cs="Arial"/>
          <w:bCs/>
          <w:sz w:val="20"/>
          <w:szCs w:val="20"/>
          <w:lang w:eastAsia="ru-RU"/>
        </w:rPr>
        <w:t>), в остальных районах предложения носят единичный характер</w:t>
      </w:r>
      <w:r w:rsidR="00975A65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</w:p>
    <w:p w:rsidR="0057699C" w:rsidRDefault="0057699C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57699C" w:rsidRDefault="0057699C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Цена предложений о продаже земельных участко</w:t>
      </w:r>
      <w:r w:rsidR="00CE5EBB">
        <w:rPr>
          <w:rFonts w:ascii="Arial" w:eastAsia="Times New Roman" w:hAnsi="Arial" w:cs="Arial"/>
          <w:bCs/>
          <w:sz w:val="20"/>
          <w:szCs w:val="20"/>
          <w:lang w:eastAsia="ru-RU"/>
        </w:rPr>
        <w:t>в под ИЖС/ЛПХ в сельских населенных пунктах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Алтайского края</w:t>
      </w:r>
    </w:p>
    <w:tbl>
      <w:tblPr>
        <w:tblW w:w="94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1"/>
        <w:gridCol w:w="1165"/>
        <w:gridCol w:w="1165"/>
      </w:tblGrid>
      <w:tr w:rsidR="00975A65" w:rsidRPr="00975A65" w:rsidTr="000B310A">
        <w:trPr>
          <w:trHeight w:val="22"/>
        </w:trPr>
        <w:tc>
          <w:tcPr>
            <w:tcW w:w="7071" w:type="dxa"/>
            <w:shd w:val="clear" w:color="auto" w:fill="auto"/>
            <w:vAlign w:val="bottom"/>
            <w:hideMark/>
          </w:tcPr>
          <w:p w:rsidR="00975A65" w:rsidRPr="00975A65" w:rsidRDefault="00975A65" w:rsidP="00975A6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75A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Наименование/ Цены предложений</w:t>
            </w:r>
            <w:r w:rsidR="004E2DD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купли-продажи</w:t>
            </w:r>
            <w:r w:rsidRPr="00975A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75A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руб</w:t>
            </w:r>
            <w:proofErr w:type="spellEnd"/>
            <w:r w:rsidRPr="00975A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975A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975A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75A65" w:rsidRPr="00975A65" w:rsidRDefault="00975A65" w:rsidP="000B3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75A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975A65" w:rsidRPr="00975A65" w:rsidRDefault="00975A65" w:rsidP="000B3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75A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макс</w:t>
            </w:r>
          </w:p>
        </w:tc>
      </w:tr>
      <w:tr w:rsidR="00975A65" w:rsidRPr="00975A65" w:rsidTr="000B310A">
        <w:trPr>
          <w:trHeight w:val="22"/>
        </w:trPr>
        <w:tc>
          <w:tcPr>
            <w:tcW w:w="7071" w:type="dxa"/>
            <w:shd w:val="clear" w:color="auto" w:fill="auto"/>
            <w:vAlign w:val="center"/>
            <w:hideMark/>
          </w:tcPr>
          <w:p w:rsidR="00975A65" w:rsidRPr="00770BCA" w:rsidRDefault="00975A65" w:rsidP="004B6B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а районные центры с развивающейся</w:t>
            </w:r>
            <w:r w:rsidRPr="00770B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кономикой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975A65" w:rsidRPr="00975A65" w:rsidRDefault="00975A65" w:rsidP="000B3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75A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975A65" w:rsidRPr="00975A65" w:rsidRDefault="00975A65" w:rsidP="000B3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75A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50</w:t>
            </w:r>
          </w:p>
        </w:tc>
      </w:tr>
      <w:tr w:rsidR="00975A65" w:rsidRPr="00975A65" w:rsidTr="000B310A">
        <w:trPr>
          <w:trHeight w:val="22"/>
        </w:trPr>
        <w:tc>
          <w:tcPr>
            <w:tcW w:w="7071" w:type="dxa"/>
            <w:shd w:val="clear" w:color="auto" w:fill="auto"/>
            <w:vAlign w:val="center"/>
            <w:hideMark/>
          </w:tcPr>
          <w:p w:rsidR="00975A65" w:rsidRPr="00975A65" w:rsidRDefault="00975A65" w:rsidP="00975A6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75A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ела районные центры  прочие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975A65" w:rsidRPr="00975A65" w:rsidRDefault="00975A65" w:rsidP="000B3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75A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975A65" w:rsidRPr="00975A65" w:rsidRDefault="00975A65" w:rsidP="000B3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75A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</w:tr>
      <w:tr w:rsidR="00975A65" w:rsidRPr="00975A65" w:rsidTr="000B310A">
        <w:trPr>
          <w:trHeight w:val="22"/>
        </w:trPr>
        <w:tc>
          <w:tcPr>
            <w:tcW w:w="7071" w:type="dxa"/>
            <w:shd w:val="clear" w:color="auto" w:fill="auto"/>
            <w:vAlign w:val="center"/>
            <w:hideMark/>
          </w:tcPr>
          <w:p w:rsidR="00975A65" w:rsidRPr="00975A65" w:rsidRDefault="00975A65" w:rsidP="00975A6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75A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ельские населенные пункты (не райцентры)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975A65" w:rsidRPr="00975A65" w:rsidRDefault="00975A65" w:rsidP="000B3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75A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975A65" w:rsidRPr="00975A65" w:rsidRDefault="00975A65" w:rsidP="000B3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975A6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</w:tr>
    </w:tbl>
    <w:p w:rsidR="004C09CB" w:rsidRDefault="004C09CB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4C09CB" w:rsidRPr="00A142C8" w:rsidRDefault="004C09CB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</w:p>
    <w:p w:rsidR="004C09CB" w:rsidRPr="00A972D2" w:rsidRDefault="00A972D2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proofErr w:type="spellStart"/>
      <w:r>
        <w:rPr>
          <w:rFonts w:ascii="Arial" w:eastAsia="Times New Roman" w:hAnsi="Arial" w:cs="Arial"/>
          <w:bCs/>
          <w:i/>
          <w:sz w:val="20"/>
          <w:szCs w:val="20"/>
          <w:lang w:eastAsia="ru-RU"/>
        </w:rPr>
        <w:t>г</w:t>
      </w:r>
      <w:proofErr w:type="gramStart"/>
      <w:r>
        <w:rPr>
          <w:rFonts w:ascii="Arial" w:eastAsia="Times New Roman" w:hAnsi="Arial" w:cs="Arial"/>
          <w:bCs/>
          <w:i/>
          <w:sz w:val="20"/>
          <w:szCs w:val="20"/>
          <w:lang w:eastAsia="ru-RU"/>
        </w:rPr>
        <w:t>.Б</w:t>
      </w:r>
      <w:proofErr w:type="gramEnd"/>
      <w:r>
        <w:rPr>
          <w:rFonts w:ascii="Arial" w:eastAsia="Times New Roman" w:hAnsi="Arial" w:cs="Arial"/>
          <w:bCs/>
          <w:i/>
          <w:sz w:val="20"/>
          <w:szCs w:val="20"/>
          <w:lang w:eastAsia="ru-RU"/>
        </w:rPr>
        <w:t>арнаул</w:t>
      </w:r>
      <w:proofErr w:type="spellEnd"/>
      <w:r>
        <w:rPr>
          <w:rFonts w:ascii="Arial" w:eastAsia="Times New Roman" w:hAnsi="Arial" w:cs="Arial"/>
          <w:bCs/>
          <w:i/>
          <w:sz w:val="20"/>
          <w:szCs w:val="20"/>
          <w:lang w:eastAsia="ru-RU"/>
        </w:rPr>
        <w:t>, 2017г</w:t>
      </w:r>
    </w:p>
    <w:p w:rsidR="004C09CB" w:rsidRDefault="004C09CB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4C09CB" w:rsidRDefault="004C09CB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4C09CB" w:rsidRDefault="004C09CB" w:rsidP="00433F6A">
      <w:pPr>
        <w:spacing w:after="0" w:line="240" w:lineRule="auto"/>
        <w:ind w:right="-58" w:firstLine="284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820F0F" w:rsidRPr="00F35287" w:rsidRDefault="00820F0F" w:rsidP="00A07574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20F0F" w:rsidRPr="00F35287" w:rsidSect="003203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12"/>
    <w:rsid w:val="00000D5D"/>
    <w:rsid w:val="0000745E"/>
    <w:rsid w:val="0001684D"/>
    <w:rsid w:val="00022380"/>
    <w:rsid w:val="00025179"/>
    <w:rsid w:val="00033ECC"/>
    <w:rsid w:val="00035280"/>
    <w:rsid w:val="00047F13"/>
    <w:rsid w:val="000723B9"/>
    <w:rsid w:val="00075E78"/>
    <w:rsid w:val="00082951"/>
    <w:rsid w:val="00090F17"/>
    <w:rsid w:val="000B310A"/>
    <w:rsid w:val="000C36DB"/>
    <w:rsid w:val="000D789E"/>
    <w:rsid w:val="00117607"/>
    <w:rsid w:val="0012350E"/>
    <w:rsid w:val="00132E56"/>
    <w:rsid w:val="00152FFF"/>
    <w:rsid w:val="00165DA8"/>
    <w:rsid w:val="001A0DCA"/>
    <w:rsid w:val="001A51BF"/>
    <w:rsid w:val="001A592D"/>
    <w:rsid w:val="001B1106"/>
    <w:rsid w:val="001F1BDD"/>
    <w:rsid w:val="001F260B"/>
    <w:rsid w:val="00223D87"/>
    <w:rsid w:val="00230DFA"/>
    <w:rsid w:val="00233372"/>
    <w:rsid w:val="0027578E"/>
    <w:rsid w:val="0027597E"/>
    <w:rsid w:val="0029349D"/>
    <w:rsid w:val="0029616D"/>
    <w:rsid w:val="002C54DB"/>
    <w:rsid w:val="002E4459"/>
    <w:rsid w:val="002F102E"/>
    <w:rsid w:val="002F61EA"/>
    <w:rsid w:val="003103B1"/>
    <w:rsid w:val="003104E8"/>
    <w:rsid w:val="00311CE6"/>
    <w:rsid w:val="00312DCA"/>
    <w:rsid w:val="003203DD"/>
    <w:rsid w:val="00327A0B"/>
    <w:rsid w:val="00333FB3"/>
    <w:rsid w:val="00335601"/>
    <w:rsid w:val="0036406E"/>
    <w:rsid w:val="00371BF3"/>
    <w:rsid w:val="003749AE"/>
    <w:rsid w:val="00381FE1"/>
    <w:rsid w:val="00390540"/>
    <w:rsid w:val="0039308C"/>
    <w:rsid w:val="003A56D9"/>
    <w:rsid w:val="003B0E0B"/>
    <w:rsid w:val="003B477C"/>
    <w:rsid w:val="003C2E9E"/>
    <w:rsid w:val="003C617F"/>
    <w:rsid w:val="003D7B16"/>
    <w:rsid w:val="003E2FBA"/>
    <w:rsid w:val="003F4742"/>
    <w:rsid w:val="00410F35"/>
    <w:rsid w:val="0041120D"/>
    <w:rsid w:val="0041691C"/>
    <w:rsid w:val="00424536"/>
    <w:rsid w:val="00433F6A"/>
    <w:rsid w:val="00452586"/>
    <w:rsid w:val="0046052B"/>
    <w:rsid w:val="0046590B"/>
    <w:rsid w:val="00480643"/>
    <w:rsid w:val="00490551"/>
    <w:rsid w:val="00493CDD"/>
    <w:rsid w:val="004A1AF0"/>
    <w:rsid w:val="004A2DE0"/>
    <w:rsid w:val="004B6BC7"/>
    <w:rsid w:val="004C09CB"/>
    <w:rsid w:val="004C0B08"/>
    <w:rsid w:val="004C40BD"/>
    <w:rsid w:val="004C4DE1"/>
    <w:rsid w:val="004C67EB"/>
    <w:rsid w:val="004E051E"/>
    <w:rsid w:val="004E2DD1"/>
    <w:rsid w:val="004E3CBC"/>
    <w:rsid w:val="004F2DDC"/>
    <w:rsid w:val="00557593"/>
    <w:rsid w:val="00564967"/>
    <w:rsid w:val="00567E73"/>
    <w:rsid w:val="005720D7"/>
    <w:rsid w:val="0057699C"/>
    <w:rsid w:val="00580BC4"/>
    <w:rsid w:val="005A5E8F"/>
    <w:rsid w:val="005B36AF"/>
    <w:rsid w:val="005B5802"/>
    <w:rsid w:val="005D1983"/>
    <w:rsid w:val="005E508E"/>
    <w:rsid w:val="005F480D"/>
    <w:rsid w:val="00613119"/>
    <w:rsid w:val="00614283"/>
    <w:rsid w:val="0062116F"/>
    <w:rsid w:val="00622C5A"/>
    <w:rsid w:val="006233AE"/>
    <w:rsid w:val="006274CC"/>
    <w:rsid w:val="0063708F"/>
    <w:rsid w:val="0064127D"/>
    <w:rsid w:val="00642C8D"/>
    <w:rsid w:val="00643615"/>
    <w:rsid w:val="00654EF1"/>
    <w:rsid w:val="00677C89"/>
    <w:rsid w:val="006902B0"/>
    <w:rsid w:val="006905DF"/>
    <w:rsid w:val="00692A0D"/>
    <w:rsid w:val="006C2700"/>
    <w:rsid w:val="006C36FC"/>
    <w:rsid w:val="006D20CC"/>
    <w:rsid w:val="0070151E"/>
    <w:rsid w:val="00725519"/>
    <w:rsid w:val="00726C00"/>
    <w:rsid w:val="00730F62"/>
    <w:rsid w:val="00736079"/>
    <w:rsid w:val="00765DBF"/>
    <w:rsid w:val="00770BCA"/>
    <w:rsid w:val="00780C38"/>
    <w:rsid w:val="00786CC6"/>
    <w:rsid w:val="00793D18"/>
    <w:rsid w:val="007D444A"/>
    <w:rsid w:val="007D4850"/>
    <w:rsid w:val="007F0553"/>
    <w:rsid w:val="007F2364"/>
    <w:rsid w:val="007F79CE"/>
    <w:rsid w:val="008066B9"/>
    <w:rsid w:val="008125B2"/>
    <w:rsid w:val="00816B10"/>
    <w:rsid w:val="00820F0F"/>
    <w:rsid w:val="00821EBB"/>
    <w:rsid w:val="00831A12"/>
    <w:rsid w:val="00841B67"/>
    <w:rsid w:val="00863B95"/>
    <w:rsid w:val="008746A6"/>
    <w:rsid w:val="00894D6E"/>
    <w:rsid w:val="008A0F25"/>
    <w:rsid w:val="008A33C9"/>
    <w:rsid w:val="008A6404"/>
    <w:rsid w:val="008A646D"/>
    <w:rsid w:val="008C1FC2"/>
    <w:rsid w:val="008D413F"/>
    <w:rsid w:val="00905324"/>
    <w:rsid w:val="00907DB7"/>
    <w:rsid w:val="00932F12"/>
    <w:rsid w:val="009411A2"/>
    <w:rsid w:val="00951FAF"/>
    <w:rsid w:val="00954355"/>
    <w:rsid w:val="00957632"/>
    <w:rsid w:val="009577F1"/>
    <w:rsid w:val="0096205F"/>
    <w:rsid w:val="00963050"/>
    <w:rsid w:val="00973F22"/>
    <w:rsid w:val="00975A65"/>
    <w:rsid w:val="00990129"/>
    <w:rsid w:val="00992C2D"/>
    <w:rsid w:val="009A7646"/>
    <w:rsid w:val="009B3E30"/>
    <w:rsid w:val="009C4E2A"/>
    <w:rsid w:val="009D0A2C"/>
    <w:rsid w:val="009D50FA"/>
    <w:rsid w:val="009E1910"/>
    <w:rsid w:val="009E1D80"/>
    <w:rsid w:val="009E5481"/>
    <w:rsid w:val="009F2DB8"/>
    <w:rsid w:val="00A04CF7"/>
    <w:rsid w:val="00A07574"/>
    <w:rsid w:val="00A142C8"/>
    <w:rsid w:val="00A1635D"/>
    <w:rsid w:val="00A20119"/>
    <w:rsid w:val="00A23B12"/>
    <w:rsid w:val="00A27B8D"/>
    <w:rsid w:val="00A34B41"/>
    <w:rsid w:val="00A553C6"/>
    <w:rsid w:val="00A61E0A"/>
    <w:rsid w:val="00A628E9"/>
    <w:rsid w:val="00A74B22"/>
    <w:rsid w:val="00A92582"/>
    <w:rsid w:val="00A93D38"/>
    <w:rsid w:val="00A972D2"/>
    <w:rsid w:val="00AA565B"/>
    <w:rsid w:val="00AB02CF"/>
    <w:rsid w:val="00AB0A7A"/>
    <w:rsid w:val="00AB6ADD"/>
    <w:rsid w:val="00AD46B6"/>
    <w:rsid w:val="00AE1268"/>
    <w:rsid w:val="00AF4474"/>
    <w:rsid w:val="00AF6508"/>
    <w:rsid w:val="00AF66CB"/>
    <w:rsid w:val="00B01E92"/>
    <w:rsid w:val="00B13BCF"/>
    <w:rsid w:val="00B15966"/>
    <w:rsid w:val="00B17A3A"/>
    <w:rsid w:val="00B20019"/>
    <w:rsid w:val="00B238F2"/>
    <w:rsid w:val="00B358A4"/>
    <w:rsid w:val="00B40872"/>
    <w:rsid w:val="00B46BBD"/>
    <w:rsid w:val="00B71FA6"/>
    <w:rsid w:val="00B7638E"/>
    <w:rsid w:val="00B859FB"/>
    <w:rsid w:val="00B91941"/>
    <w:rsid w:val="00B933B9"/>
    <w:rsid w:val="00BA0054"/>
    <w:rsid w:val="00BA0085"/>
    <w:rsid w:val="00BA377C"/>
    <w:rsid w:val="00BA6975"/>
    <w:rsid w:val="00BA79AB"/>
    <w:rsid w:val="00BB191A"/>
    <w:rsid w:val="00BB1CD0"/>
    <w:rsid w:val="00BC226A"/>
    <w:rsid w:val="00BC56B4"/>
    <w:rsid w:val="00BF48C1"/>
    <w:rsid w:val="00BF6FC5"/>
    <w:rsid w:val="00BF72F9"/>
    <w:rsid w:val="00C11A63"/>
    <w:rsid w:val="00C21E8B"/>
    <w:rsid w:val="00C33560"/>
    <w:rsid w:val="00C376CD"/>
    <w:rsid w:val="00C40C57"/>
    <w:rsid w:val="00C46581"/>
    <w:rsid w:val="00C6025D"/>
    <w:rsid w:val="00C62D61"/>
    <w:rsid w:val="00C63E9E"/>
    <w:rsid w:val="00C66A82"/>
    <w:rsid w:val="00C92456"/>
    <w:rsid w:val="00CA442B"/>
    <w:rsid w:val="00CB7EB8"/>
    <w:rsid w:val="00CC3A87"/>
    <w:rsid w:val="00CD10BA"/>
    <w:rsid w:val="00CE2EC1"/>
    <w:rsid w:val="00CE5EBB"/>
    <w:rsid w:val="00CF0589"/>
    <w:rsid w:val="00CF221B"/>
    <w:rsid w:val="00CF25AA"/>
    <w:rsid w:val="00CF2BA7"/>
    <w:rsid w:val="00CF76CC"/>
    <w:rsid w:val="00D22B74"/>
    <w:rsid w:val="00D42B08"/>
    <w:rsid w:val="00D42B82"/>
    <w:rsid w:val="00D45CA6"/>
    <w:rsid w:val="00D46390"/>
    <w:rsid w:val="00D77C78"/>
    <w:rsid w:val="00D81E7C"/>
    <w:rsid w:val="00DA1253"/>
    <w:rsid w:val="00DA545A"/>
    <w:rsid w:val="00DA6C90"/>
    <w:rsid w:val="00DB2763"/>
    <w:rsid w:val="00DB43DE"/>
    <w:rsid w:val="00DD5AF2"/>
    <w:rsid w:val="00DE2830"/>
    <w:rsid w:val="00DE4E97"/>
    <w:rsid w:val="00DE573A"/>
    <w:rsid w:val="00DE57A7"/>
    <w:rsid w:val="00DE7E6C"/>
    <w:rsid w:val="00DF53B1"/>
    <w:rsid w:val="00E01DA0"/>
    <w:rsid w:val="00E06639"/>
    <w:rsid w:val="00E14C38"/>
    <w:rsid w:val="00E200BC"/>
    <w:rsid w:val="00E2366C"/>
    <w:rsid w:val="00E25DA8"/>
    <w:rsid w:val="00E42842"/>
    <w:rsid w:val="00E47F25"/>
    <w:rsid w:val="00E56FA4"/>
    <w:rsid w:val="00E629CA"/>
    <w:rsid w:val="00E91418"/>
    <w:rsid w:val="00EA006B"/>
    <w:rsid w:val="00EC57FD"/>
    <w:rsid w:val="00ED27EC"/>
    <w:rsid w:val="00ED287F"/>
    <w:rsid w:val="00ED2DE8"/>
    <w:rsid w:val="00EE79E8"/>
    <w:rsid w:val="00F048E0"/>
    <w:rsid w:val="00F34E18"/>
    <w:rsid w:val="00F35287"/>
    <w:rsid w:val="00F37A92"/>
    <w:rsid w:val="00F50544"/>
    <w:rsid w:val="00F52375"/>
    <w:rsid w:val="00F61C31"/>
    <w:rsid w:val="00F74D27"/>
    <w:rsid w:val="00F81D3F"/>
    <w:rsid w:val="00F83764"/>
    <w:rsid w:val="00F8402D"/>
    <w:rsid w:val="00FA4730"/>
    <w:rsid w:val="00FB6759"/>
    <w:rsid w:val="00FB68B7"/>
    <w:rsid w:val="00FD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1106"/>
    <w:rPr>
      <w:b/>
      <w:bCs/>
    </w:rPr>
  </w:style>
  <w:style w:type="character" w:customStyle="1" w:styleId="apple-converted-space">
    <w:name w:val="apple-converted-space"/>
    <w:basedOn w:val="a0"/>
    <w:rsid w:val="001B1106"/>
  </w:style>
  <w:style w:type="paragraph" w:styleId="a5">
    <w:name w:val="Balloon Text"/>
    <w:basedOn w:val="a"/>
    <w:link w:val="a6"/>
    <w:uiPriority w:val="99"/>
    <w:semiHidden/>
    <w:unhideWhenUsed/>
    <w:rsid w:val="00D4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B8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933B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E0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unicipallink">
    <w:name w:val="municipal_link"/>
    <w:basedOn w:val="a0"/>
    <w:rsid w:val="009630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1106"/>
    <w:rPr>
      <w:b/>
      <w:bCs/>
    </w:rPr>
  </w:style>
  <w:style w:type="character" w:customStyle="1" w:styleId="apple-converted-space">
    <w:name w:val="apple-converted-space"/>
    <w:basedOn w:val="a0"/>
    <w:rsid w:val="001B1106"/>
  </w:style>
  <w:style w:type="paragraph" w:styleId="a5">
    <w:name w:val="Balloon Text"/>
    <w:basedOn w:val="a"/>
    <w:link w:val="a6"/>
    <w:uiPriority w:val="99"/>
    <w:semiHidden/>
    <w:unhideWhenUsed/>
    <w:rsid w:val="00D4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B8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933B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E0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unicipallink">
    <w:name w:val="municipal_link"/>
    <w:basedOn w:val="a0"/>
    <w:rsid w:val="0096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vest.alregn.ru/investment_projects/realize_projects/list/1271/" TargetMode="External"/><Relationship Id="rId18" Type="http://schemas.openxmlformats.org/officeDocument/2006/relationships/hyperlink" Target="http://invest.alregn.ru/investment_projects/realize_projects/list/1568/" TargetMode="External"/><Relationship Id="rId26" Type="http://schemas.openxmlformats.org/officeDocument/2006/relationships/image" Target="media/image5.png"/><Relationship Id="rId3" Type="http://schemas.microsoft.com/office/2007/relationships/stylesWithEffects" Target="stylesWithEffects.xml"/><Relationship Id="rId21" Type="http://schemas.openxmlformats.org/officeDocument/2006/relationships/hyperlink" Target="https://www.avito.ru/altayskiy_kray" TargetMode="External"/><Relationship Id="rId7" Type="http://schemas.openxmlformats.org/officeDocument/2006/relationships/hyperlink" Target="http://invest.alregn.ru/investment_projects/realize_projects/list/" TargetMode="External"/><Relationship Id="rId12" Type="http://schemas.openxmlformats.org/officeDocument/2006/relationships/hyperlink" Target="http://invest.alregn.ru/investment_projects/realize_projects/list/1029/" TargetMode="External"/><Relationship Id="rId17" Type="http://schemas.openxmlformats.org/officeDocument/2006/relationships/hyperlink" Target="http://invest.alregn.ru/investment_projects/realize_projects/list/1483/" TargetMode="External"/><Relationship Id="rId25" Type="http://schemas.openxmlformats.org/officeDocument/2006/relationships/hyperlink" Target="http://www.altairegion22.ru/territory/regions/" TargetMode="External"/><Relationship Id="rId2" Type="http://schemas.openxmlformats.org/officeDocument/2006/relationships/styles" Target="styles.xml"/><Relationship Id="rId16" Type="http://schemas.openxmlformats.org/officeDocument/2006/relationships/hyperlink" Target="http://invest.alregn.ru/investment_projects/realize_projects/list/1594/" TargetMode="External"/><Relationship Id="rId20" Type="http://schemas.openxmlformats.org/officeDocument/2006/relationships/hyperlink" Target="http://invest.barnaul-adm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nvest.alregn.ru/about_region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www.altairegion22.ru/territory/reg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vest.alregn.ru/investment_projects/realize_projects/list/1565/" TargetMode="External"/><Relationship Id="rId23" Type="http://schemas.openxmlformats.org/officeDocument/2006/relationships/hyperlink" Target="http://realtai.r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invest.alregn.ru/investment_projects/realize_projects/list/157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nvest.alregn.ru/investment_projects/realize_projects/list/1017/" TargetMode="External"/><Relationship Id="rId22" Type="http://schemas.openxmlformats.org/officeDocument/2006/relationships/hyperlink" Target="https://www.avito.ru/barnaul/nedvizhimost" TargetMode="External"/><Relationship Id="rId27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>
                <a:latin typeface="Arial" pitchFamily="34" charset="0"/>
                <a:cs typeface="Arial" pitchFamily="34" charset="0"/>
              </a:defRPr>
            </a:pPr>
            <a:r>
              <a:rPr lang="ru-RU" sz="1000" b="0">
                <a:latin typeface="Arial" pitchFamily="34" charset="0"/>
                <a:cs typeface="Arial" pitchFamily="34" charset="0"/>
              </a:rPr>
              <a:t>Цена 1 кв.м. 1-но комнатных квартир исходя из типа дома </a:t>
            </a:r>
          </a:p>
          <a:p>
            <a:pPr>
              <a:defRPr sz="1000" b="0">
                <a:latin typeface="Arial" pitchFamily="34" charset="0"/>
                <a:cs typeface="Arial" pitchFamily="34" charset="0"/>
              </a:defRPr>
            </a:pPr>
            <a:r>
              <a:rPr lang="ru-RU" sz="1000" b="0">
                <a:latin typeface="Arial" pitchFamily="34" charset="0"/>
                <a:cs typeface="Arial" pitchFamily="34" charset="0"/>
              </a:rPr>
              <a:t>(мик-н Урожайный г.Барнаул)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хрущевки</c:v>
          </c:tx>
          <c:spPr>
            <a:ln w="28575">
              <a:noFill/>
            </a:ln>
          </c:spPr>
          <c:marker>
            <c:symbol val="diamond"/>
            <c:size val="4"/>
          </c:marker>
          <c:xVal>
            <c:numRef>
              <c:f>Лист7!$I$3:$I$14</c:f>
              <c:numCache>
                <c:formatCode>General</c:formatCode>
                <c:ptCount val="12"/>
                <c:pt idx="0">
                  <c:v>26</c:v>
                </c:pt>
                <c:pt idx="1">
                  <c:v>30</c:v>
                </c:pt>
                <c:pt idx="2">
                  <c:v>30.5</c:v>
                </c:pt>
                <c:pt idx="3">
                  <c:v>30</c:v>
                </c:pt>
                <c:pt idx="4">
                  <c:v>31</c:v>
                </c:pt>
                <c:pt idx="5">
                  <c:v>30</c:v>
                </c:pt>
                <c:pt idx="6">
                  <c:v>31</c:v>
                </c:pt>
                <c:pt idx="7">
                  <c:v>30.5</c:v>
                </c:pt>
                <c:pt idx="8">
                  <c:v>30</c:v>
                </c:pt>
                <c:pt idx="9">
                  <c:v>31</c:v>
                </c:pt>
                <c:pt idx="10">
                  <c:v>33</c:v>
                </c:pt>
                <c:pt idx="11">
                  <c:v>29.3</c:v>
                </c:pt>
              </c:numCache>
            </c:numRef>
          </c:xVal>
          <c:yVal>
            <c:numRef>
              <c:f>Лист7!$M$3:$M$14</c:f>
              <c:numCache>
                <c:formatCode>General</c:formatCode>
                <c:ptCount val="12"/>
                <c:pt idx="0">
                  <c:v>36538</c:v>
                </c:pt>
                <c:pt idx="1">
                  <c:v>43333</c:v>
                </c:pt>
                <c:pt idx="2">
                  <c:v>44262</c:v>
                </c:pt>
                <c:pt idx="3">
                  <c:v>45333</c:v>
                </c:pt>
                <c:pt idx="4">
                  <c:v>43871</c:v>
                </c:pt>
                <c:pt idx="5">
                  <c:v>46333</c:v>
                </c:pt>
                <c:pt idx="6">
                  <c:v>44839</c:v>
                </c:pt>
                <c:pt idx="7">
                  <c:v>45902</c:v>
                </c:pt>
                <c:pt idx="8">
                  <c:v>47333</c:v>
                </c:pt>
                <c:pt idx="9">
                  <c:v>45806</c:v>
                </c:pt>
                <c:pt idx="10">
                  <c:v>43939</c:v>
                </c:pt>
                <c:pt idx="11">
                  <c:v>51195</c:v>
                </c:pt>
              </c:numCache>
            </c:numRef>
          </c:yVal>
          <c:smooth val="0"/>
        </c:ser>
        <c:ser>
          <c:idx val="1"/>
          <c:order val="1"/>
          <c:tx>
            <c:v>улучшен.</c:v>
          </c:tx>
          <c:spPr>
            <a:ln w="28575">
              <a:noFill/>
            </a:ln>
          </c:spPr>
          <c:marker>
            <c:symbol val="diamond"/>
            <c:size val="4"/>
          </c:marker>
          <c:xVal>
            <c:numRef>
              <c:f>Лист7!$I$17:$I$61</c:f>
              <c:numCache>
                <c:formatCode>General</c:formatCode>
                <c:ptCount val="45"/>
                <c:pt idx="0">
                  <c:v>34</c:v>
                </c:pt>
                <c:pt idx="1">
                  <c:v>32</c:v>
                </c:pt>
                <c:pt idx="2">
                  <c:v>32</c:v>
                </c:pt>
                <c:pt idx="3">
                  <c:v>37</c:v>
                </c:pt>
                <c:pt idx="4">
                  <c:v>35</c:v>
                </c:pt>
                <c:pt idx="5">
                  <c:v>35</c:v>
                </c:pt>
                <c:pt idx="6">
                  <c:v>33</c:v>
                </c:pt>
                <c:pt idx="7">
                  <c:v>35</c:v>
                </c:pt>
                <c:pt idx="8">
                  <c:v>37</c:v>
                </c:pt>
                <c:pt idx="9">
                  <c:v>41</c:v>
                </c:pt>
                <c:pt idx="10">
                  <c:v>44</c:v>
                </c:pt>
                <c:pt idx="11">
                  <c:v>38</c:v>
                </c:pt>
                <c:pt idx="12">
                  <c:v>34</c:v>
                </c:pt>
                <c:pt idx="13">
                  <c:v>42</c:v>
                </c:pt>
                <c:pt idx="14">
                  <c:v>34</c:v>
                </c:pt>
                <c:pt idx="15">
                  <c:v>40.200000000000003</c:v>
                </c:pt>
                <c:pt idx="16">
                  <c:v>39</c:v>
                </c:pt>
                <c:pt idx="17">
                  <c:v>43</c:v>
                </c:pt>
                <c:pt idx="18">
                  <c:v>37.5</c:v>
                </c:pt>
                <c:pt idx="19">
                  <c:v>43</c:v>
                </c:pt>
                <c:pt idx="20">
                  <c:v>40</c:v>
                </c:pt>
                <c:pt idx="21">
                  <c:v>37.1</c:v>
                </c:pt>
                <c:pt idx="22">
                  <c:v>37</c:v>
                </c:pt>
                <c:pt idx="23">
                  <c:v>43</c:v>
                </c:pt>
                <c:pt idx="24">
                  <c:v>39</c:v>
                </c:pt>
                <c:pt idx="25">
                  <c:v>43</c:v>
                </c:pt>
                <c:pt idx="26">
                  <c:v>40</c:v>
                </c:pt>
                <c:pt idx="27">
                  <c:v>50</c:v>
                </c:pt>
                <c:pt idx="28">
                  <c:v>50</c:v>
                </c:pt>
                <c:pt idx="29">
                  <c:v>50.5</c:v>
                </c:pt>
                <c:pt idx="30">
                  <c:v>50.6</c:v>
                </c:pt>
                <c:pt idx="31">
                  <c:v>49</c:v>
                </c:pt>
                <c:pt idx="32">
                  <c:v>52.3</c:v>
                </c:pt>
                <c:pt idx="33">
                  <c:v>42.4</c:v>
                </c:pt>
                <c:pt idx="34">
                  <c:v>43</c:v>
                </c:pt>
                <c:pt idx="35">
                  <c:v>45</c:v>
                </c:pt>
                <c:pt idx="36">
                  <c:v>41</c:v>
                </c:pt>
                <c:pt idx="37">
                  <c:v>52.2</c:v>
                </c:pt>
                <c:pt idx="38">
                  <c:v>55.5</c:v>
                </c:pt>
                <c:pt idx="39">
                  <c:v>45</c:v>
                </c:pt>
                <c:pt idx="40">
                  <c:v>45</c:v>
                </c:pt>
                <c:pt idx="41">
                  <c:v>48</c:v>
                </c:pt>
                <c:pt idx="42">
                  <c:v>52</c:v>
                </c:pt>
                <c:pt idx="43">
                  <c:v>44</c:v>
                </c:pt>
                <c:pt idx="44">
                  <c:v>38.6</c:v>
                </c:pt>
              </c:numCache>
            </c:numRef>
          </c:xVal>
          <c:yVal>
            <c:numRef>
              <c:f>Лист7!$M$17:$M$61</c:f>
              <c:numCache>
                <c:formatCode>General</c:formatCode>
                <c:ptCount val="45"/>
                <c:pt idx="0">
                  <c:v>42941</c:v>
                </c:pt>
                <c:pt idx="1">
                  <c:v>45938</c:v>
                </c:pt>
                <c:pt idx="2">
                  <c:v>46875</c:v>
                </c:pt>
                <c:pt idx="3">
                  <c:v>40757</c:v>
                </c:pt>
                <c:pt idx="4">
                  <c:v>43429</c:v>
                </c:pt>
                <c:pt idx="5">
                  <c:v>44543</c:v>
                </c:pt>
                <c:pt idx="6">
                  <c:v>48485</c:v>
                </c:pt>
                <c:pt idx="7">
                  <c:v>46571</c:v>
                </c:pt>
                <c:pt idx="8">
                  <c:v>48108</c:v>
                </c:pt>
                <c:pt idx="9">
                  <c:v>43902</c:v>
                </c:pt>
                <c:pt idx="10">
                  <c:v>40909</c:v>
                </c:pt>
                <c:pt idx="11">
                  <c:v>47368</c:v>
                </c:pt>
                <c:pt idx="12">
                  <c:v>53235</c:v>
                </c:pt>
                <c:pt idx="13">
                  <c:v>44048</c:v>
                </c:pt>
                <c:pt idx="14">
                  <c:v>54706</c:v>
                </c:pt>
                <c:pt idx="15">
                  <c:v>46766</c:v>
                </c:pt>
                <c:pt idx="16">
                  <c:v>48462</c:v>
                </c:pt>
                <c:pt idx="17">
                  <c:v>44186</c:v>
                </c:pt>
                <c:pt idx="18">
                  <c:v>51200</c:v>
                </c:pt>
                <c:pt idx="19">
                  <c:v>44651</c:v>
                </c:pt>
                <c:pt idx="20">
                  <c:v>48750</c:v>
                </c:pt>
                <c:pt idx="21">
                  <c:v>52561</c:v>
                </c:pt>
                <c:pt idx="22">
                  <c:v>52703</c:v>
                </c:pt>
                <c:pt idx="23">
                  <c:v>45349</c:v>
                </c:pt>
                <c:pt idx="24">
                  <c:v>50769</c:v>
                </c:pt>
                <c:pt idx="25">
                  <c:v>46512</c:v>
                </c:pt>
                <c:pt idx="26">
                  <c:v>51550</c:v>
                </c:pt>
                <c:pt idx="27">
                  <c:v>41700</c:v>
                </c:pt>
                <c:pt idx="28">
                  <c:v>41760</c:v>
                </c:pt>
                <c:pt idx="29">
                  <c:v>41683</c:v>
                </c:pt>
                <c:pt idx="30">
                  <c:v>41660</c:v>
                </c:pt>
                <c:pt idx="31">
                  <c:v>43878</c:v>
                </c:pt>
                <c:pt idx="32">
                  <c:v>41644</c:v>
                </c:pt>
                <c:pt idx="33">
                  <c:v>51792</c:v>
                </c:pt>
                <c:pt idx="34">
                  <c:v>51163</c:v>
                </c:pt>
                <c:pt idx="35">
                  <c:v>48889</c:v>
                </c:pt>
                <c:pt idx="36">
                  <c:v>54878</c:v>
                </c:pt>
                <c:pt idx="37">
                  <c:v>43161</c:v>
                </c:pt>
                <c:pt idx="38">
                  <c:v>44144</c:v>
                </c:pt>
                <c:pt idx="39">
                  <c:v>55556</c:v>
                </c:pt>
                <c:pt idx="40">
                  <c:v>55556</c:v>
                </c:pt>
                <c:pt idx="41">
                  <c:v>54167</c:v>
                </c:pt>
                <c:pt idx="42">
                  <c:v>57692</c:v>
                </c:pt>
                <c:pt idx="43">
                  <c:v>37500</c:v>
                </c:pt>
                <c:pt idx="44">
                  <c:v>60881</c:v>
                </c:pt>
              </c:numCache>
            </c:numRef>
          </c:yVal>
          <c:smooth val="0"/>
        </c:ser>
        <c:ser>
          <c:idx val="2"/>
          <c:order val="2"/>
          <c:tx>
            <c:v>97 серия </c:v>
          </c:tx>
          <c:spPr>
            <a:ln w="28575">
              <a:noFill/>
            </a:ln>
          </c:spPr>
          <c:marker>
            <c:symbol val="triangle"/>
            <c:size val="4"/>
          </c:marker>
          <c:xVal>
            <c:numRef>
              <c:f>Лист7!$I$63:$I$72</c:f>
              <c:numCache>
                <c:formatCode>General</c:formatCode>
                <c:ptCount val="10"/>
                <c:pt idx="0">
                  <c:v>35</c:v>
                </c:pt>
                <c:pt idx="1">
                  <c:v>32.6</c:v>
                </c:pt>
                <c:pt idx="2">
                  <c:v>35</c:v>
                </c:pt>
                <c:pt idx="3">
                  <c:v>35</c:v>
                </c:pt>
                <c:pt idx="4">
                  <c:v>34</c:v>
                </c:pt>
                <c:pt idx="5">
                  <c:v>32</c:v>
                </c:pt>
                <c:pt idx="6">
                  <c:v>33.700000000000003</c:v>
                </c:pt>
                <c:pt idx="7">
                  <c:v>37</c:v>
                </c:pt>
                <c:pt idx="8">
                  <c:v>36</c:v>
                </c:pt>
                <c:pt idx="9">
                  <c:v>41</c:v>
                </c:pt>
              </c:numCache>
            </c:numRef>
          </c:xVal>
          <c:yVal>
            <c:numRef>
              <c:f>Лист7!$M$63:$M$72</c:f>
              <c:numCache>
                <c:formatCode>General</c:formatCode>
                <c:ptCount val="10"/>
                <c:pt idx="0">
                  <c:v>39714</c:v>
                </c:pt>
                <c:pt idx="1">
                  <c:v>43558</c:v>
                </c:pt>
                <c:pt idx="2">
                  <c:v>43429</c:v>
                </c:pt>
                <c:pt idx="3">
                  <c:v>44286</c:v>
                </c:pt>
                <c:pt idx="4">
                  <c:v>45588</c:v>
                </c:pt>
                <c:pt idx="5">
                  <c:v>49688</c:v>
                </c:pt>
                <c:pt idx="6">
                  <c:v>48961</c:v>
                </c:pt>
                <c:pt idx="7">
                  <c:v>45405</c:v>
                </c:pt>
                <c:pt idx="8">
                  <c:v>48333</c:v>
                </c:pt>
                <c:pt idx="9">
                  <c:v>45122</c:v>
                </c:pt>
              </c:numCache>
            </c:numRef>
          </c:yVal>
          <c:smooth val="0"/>
        </c:ser>
        <c:ser>
          <c:idx val="3"/>
          <c:order val="3"/>
          <c:tx>
            <c:v>121 серия</c:v>
          </c:tx>
          <c:spPr>
            <a:ln w="28575">
              <a:noFill/>
            </a:ln>
          </c:spPr>
          <c:marker>
            <c:symbol val="circle"/>
            <c:size val="4"/>
          </c:marker>
          <c:xVal>
            <c:numRef>
              <c:f>Лист7!$I$74:$I$82</c:f>
              <c:numCache>
                <c:formatCode>General</c:formatCode>
                <c:ptCount val="9"/>
                <c:pt idx="0">
                  <c:v>32</c:v>
                </c:pt>
                <c:pt idx="1">
                  <c:v>30</c:v>
                </c:pt>
                <c:pt idx="2">
                  <c:v>34</c:v>
                </c:pt>
                <c:pt idx="3">
                  <c:v>34</c:v>
                </c:pt>
                <c:pt idx="4">
                  <c:v>36</c:v>
                </c:pt>
                <c:pt idx="5">
                  <c:v>34</c:v>
                </c:pt>
                <c:pt idx="6">
                  <c:v>32</c:v>
                </c:pt>
                <c:pt idx="7">
                  <c:v>34</c:v>
                </c:pt>
                <c:pt idx="8">
                  <c:v>50</c:v>
                </c:pt>
              </c:numCache>
            </c:numRef>
          </c:xVal>
          <c:yVal>
            <c:numRef>
              <c:f>Лист7!$M$74:$M$82</c:f>
              <c:numCache>
                <c:formatCode>General</c:formatCode>
                <c:ptCount val="9"/>
                <c:pt idx="0">
                  <c:v>46250</c:v>
                </c:pt>
                <c:pt idx="1">
                  <c:v>49667</c:v>
                </c:pt>
                <c:pt idx="2">
                  <c:v>45294</c:v>
                </c:pt>
                <c:pt idx="3">
                  <c:v>45294</c:v>
                </c:pt>
                <c:pt idx="4">
                  <c:v>43056</c:v>
                </c:pt>
                <c:pt idx="5">
                  <c:v>48529</c:v>
                </c:pt>
                <c:pt idx="6">
                  <c:v>51875</c:v>
                </c:pt>
                <c:pt idx="7">
                  <c:v>51471</c:v>
                </c:pt>
                <c:pt idx="8">
                  <c:v>420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920576"/>
        <c:axId val="85921152"/>
      </c:scatterChart>
      <c:valAx>
        <c:axId val="85920576"/>
        <c:scaling>
          <c:orientation val="minMax"/>
          <c:max val="60"/>
          <c:min val="2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900" b="0">
                    <a:latin typeface="Arial" pitchFamily="34" charset="0"/>
                    <a:cs typeface="Arial" pitchFamily="34" charset="0"/>
                  </a:rPr>
                  <a:t>Общая площадь, кв.м.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85921152"/>
        <c:crosses val="autoZero"/>
        <c:crossBetween val="midCat"/>
      </c:valAx>
      <c:valAx>
        <c:axId val="85921152"/>
        <c:scaling>
          <c:orientation val="minMax"/>
          <c:max val="65000"/>
          <c:min val="300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900" b="0">
                    <a:latin typeface="Arial" pitchFamily="34" charset="0"/>
                    <a:cs typeface="Arial" pitchFamily="34" charset="0"/>
                  </a:rPr>
                  <a:t>Цена 1 кв.м., руб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8592057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35DF-3BFB-4508-9106-834BCDC2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1</Pages>
  <Words>5137</Words>
  <Characters>2928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OE</dc:creator>
  <cp:keywords/>
  <dc:description/>
  <cp:lastModifiedBy>RCOE</cp:lastModifiedBy>
  <cp:revision>40</cp:revision>
  <dcterms:created xsi:type="dcterms:W3CDTF">2017-06-01T11:03:00Z</dcterms:created>
  <dcterms:modified xsi:type="dcterms:W3CDTF">2017-08-30T08:50:00Z</dcterms:modified>
</cp:coreProperties>
</file>